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B42F" w14:textId="665A1526" w:rsidR="00691E55" w:rsidRPr="00691E55" w:rsidRDefault="00691E55" w:rsidP="00691E55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bookmarkStart w:id="0" w:name="block-6642664"/>
      <w:r w:rsidRPr="00691E55">
        <w:rPr>
          <w:rFonts w:ascii="Times New Roman" w:eastAsia="Calibri" w:hAnsi="Times New Roman" w:cs="Times New Roman"/>
          <w:bCs/>
          <w:color w:val="000000"/>
          <w:sz w:val="28"/>
          <w:lang w:eastAsia="en-US"/>
        </w:rPr>
        <w:t>‌</w:t>
      </w:r>
      <w:bookmarkStart w:id="1" w:name="70ce6c04-5d85-4344-8b96-f0be4c959e1f"/>
      <w:r w:rsidRPr="00691E5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МИНИСТЕРСТВО ПРОСВЕЩЕНИЯ РОССИЙСКОЙ ФЕДЕРАЦИИ</w:t>
      </w:r>
    </w:p>
    <w:p w14:paraId="0BEDB8CF" w14:textId="77777777" w:rsidR="00691E55" w:rsidRDefault="00691E55" w:rsidP="00691E55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Cs/>
          <w:color w:val="000000"/>
          <w:sz w:val="28"/>
          <w:lang w:eastAsia="en-US"/>
        </w:rPr>
      </w:pPr>
      <w:r w:rsidRPr="00691E55">
        <w:rPr>
          <w:rFonts w:ascii="Times New Roman" w:eastAsia="Calibri" w:hAnsi="Times New Roman" w:cs="Times New Roman"/>
          <w:bCs/>
          <w:color w:val="000000"/>
          <w:sz w:val="28"/>
          <w:lang w:eastAsia="en-US"/>
        </w:rPr>
        <w:t>‌</w:t>
      </w:r>
    </w:p>
    <w:p w14:paraId="16765CB2" w14:textId="433CBB64" w:rsidR="00691E55" w:rsidRPr="00691E55" w:rsidRDefault="00691E55" w:rsidP="00691E55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Cs/>
          <w:color w:val="000000"/>
          <w:sz w:val="28"/>
          <w:lang w:eastAsia="en-US"/>
        </w:rPr>
      </w:pPr>
      <w:r w:rsidRPr="00691E55">
        <w:rPr>
          <w:rFonts w:ascii="Times New Roman" w:eastAsia="Calibri" w:hAnsi="Times New Roman" w:cs="Times New Roman"/>
          <w:bCs/>
          <w:color w:val="000000"/>
          <w:sz w:val="28"/>
          <w:lang w:eastAsia="en-US"/>
        </w:rPr>
        <w:t xml:space="preserve">Департамент образования Ярославской области‌‌ </w:t>
      </w:r>
    </w:p>
    <w:p w14:paraId="55CEE889" w14:textId="77777777" w:rsidR="00691E55" w:rsidRPr="00691E55" w:rsidRDefault="00691E55" w:rsidP="00691E55">
      <w:pPr>
        <w:spacing w:after="0" w:line="408" w:lineRule="auto"/>
        <w:ind w:left="120"/>
        <w:jc w:val="center"/>
        <w:rPr>
          <w:rFonts w:ascii="Calibri" w:eastAsia="Calibri" w:hAnsi="Calibri" w:cs="Times New Roman"/>
          <w:bCs/>
          <w:lang w:eastAsia="en-US"/>
        </w:rPr>
      </w:pPr>
    </w:p>
    <w:p w14:paraId="7DBBC1BB" w14:textId="77777777" w:rsidR="00691E55" w:rsidRPr="00691E55" w:rsidRDefault="00691E55" w:rsidP="00691E55">
      <w:pPr>
        <w:spacing w:after="0" w:line="408" w:lineRule="auto"/>
        <w:ind w:left="120"/>
        <w:jc w:val="center"/>
        <w:rPr>
          <w:rFonts w:ascii="Calibri" w:eastAsia="Calibri" w:hAnsi="Calibri" w:cs="Times New Roman"/>
          <w:bCs/>
          <w:lang w:eastAsia="en-US"/>
        </w:rPr>
      </w:pPr>
      <w:r w:rsidRPr="00691E55">
        <w:rPr>
          <w:rFonts w:ascii="Times New Roman" w:eastAsia="Calibri" w:hAnsi="Times New Roman" w:cs="Times New Roman"/>
          <w:bCs/>
          <w:color w:val="000000"/>
          <w:sz w:val="28"/>
          <w:lang w:eastAsia="en-US"/>
        </w:rPr>
        <w:t>Муниципальное общеобразовательное учреждение</w:t>
      </w:r>
      <w:r w:rsidRPr="00691E55">
        <w:rPr>
          <w:rFonts w:ascii="Calibri" w:eastAsia="Calibri" w:hAnsi="Calibri" w:cs="Times New Roman"/>
          <w:bCs/>
          <w:sz w:val="28"/>
          <w:lang w:eastAsia="en-US"/>
        </w:rPr>
        <w:br/>
      </w:r>
      <w:r w:rsidRPr="00691E55">
        <w:rPr>
          <w:rFonts w:ascii="Times New Roman" w:eastAsia="Calibri" w:hAnsi="Times New Roman" w:cs="Times New Roman"/>
          <w:bCs/>
          <w:color w:val="000000"/>
          <w:sz w:val="28"/>
          <w:lang w:eastAsia="en-US"/>
        </w:rPr>
        <w:t xml:space="preserve"> средняя общеобразовательная школа № 43</w:t>
      </w:r>
    </w:p>
    <w:bookmarkEnd w:id="1"/>
    <w:p w14:paraId="7DBCACBF" w14:textId="77777777" w:rsidR="00EB2D45" w:rsidRPr="00270E1F" w:rsidRDefault="00EB2D45">
      <w:pPr>
        <w:spacing w:after="0"/>
        <w:ind w:left="120"/>
      </w:pPr>
    </w:p>
    <w:p w14:paraId="4A3C0D6D" w14:textId="77777777" w:rsidR="00EB2D45" w:rsidRPr="00270E1F" w:rsidRDefault="00EB2D45">
      <w:pPr>
        <w:spacing w:after="0"/>
        <w:ind w:left="120"/>
      </w:pPr>
    </w:p>
    <w:tbl>
      <w:tblPr>
        <w:tblStyle w:val="ac"/>
        <w:tblpPr w:leftFromText="180" w:rightFromText="180" w:vertAnchor="text" w:horzAnchor="margin" w:tblpXSpec="right" w:tblpY="174"/>
        <w:tblW w:w="10031" w:type="dxa"/>
        <w:tblLook w:val="04A0" w:firstRow="1" w:lastRow="0" w:firstColumn="1" w:lastColumn="0" w:noHBand="0" w:noVBand="1"/>
      </w:tblPr>
      <w:tblGrid>
        <w:gridCol w:w="3190"/>
        <w:gridCol w:w="3014"/>
        <w:gridCol w:w="3827"/>
      </w:tblGrid>
      <w:tr w:rsidR="00270E1F" w14:paraId="522BC60D" w14:textId="77777777" w:rsidTr="00270E1F">
        <w:trPr>
          <w:trHeight w:val="69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FA1E" w14:textId="77777777" w:rsidR="00270E1F" w:rsidRPr="00270E1F" w:rsidRDefault="00270E1F" w:rsidP="00270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0E1F">
              <w:rPr>
                <w:rFonts w:ascii="Times New Roman" w:hAnsi="Times New Roman" w:cs="Times New Roman"/>
                <w:sz w:val="24"/>
                <w:szCs w:val="28"/>
              </w:rPr>
              <w:t xml:space="preserve">Согласовано </w:t>
            </w:r>
          </w:p>
          <w:p w14:paraId="1E1743D7" w14:textId="77777777" w:rsidR="00270E1F" w:rsidRPr="00270E1F" w:rsidRDefault="00270E1F" w:rsidP="002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1F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14:paraId="7D925B27" w14:textId="77777777" w:rsidR="00270E1F" w:rsidRPr="00270E1F" w:rsidRDefault="00270E1F" w:rsidP="002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 </w:t>
            </w:r>
          </w:p>
          <w:p w14:paraId="72BFF561" w14:textId="77777777" w:rsidR="00270E1F" w:rsidRPr="00270E1F" w:rsidRDefault="00270E1F" w:rsidP="002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1F">
              <w:rPr>
                <w:rFonts w:ascii="Times New Roman" w:hAnsi="Times New Roman" w:cs="Times New Roman"/>
                <w:sz w:val="24"/>
                <w:szCs w:val="24"/>
              </w:rPr>
              <w:t>Протокол № 1 от 28.08.202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8126" w14:textId="77777777" w:rsidR="00270E1F" w:rsidRPr="00270E1F" w:rsidRDefault="00270E1F" w:rsidP="002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1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14:paraId="24A872D6" w14:textId="77777777" w:rsidR="00270E1F" w:rsidRPr="00270E1F" w:rsidRDefault="00270E1F" w:rsidP="002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1F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14:paraId="6D4A4206" w14:textId="77777777" w:rsidR="00270E1F" w:rsidRPr="00270E1F" w:rsidRDefault="00270E1F" w:rsidP="002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1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14:paraId="54D3C88E" w14:textId="77777777" w:rsidR="00270E1F" w:rsidRPr="00270E1F" w:rsidRDefault="00270E1F" w:rsidP="002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1F">
              <w:rPr>
                <w:rFonts w:ascii="Times New Roman" w:hAnsi="Times New Roman" w:cs="Times New Roman"/>
                <w:sz w:val="24"/>
                <w:szCs w:val="24"/>
              </w:rPr>
              <w:t>Протокол № 10</w:t>
            </w:r>
          </w:p>
          <w:p w14:paraId="5BC1CA79" w14:textId="77777777" w:rsidR="00270E1F" w:rsidRDefault="00270E1F" w:rsidP="002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8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A76" w14:textId="77777777" w:rsidR="00270E1F" w:rsidRPr="00270E1F" w:rsidRDefault="00270E1F" w:rsidP="00270E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0E1F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а </w:t>
            </w:r>
          </w:p>
          <w:p w14:paraId="63DDF6EC" w14:textId="77777777" w:rsidR="00270E1F" w:rsidRPr="00270E1F" w:rsidRDefault="00270E1F" w:rsidP="002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1F">
              <w:rPr>
                <w:rFonts w:ascii="Times New Roman" w:hAnsi="Times New Roman" w:cs="Times New Roman"/>
                <w:sz w:val="24"/>
                <w:szCs w:val="24"/>
              </w:rPr>
              <w:t>Приказ № 01-04/87-4</w:t>
            </w:r>
          </w:p>
          <w:p w14:paraId="5556B591" w14:textId="77777777" w:rsidR="00270E1F" w:rsidRPr="00270E1F" w:rsidRDefault="00270E1F" w:rsidP="002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1F">
              <w:rPr>
                <w:rFonts w:ascii="Times New Roman" w:hAnsi="Times New Roman" w:cs="Times New Roman"/>
                <w:sz w:val="24"/>
                <w:szCs w:val="24"/>
              </w:rPr>
              <w:t>От 31.08.2023</w:t>
            </w:r>
          </w:p>
          <w:p w14:paraId="7A8062D9" w14:textId="77777777" w:rsidR="00270E1F" w:rsidRPr="00270E1F" w:rsidRDefault="00270E1F" w:rsidP="0027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D239B" w14:textId="77777777" w:rsidR="00270E1F" w:rsidRPr="00270E1F" w:rsidRDefault="00270E1F" w:rsidP="002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</w:t>
            </w:r>
            <w:r w:rsidRPr="00270E1F">
              <w:rPr>
                <w:rFonts w:ascii="Times New Roman" w:hAnsi="Times New Roman" w:cs="Times New Roman"/>
                <w:sz w:val="24"/>
                <w:szCs w:val="24"/>
              </w:rPr>
              <w:t xml:space="preserve">  Бессуднова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59CB45" w14:textId="77777777" w:rsidR="00EB2D45" w:rsidRPr="00270E1F" w:rsidRDefault="00EB2D45">
      <w:pPr>
        <w:spacing w:after="0"/>
        <w:ind w:left="120"/>
      </w:pPr>
    </w:p>
    <w:p w14:paraId="33D7FB25" w14:textId="77777777" w:rsidR="00EB2D45" w:rsidRPr="00270E1F" w:rsidRDefault="00EB2D45">
      <w:pPr>
        <w:spacing w:after="0"/>
        <w:ind w:left="120"/>
      </w:pPr>
    </w:p>
    <w:p w14:paraId="7FCA95A0" w14:textId="77777777" w:rsidR="00EB2D45" w:rsidRPr="00270E1F" w:rsidRDefault="00EB2D45">
      <w:pPr>
        <w:spacing w:after="0"/>
        <w:ind w:left="120"/>
      </w:pPr>
    </w:p>
    <w:p w14:paraId="19DB1D81" w14:textId="77777777" w:rsidR="00EB2D45" w:rsidRPr="00270E1F" w:rsidRDefault="00EB2D45">
      <w:pPr>
        <w:spacing w:after="0"/>
        <w:ind w:left="120"/>
      </w:pPr>
    </w:p>
    <w:p w14:paraId="06079371" w14:textId="77777777" w:rsidR="00EB2D45" w:rsidRPr="00270E1F" w:rsidRDefault="00EB2D45">
      <w:pPr>
        <w:spacing w:after="0"/>
        <w:ind w:left="120"/>
      </w:pPr>
    </w:p>
    <w:p w14:paraId="6BB004A7" w14:textId="77777777" w:rsidR="00EB2D45" w:rsidRPr="00270E1F" w:rsidRDefault="00EB2D45">
      <w:pPr>
        <w:spacing w:after="0"/>
        <w:ind w:left="120"/>
      </w:pPr>
    </w:p>
    <w:p w14:paraId="5AAF7A1F" w14:textId="77777777" w:rsidR="00EB2D45" w:rsidRPr="00270E1F" w:rsidRDefault="00EB2D45">
      <w:pPr>
        <w:spacing w:after="0"/>
        <w:ind w:left="120"/>
      </w:pPr>
    </w:p>
    <w:p w14:paraId="18ECD00E" w14:textId="77777777" w:rsidR="00EB2D45" w:rsidRPr="00270E1F" w:rsidRDefault="00EB2D45">
      <w:pPr>
        <w:spacing w:after="0"/>
        <w:ind w:left="120"/>
        <w:jc w:val="center"/>
      </w:pPr>
    </w:p>
    <w:p w14:paraId="4FF665ED" w14:textId="77777777" w:rsidR="00270E1F" w:rsidRPr="00270E1F" w:rsidRDefault="00270E1F" w:rsidP="001613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0E1F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14:paraId="3AB121D2" w14:textId="77777777" w:rsidR="00270E1F" w:rsidRPr="00270E1F" w:rsidRDefault="00270E1F" w:rsidP="001613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0E1F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14:paraId="386B3E45" w14:textId="50476EC3" w:rsidR="00270E1F" w:rsidRPr="00270E1F" w:rsidRDefault="00270E1F" w:rsidP="001613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0E1F">
        <w:rPr>
          <w:rFonts w:ascii="Times New Roman" w:hAnsi="Times New Roman" w:cs="Times New Roman"/>
          <w:sz w:val="24"/>
          <w:szCs w:val="24"/>
        </w:rPr>
        <w:t>«</w:t>
      </w:r>
      <w:r w:rsidR="00902221">
        <w:rPr>
          <w:rFonts w:ascii="Times New Roman" w:hAnsi="Times New Roman" w:cs="Times New Roman"/>
          <w:sz w:val="24"/>
          <w:szCs w:val="24"/>
        </w:rPr>
        <w:t>Иностранный (а</w:t>
      </w:r>
      <w:r>
        <w:rPr>
          <w:rFonts w:ascii="Times New Roman" w:hAnsi="Times New Roman" w:cs="Times New Roman"/>
          <w:sz w:val="24"/>
          <w:szCs w:val="24"/>
        </w:rPr>
        <w:t>нглийский</w:t>
      </w:r>
      <w:r w:rsidR="0090222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Pr="00270E1F">
        <w:rPr>
          <w:rFonts w:ascii="Times New Roman" w:hAnsi="Times New Roman" w:cs="Times New Roman"/>
          <w:sz w:val="24"/>
          <w:szCs w:val="24"/>
        </w:rPr>
        <w:t>»</w:t>
      </w:r>
    </w:p>
    <w:p w14:paraId="0540B3C3" w14:textId="77777777" w:rsidR="00270E1F" w:rsidRPr="00270E1F" w:rsidRDefault="00270E1F" w:rsidP="001613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0E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1E3CF963" w14:textId="77777777" w:rsidR="00270E1F" w:rsidRPr="00270E1F" w:rsidRDefault="00270E1F" w:rsidP="0027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E1F">
        <w:rPr>
          <w:rFonts w:ascii="Times New Roman" w:hAnsi="Times New Roman" w:cs="Times New Roman"/>
          <w:sz w:val="24"/>
          <w:szCs w:val="24"/>
        </w:rPr>
        <w:t xml:space="preserve">                                        для </w:t>
      </w:r>
      <w:r w:rsidR="00161328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класса  среднего </w:t>
      </w:r>
      <w:r w:rsidRPr="00270E1F">
        <w:rPr>
          <w:rFonts w:ascii="Times New Roman" w:hAnsi="Times New Roman" w:cs="Times New Roman"/>
          <w:sz w:val="24"/>
          <w:szCs w:val="24"/>
        </w:rPr>
        <w:t>общего образования</w:t>
      </w:r>
    </w:p>
    <w:p w14:paraId="243811A0" w14:textId="77777777" w:rsidR="00270E1F" w:rsidRPr="00270E1F" w:rsidRDefault="00270E1F" w:rsidP="0027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E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1608E59E" w14:textId="77777777" w:rsidR="00270E1F" w:rsidRPr="00270E1F" w:rsidRDefault="00270E1F" w:rsidP="00270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-2024 </w:t>
      </w:r>
      <w:r w:rsidRPr="00270E1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6E5DA49B" w14:textId="77777777" w:rsidR="00270E1F" w:rsidRPr="00270E1F" w:rsidRDefault="00270E1F" w:rsidP="0027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0AFB8" w14:textId="77777777" w:rsidR="00270E1F" w:rsidRPr="00270E1F" w:rsidRDefault="00270E1F" w:rsidP="0027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1DE69" w14:textId="77777777" w:rsidR="00270E1F" w:rsidRPr="00270E1F" w:rsidRDefault="00270E1F" w:rsidP="00270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E67AC" w14:textId="77777777" w:rsidR="00270E1F" w:rsidRPr="00270E1F" w:rsidRDefault="00270E1F" w:rsidP="00270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BD8FA" w14:textId="77777777" w:rsidR="00270E1F" w:rsidRPr="00270E1F" w:rsidRDefault="00270E1F" w:rsidP="00270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CC184" w14:textId="41995495" w:rsidR="00270E1F" w:rsidRPr="00270E1F" w:rsidRDefault="00270E1F" w:rsidP="00902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E1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B88C409" w14:textId="77777777" w:rsidR="00270E1F" w:rsidRPr="00270E1F" w:rsidRDefault="00270E1F" w:rsidP="00270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E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78D57A5D" w14:textId="77777777" w:rsidR="00270E1F" w:rsidRPr="00270E1F" w:rsidRDefault="00270E1F" w:rsidP="0027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42D9C" w14:textId="77777777" w:rsidR="00270E1F" w:rsidRPr="00270E1F" w:rsidRDefault="00270E1F" w:rsidP="0027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67BD5" w14:textId="77777777" w:rsidR="00270E1F" w:rsidRPr="00270E1F" w:rsidRDefault="00270E1F" w:rsidP="0027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98322" w14:textId="77777777" w:rsidR="00270E1F" w:rsidRPr="00270E1F" w:rsidRDefault="00270E1F" w:rsidP="0027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8606E" w14:textId="77777777" w:rsidR="00270E1F" w:rsidRPr="00270E1F" w:rsidRDefault="00270E1F" w:rsidP="0027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834D3" w14:textId="77777777" w:rsidR="00270E1F" w:rsidRPr="00270E1F" w:rsidRDefault="00270E1F" w:rsidP="0027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F6DD7" w14:textId="7EFB46B8" w:rsidR="00053E7E" w:rsidRDefault="00902221" w:rsidP="00053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Рыбинск </w:t>
      </w:r>
      <w:r w:rsidR="00270E1F">
        <w:rPr>
          <w:rFonts w:ascii="Times New Roman" w:hAnsi="Times New Roman" w:cs="Times New Roman"/>
          <w:sz w:val="24"/>
          <w:szCs w:val="24"/>
        </w:rPr>
        <w:t>2023</w:t>
      </w:r>
      <w:bookmarkStart w:id="2" w:name="block-6642663"/>
      <w:bookmarkEnd w:id="0"/>
    </w:p>
    <w:p w14:paraId="1CC7DAAE" w14:textId="77777777" w:rsidR="00691E55" w:rsidRDefault="00691E55" w:rsidP="00053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26ABA" w14:textId="39D789A2" w:rsidR="00EB2D45" w:rsidRPr="00053E7E" w:rsidRDefault="00270E1F" w:rsidP="00053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1F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7F85370F" w14:textId="77777777" w:rsidR="00EB2D45" w:rsidRPr="00270E1F" w:rsidRDefault="00EB2D45">
      <w:pPr>
        <w:spacing w:after="0" w:line="264" w:lineRule="auto"/>
        <w:ind w:left="120"/>
        <w:jc w:val="both"/>
      </w:pPr>
    </w:p>
    <w:p w14:paraId="349E4451" w14:textId="77777777" w:rsidR="00EB2D45" w:rsidRPr="00902221" w:rsidRDefault="00270E1F">
      <w:pPr>
        <w:spacing w:after="0" w:line="264" w:lineRule="auto"/>
        <w:ind w:firstLine="600"/>
        <w:jc w:val="both"/>
        <w:rPr>
          <w:sz w:val="28"/>
          <w:szCs w:val="28"/>
        </w:rPr>
      </w:pPr>
      <w:r w:rsidRPr="00902221">
        <w:rPr>
          <w:rFonts w:ascii="Times New Roman" w:hAnsi="Times New Roman"/>
          <w:color w:val="000000"/>
          <w:sz w:val="28"/>
          <w:szCs w:val="28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14:paraId="6E0081D4" w14:textId="77777777" w:rsidR="00902221" w:rsidRPr="00902221" w:rsidRDefault="00902221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6AFB9A8" w14:textId="08D4FD27" w:rsidR="00053E7E" w:rsidRPr="00902221" w:rsidRDefault="00053E7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221">
        <w:rPr>
          <w:rFonts w:ascii="Times New Roman" w:hAnsi="Times New Roman"/>
          <w:b/>
          <w:color w:val="000000"/>
          <w:sz w:val="28"/>
          <w:szCs w:val="28"/>
        </w:rPr>
        <w:t>Общая характеристика учебного предмета «Английский язык»</w:t>
      </w:r>
    </w:p>
    <w:p w14:paraId="0E7240E5" w14:textId="77777777" w:rsidR="005258D9" w:rsidRPr="00902221" w:rsidRDefault="005258D9" w:rsidP="00053E7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902221">
        <w:rPr>
          <w:rFonts w:ascii="Times New Roman" w:hAnsi="Times New Roman"/>
          <w:color w:val="000000"/>
          <w:sz w:val="28"/>
          <w:szCs w:val="28"/>
        </w:rPr>
        <w:t>«Иностранный (английский) язык» входит в предметную область «Иностранные языки».</w:t>
      </w:r>
    </w:p>
    <w:p w14:paraId="50304305" w14:textId="77777777" w:rsidR="00053E7E" w:rsidRPr="00902221" w:rsidRDefault="00053E7E" w:rsidP="00053E7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902221">
        <w:rPr>
          <w:rFonts w:ascii="Times New Roman" w:hAnsi="Times New Roman"/>
          <w:color w:val="000000"/>
          <w:sz w:val="28"/>
          <w:szCs w:val="28"/>
        </w:rPr>
        <w:t>Английский язык как учебный предмет характеризуется:</w:t>
      </w:r>
    </w:p>
    <w:p w14:paraId="6687E8A3" w14:textId="77777777" w:rsidR="00053E7E" w:rsidRPr="00902221" w:rsidRDefault="00053E7E" w:rsidP="00053E7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902221">
        <w:rPr>
          <w:rFonts w:ascii="Times New Roman" w:hAnsi="Times New Roman"/>
          <w:color w:val="000000"/>
          <w:sz w:val="28"/>
          <w:szCs w:val="28"/>
        </w:rPr>
        <w:t>– межпредметностью (содержанием речи на английском языке могут быть сведения из разных областей знания:  литературы, искусства, истории, географии, математики и др.);</w:t>
      </w:r>
    </w:p>
    <w:p w14:paraId="06F49C8B" w14:textId="77777777" w:rsidR="00053E7E" w:rsidRPr="00902221" w:rsidRDefault="00053E7E" w:rsidP="00053E7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902221">
        <w:rPr>
          <w:rFonts w:ascii="Times New Roman" w:hAnsi="Times New Roman"/>
          <w:color w:val="000000"/>
          <w:sz w:val="28"/>
          <w:szCs w:val="28"/>
        </w:rPr>
        <w:t>– многоуровневостью (с одной стороны, необходимо овладение различными языковыми средствами, соотносящимися с аспектами языка: лексическими, грамматическими, фонетическими, с другой – умениями в четырех видах речевой деятельности);</w:t>
      </w:r>
    </w:p>
    <w:p w14:paraId="7126467A" w14:textId="77777777" w:rsidR="00053E7E" w:rsidRPr="00902221" w:rsidRDefault="00053E7E" w:rsidP="00053E7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902221">
        <w:rPr>
          <w:rFonts w:ascii="Times New Roman" w:hAnsi="Times New Roman"/>
          <w:color w:val="000000"/>
          <w:sz w:val="28"/>
          <w:szCs w:val="28"/>
        </w:rPr>
        <w:t>– полифункциональностью (может выступать как цель обучения и как средство приобретения сведений в самых различных областях знаний).</w:t>
      </w:r>
    </w:p>
    <w:p w14:paraId="646AA92F" w14:textId="77777777" w:rsidR="00EB2D45" w:rsidRPr="00902221" w:rsidRDefault="00053E7E" w:rsidP="00053E7E">
      <w:pPr>
        <w:spacing w:after="0" w:line="264" w:lineRule="auto"/>
        <w:ind w:firstLine="600"/>
        <w:jc w:val="both"/>
        <w:rPr>
          <w:sz w:val="28"/>
          <w:szCs w:val="28"/>
        </w:rPr>
      </w:pPr>
      <w:r w:rsidRPr="00902221">
        <w:rPr>
          <w:rFonts w:ascii="Times New Roman" w:hAnsi="Times New Roman"/>
          <w:color w:val="000000"/>
          <w:sz w:val="28"/>
          <w:szCs w:val="28"/>
        </w:rPr>
        <w:t>Учебному предмету «Английский язык</w:t>
      </w:r>
      <w:r w:rsidR="00270E1F" w:rsidRPr="00902221">
        <w:rPr>
          <w:rFonts w:ascii="Times New Roman" w:hAnsi="Times New Roman"/>
          <w:color w:val="000000"/>
          <w:sz w:val="28"/>
          <w:szCs w:val="28"/>
        </w:rPr>
        <w:t xml:space="preserve">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</w:t>
      </w:r>
      <w:r w:rsidRPr="00902221">
        <w:rPr>
          <w:rFonts w:ascii="Times New Roman" w:hAnsi="Times New Roman"/>
          <w:color w:val="000000"/>
          <w:sz w:val="28"/>
          <w:szCs w:val="28"/>
        </w:rPr>
        <w:t>учебного предмета «Английский язык»</w:t>
      </w:r>
      <w:r w:rsidR="00270E1F" w:rsidRPr="00902221">
        <w:rPr>
          <w:rFonts w:ascii="Times New Roman" w:hAnsi="Times New Roman"/>
          <w:color w:val="000000"/>
          <w:sz w:val="28"/>
          <w:szCs w:val="28"/>
        </w:rPr>
        <w:t xml:space="preserve">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14:paraId="6AE95B72" w14:textId="77777777" w:rsidR="00EB2D45" w:rsidRPr="00902221" w:rsidRDefault="00270E1F">
      <w:pPr>
        <w:spacing w:after="0" w:line="264" w:lineRule="auto"/>
        <w:ind w:firstLine="600"/>
        <w:jc w:val="both"/>
        <w:rPr>
          <w:sz w:val="28"/>
          <w:szCs w:val="28"/>
        </w:rPr>
      </w:pPr>
      <w:r w:rsidRPr="00902221">
        <w:rPr>
          <w:rFonts w:ascii="Times New Roman" w:hAnsi="Times New Roman"/>
          <w:color w:val="000000"/>
          <w:sz w:val="28"/>
          <w:szCs w:val="28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14:paraId="1566096C" w14:textId="77777777" w:rsidR="00053E7E" w:rsidRPr="00902221" w:rsidRDefault="00053E7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221">
        <w:rPr>
          <w:rFonts w:ascii="Times New Roman" w:hAnsi="Times New Roman"/>
          <w:b/>
          <w:color w:val="000000"/>
          <w:sz w:val="28"/>
          <w:szCs w:val="28"/>
        </w:rPr>
        <w:t>Общие цели изучения учебного предмета</w:t>
      </w:r>
    </w:p>
    <w:p w14:paraId="06842205" w14:textId="77777777" w:rsidR="00053E7E" w:rsidRDefault="00053E7E" w:rsidP="00053E7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270E1F">
        <w:rPr>
          <w:rFonts w:ascii="Times New Roman" w:hAnsi="Times New Roman"/>
          <w:color w:val="000000"/>
          <w:sz w:val="28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</w:t>
      </w:r>
      <w:r>
        <w:rPr>
          <w:rFonts w:ascii="Times New Roman" w:hAnsi="Times New Roman"/>
          <w:color w:val="000000"/>
          <w:sz w:val="28"/>
        </w:rPr>
        <w:t>Английский язык</w:t>
      </w:r>
      <w:r w:rsidRPr="00270E1F">
        <w:rPr>
          <w:rFonts w:ascii="Times New Roman" w:hAnsi="Times New Roman"/>
          <w:color w:val="000000"/>
          <w:sz w:val="28"/>
        </w:rPr>
        <w:t xml:space="preserve">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14:paraId="1619CC9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 </w:t>
      </w:r>
      <w:r w:rsidR="00053E7E" w:rsidRPr="00270E1F">
        <w:rPr>
          <w:rFonts w:ascii="Times New Roman" w:hAnsi="Times New Roman"/>
          <w:color w:val="000000"/>
          <w:sz w:val="28"/>
        </w:rPr>
        <w:t xml:space="preserve">На прагматическом уровне целью </w:t>
      </w:r>
      <w:r w:rsidR="00053E7E">
        <w:rPr>
          <w:rFonts w:ascii="Times New Roman" w:hAnsi="Times New Roman"/>
          <w:color w:val="000000"/>
          <w:sz w:val="28"/>
        </w:rPr>
        <w:t>изучения учебного предмета «Английский язык»</w:t>
      </w:r>
      <w:r w:rsidRPr="00270E1F">
        <w:rPr>
          <w:rFonts w:ascii="Times New Roman" w:hAnsi="Times New Roman"/>
          <w:color w:val="000000"/>
          <w:sz w:val="28"/>
        </w:rPr>
        <w:t xml:space="preserve"> (базовый уровень владения) на уровне среднего общего </w:t>
      </w:r>
      <w:r w:rsidRPr="00270E1F">
        <w:rPr>
          <w:rFonts w:ascii="Times New Roman" w:hAnsi="Times New Roman"/>
          <w:color w:val="000000"/>
          <w:sz w:val="28"/>
        </w:rPr>
        <w:lastRenderedPageBreak/>
        <w:t>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речевая, языковая, социокультурная, компенсаторная и метапредметная компетенции:</w:t>
      </w:r>
    </w:p>
    <w:p w14:paraId="76CBA91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</w:t>
      </w:r>
    </w:p>
    <w:p w14:paraId="7E2262B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14:paraId="0833043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14:paraId="283683A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14:paraId="4E669D2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14:paraId="51A7AD1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14:paraId="4CBCF740" w14:textId="77777777" w:rsidR="00902221" w:rsidRDefault="00902221" w:rsidP="005258D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bookmarkStart w:id="3" w:name="b1cb9ba3-8936-440c-ac0f-95944fbe2f65"/>
    </w:p>
    <w:p w14:paraId="28A76574" w14:textId="01FFC88A" w:rsidR="005258D9" w:rsidRPr="005258D9" w:rsidRDefault="005258D9" w:rsidP="005258D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5258D9">
        <w:rPr>
          <w:rFonts w:ascii="Times New Roman" w:hAnsi="Times New Roman"/>
          <w:b/>
          <w:color w:val="000000"/>
          <w:sz w:val="28"/>
        </w:rPr>
        <w:t>Место учебного предмета «Английский язык» в учебном плане</w:t>
      </w:r>
    </w:p>
    <w:p w14:paraId="38EBEBC8" w14:textId="0A1A909A" w:rsidR="005258D9" w:rsidRPr="005258D9" w:rsidRDefault="005258D9" w:rsidP="005258D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</w:t>
      </w:r>
      <w:r w:rsidRPr="005258D9">
        <w:rPr>
          <w:rFonts w:ascii="Times New Roman" w:hAnsi="Times New Roman"/>
          <w:color w:val="000000"/>
          <w:sz w:val="28"/>
        </w:rPr>
        <w:t>абочая программа предусматривает о</w:t>
      </w:r>
      <w:r>
        <w:rPr>
          <w:rFonts w:ascii="Times New Roman" w:hAnsi="Times New Roman"/>
          <w:color w:val="000000"/>
          <w:sz w:val="28"/>
        </w:rPr>
        <w:t>рганизацию процесса обучения в 10</w:t>
      </w:r>
      <w:r w:rsidRPr="005258D9">
        <w:rPr>
          <w:rFonts w:ascii="Times New Roman" w:hAnsi="Times New Roman"/>
          <w:color w:val="000000"/>
          <w:sz w:val="28"/>
        </w:rPr>
        <w:t xml:space="preserve"> классе в объеме 102 часов (34 учебные нед</w:t>
      </w:r>
      <w:r>
        <w:rPr>
          <w:rFonts w:ascii="Times New Roman" w:hAnsi="Times New Roman"/>
          <w:color w:val="000000"/>
          <w:sz w:val="28"/>
        </w:rPr>
        <w:t>ели из расчета 3 часа в неделю)</w:t>
      </w:r>
      <w:r w:rsidR="00902221">
        <w:rPr>
          <w:rFonts w:ascii="Times New Roman" w:hAnsi="Times New Roman"/>
          <w:color w:val="000000"/>
          <w:sz w:val="28"/>
        </w:rPr>
        <w:t>.</w:t>
      </w:r>
    </w:p>
    <w:p w14:paraId="4DC12CED" w14:textId="77777777" w:rsidR="005258D9" w:rsidRPr="005258D9" w:rsidRDefault="005258D9" w:rsidP="005258D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14:paraId="06E54EB4" w14:textId="77777777" w:rsidR="005258D9" w:rsidRDefault="005258D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bookmarkEnd w:id="3"/>
    <w:p w14:paraId="2608F143" w14:textId="77777777" w:rsidR="00EB2D45" w:rsidRPr="00270E1F" w:rsidRDefault="00EB2D45">
      <w:pPr>
        <w:sectPr w:rsidR="00EB2D45" w:rsidRPr="00270E1F">
          <w:pgSz w:w="11906" w:h="16383"/>
          <w:pgMar w:top="1134" w:right="850" w:bottom="1134" w:left="1701" w:header="720" w:footer="720" w:gutter="0"/>
          <w:cols w:space="720"/>
        </w:sectPr>
      </w:pPr>
    </w:p>
    <w:p w14:paraId="401C4EB6" w14:textId="77777777" w:rsidR="00EB2D45" w:rsidRPr="00270E1F" w:rsidRDefault="00270E1F">
      <w:pPr>
        <w:spacing w:after="0" w:line="264" w:lineRule="auto"/>
        <w:ind w:left="120"/>
        <w:jc w:val="both"/>
      </w:pPr>
      <w:bookmarkStart w:id="4" w:name="block-6642665"/>
      <w:bookmarkEnd w:id="2"/>
      <w:r w:rsidRPr="00270E1F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14:paraId="19047EE0" w14:textId="77777777" w:rsidR="00EB2D45" w:rsidRPr="00270E1F" w:rsidRDefault="00EB2D45">
      <w:pPr>
        <w:spacing w:after="0" w:line="264" w:lineRule="auto"/>
        <w:ind w:left="120"/>
        <w:jc w:val="both"/>
      </w:pPr>
    </w:p>
    <w:p w14:paraId="5C841A49" w14:textId="77777777" w:rsidR="00EB2D45" w:rsidRPr="00270E1F" w:rsidRDefault="00270E1F">
      <w:pPr>
        <w:spacing w:after="0" w:line="264" w:lineRule="auto"/>
        <w:ind w:left="12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10 КЛАСС</w:t>
      </w:r>
    </w:p>
    <w:p w14:paraId="52F1443A" w14:textId="77777777" w:rsidR="00EB2D45" w:rsidRPr="00270E1F" w:rsidRDefault="00EB2D45">
      <w:pPr>
        <w:spacing w:after="0" w:line="264" w:lineRule="auto"/>
        <w:ind w:left="120"/>
        <w:jc w:val="both"/>
      </w:pPr>
    </w:p>
    <w:p w14:paraId="0CD3398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14:paraId="1E524BA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562C2EB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7807EF8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нешность и характеристика человека, литературного персонажа. </w:t>
      </w:r>
    </w:p>
    <w:p w14:paraId="637DD75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6DBB7D8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14:paraId="4CCB51C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обучающегося). Роль иностранного языка в планах на будущее. </w:t>
      </w:r>
    </w:p>
    <w:p w14:paraId="2F0C051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14:paraId="7B2C5B7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окупки: одежда, обувь и продукты питания. Карманные деньги. Молодёжная мода. </w:t>
      </w:r>
    </w:p>
    <w:p w14:paraId="6FBD8D5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Туризм. Виды отдыха. Путешествия по России и зарубежным странам.</w:t>
      </w:r>
    </w:p>
    <w:p w14:paraId="55E51E5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роблемы экологии. Защита окружающей среды. Стихийные бедствия.</w:t>
      </w:r>
    </w:p>
    <w:p w14:paraId="51CA160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Условия проживания в городской/сельской местности.</w:t>
      </w:r>
    </w:p>
    <w:p w14:paraId="50BBA7E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14:paraId="4A259DA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14:paraId="201D6A0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14:paraId="237A6DE2" w14:textId="77777777" w:rsidR="00EB2D45" w:rsidRPr="005258D9" w:rsidRDefault="00270E1F">
      <w:pPr>
        <w:spacing w:after="0" w:line="264" w:lineRule="auto"/>
        <w:ind w:firstLine="600"/>
        <w:jc w:val="both"/>
        <w:rPr>
          <w:b/>
        </w:rPr>
      </w:pPr>
      <w:r w:rsidRPr="005258D9">
        <w:rPr>
          <w:rFonts w:ascii="Times New Roman" w:hAnsi="Times New Roman"/>
          <w:b/>
          <w:i/>
          <w:color w:val="000000"/>
          <w:sz w:val="28"/>
        </w:rPr>
        <w:lastRenderedPageBreak/>
        <w:t>Говорение</w:t>
      </w:r>
    </w:p>
    <w:p w14:paraId="2AD645E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Развитие коммуникативных умений </w:t>
      </w:r>
      <w:r w:rsidRPr="00270E1F">
        <w:rPr>
          <w:rFonts w:ascii="Times New Roman" w:hAnsi="Times New Roman"/>
          <w:color w:val="000000"/>
          <w:sz w:val="28"/>
          <w:u w:val="single"/>
        </w:rPr>
        <w:t>диалогической речи</w:t>
      </w:r>
      <w:r w:rsidRPr="00270E1F">
        <w:rPr>
          <w:rFonts w:ascii="Times New Roman" w:hAnsi="Times New Roman"/>
          <w:color w:val="000000"/>
          <w:sz w:val="28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14:paraId="7945723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14:paraId="783C392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14:paraId="396A0AA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14:paraId="34276F0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14:paraId="67DB288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14:paraId="5DAE735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бъём диалога – 8 реплик со стороны каждого собеседника. </w:t>
      </w:r>
    </w:p>
    <w:p w14:paraId="088CE36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Развитие коммуникативных умений </w:t>
      </w:r>
      <w:r w:rsidRPr="00270E1F">
        <w:rPr>
          <w:rFonts w:ascii="Times New Roman" w:hAnsi="Times New Roman"/>
          <w:color w:val="000000"/>
          <w:sz w:val="28"/>
          <w:u w:val="single"/>
        </w:rPr>
        <w:t>монологической речи</w:t>
      </w:r>
      <w:r w:rsidRPr="00270E1F">
        <w:rPr>
          <w:rFonts w:ascii="Times New Roman" w:hAnsi="Times New Roman"/>
          <w:color w:val="000000"/>
          <w:sz w:val="28"/>
        </w:rPr>
        <w:t xml:space="preserve"> на базе умений, сформированных на уровне основного общего образования: </w:t>
      </w:r>
    </w:p>
    <w:p w14:paraId="1FFD6CE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14:paraId="58474BA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14:paraId="422F3EC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овествование/сообщение; </w:t>
      </w:r>
    </w:p>
    <w:p w14:paraId="2988601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рассуждение;</w:t>
      </w:r>
    </w:p>
    <w:p w14:paraId="6FDA24B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14:paraId="1EC0928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устное представление (презентация) результатов выполненной проектной работы.</w:t>
      </w:r>
    </w:p>
    <w:p w14:paraId="5CC2D2B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14:paraId="391A5F6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бъём монологического высказывания – до 14 фраз.</w:t>
      </w:r>
    </w:p>
    <w:p w14:paraId="43CA5FE9" w14:textId="77777777" w:rsidR="00EB2D45" w:rsidRPr="005258D9" w:rsidRDefault="00270E1F">
      <w:pPr>
        <w:spacing w:after="0" w:line="264" w:lineRule="auto"/>
        <w:ind w:firstLine="600"/>
        <w:jc w:val="both"/>
        <w:rPr>
          <w:b/>
        </w:rPr>
      </w:pPr>
      <w:r w:rsidRPr="005258D9">
        <w:rPr>
          <w:rFonts w:ascii="Times New Roman" w:hAnsi="Times New Roman"/>
          <w:b/>
          <w:i/>
          <w:color w:val="000000"/>
          <w:sz w:val="28"/>
        </w:rPr>
        <w:t>Аудирование</w:t>
      </w:r>
    </w:p>
    <w:p w14:paraId="45CE4CA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</w:p>
    <w:p w14:paraId="165F88C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14:paraId="6A0FC3B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14:paraId="79D31F0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14:paraId="33599B6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Время звучания текста/текстов для аудирования – до 2,5 минуты.</w:t>
      </w:r>
    </w:p>
    <w:p w14:paraId="0FAB3B59" w14:textId="77777777" w:rsidR="00EB2D45" w:rsidRPr="005258D9" w:rsidRDefault="00270E1F">
      <w:pPr>
        <w:spacing w:after="0" w:line="264" w:lineRule="auto"/>
        <w:ind w:firstLine="600"/>
        <w:jc w:val="both"/>
        <w:rPr>
          <w:b/>
        </w:rPr>
      </w:pPr>
      <w:r w:rsidRPr="005258D9">
        <w:rPr>
          <w:rFonts w:ascii="Times New Roman" w:hAnsi="Times New Roman"/>
          <w:b/>
          <w:i/>
          <w:color w:val="000000"/>
          <w:sz w:val="28"/>
        </w:rPr>
        <w:t>Смысловое чтение</w:t>
      </w:r>
    </w:p>
    <w:p w14:paraId="37108E0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</w:t>
      </w:r>
      <w:r w:rsidRPr="00270E1F">
        <w:rPr>
          <w:rFonts w:ascii="Times New Roman" w:hAnsi="Times New Roman"/>
          <w:color w:val="000000"/>
          <w:sz w:val="28"/>
        </w:rPr>
        <w:lastRenderedPageBreak/>
        <w:t xml:space="preserve">пониманием нужной/интересующей/запрашиваемой информации, с полным пониманием содержания текста. </w:t>
      </w:r>
    </w:p>
    <w:p w14:paraId="1124EA46" w14:textId="77777777" w:rsidR="00EB2D45" w:rsidRPr="00270E1F" w:rsidRDefault="00270E1F">
      <w:pPr>
        <w:spacing w:after="0" w:line="264" w:lineRule="auto"/>
        <w:ind w:firstLine="600"/>
        <w:jc w:val="both"/>
      </w:pPr>
      <w:r w:rsidRPr="005258D9">
        <w:rPr>
          <w:rFonts w:ascii="Times New Roman" w:hAnsi="Times New Roman"/>
          <w:b/>
          <w:color w:val="000000"/>
          <w:sz w:val="28"/>
        </w:rPr>
        <w:t>Чтение с пониманием основного содержания текста предполагает умения:</w:t>
      </w:r>
      <w:r w:rsidRPr="00270E1F">
        <w:rPr>
          <w:rFonts w:ascii="Times New Roman" w:hAnsi="Times New Roman"/>
          <w:color w:val="000000"/>
          <w:sz w:val="28"/>
        </w:rPr>
        <w:t xml:space="preserve">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14:paraId="503C4975" w14:textId="77777777" w:rsidR="00EB2D45" w:rsidRPr="00270E1F" w:rsidRDefault="00270E1F">
      <w:pPr>
        <w:spacing w:after="0" w:line="264" w:lineRule="auto"/>
        <w:ind w:firstLine="600"/>
        <w:jc w:val="both"/>
      </w:pPr>
      <w:r w:rsidRPr="005258D9">
        <w:rPr>
          <w:rFonts w:ascii="Times New Roman" w:hAnsi="Times New Roman"/>
          <w:b/>
          <w:color w:val="000000"/>
          <w:sz w:val="28"/>
        </w:rPr>
        <w:t>Чтение с пониманием нужной/интересующей/запрашиваемой информации предполагает умение</w:t>
      </w:r>
      <w:r w:rsidRPr="00270E1F">
        <w:rPr>
          <w:rFonts w:ascii="Times New Roman" w:hAnsi="Times New Roman"/>
          <w:color w:val="000000"/>
          <w:sz w:val="28"/>
        </w:rPr>
        <w:t xml:space="preserve">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14:paraId="33DAF90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14:paraId="72904E1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Чтение несплошных текстов (таблиц, диаграмм, графиков и другие) и понимание представленной в них информации. </w:t>
      </w:r>
    </w:p>
    <w:p w14:paraId="2511C72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</w:p>
    <w:p w14:paraId="3612703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бъём текста/текстов для чтения – 500–700 слов.</w:t>
      </w:r>
    </w:p>
    <w:p w14:paraId="7C69007E" w14:textId="77777777" w:rsidR="00EB2D45" w:rsidRPr="005258D9" w:rsidRDefault="00270E1F">
      <w:pPr>
        <w:spacing w:after="0" w:line="264" w:lineRule="auto"/>
        <w:ind w:firstLine="600"/>
        <w:jc w:val="both"/>
        <w:rPr>
          <w:b/>
        </w:rPr>
      </w:pPr>
      <w:r w:rsidRPr="005258D9">
        <w:rPr>
          <w:rFonts w:ascii="Times New Roman" w:hAnsi="Times New Roman"/>
          <w:b/>
          <w:i/>
          <w:color w:val="000000"/>
          <w:sz w:val="28"/>
        </w:rPr>
        <w:t>Письменная речь</w:t>
      </w:r>
    </w:p>
    <w:p w14:paraId="6344D948" w14:textId="77777777" w:rsidR="00EB2D45" w:rsidRPr="005258D9" w:rsidRDefault="00270E1F">
      <w:pPr>
        <w:spacing w:after="0" w:line="264" w:lineRule="auto"/>
        <w:ind w:firstLine="600"/>
        <w:jc w:val="both"/>
        <w:rPr>
          <w:b/>
        </w:rPr>
      </w:pPr>
      <w:r w:rsidRPr="005258D9">
        <w:rPr>
          <w:rFonts w:ascii="Times New Roman" w:hAnsi="Times New Roman"/>
          <w:b/>
          <w:color w:val="000000"/>
          <w:sz w:val="28"/>
        </w:rPr>
        <w:t>Развитие умений письменной речи на базе умений, сформированных на уровне основного общего образования:</w:t>
      </w:r>
    </w:p>
    <w:p w14:paraId="6350949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14:paraId="256070B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270E1F">
        <w:rPr>
          <w:rFonts w:ascii="Times New Roman" w:hAnsi="Times New Roman"/>
          <w:color w:val="000000"/>
          <w:sz w:val="28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14:paraId="7FD107D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14:paraId="11271B3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оздание небольшого письменного высказывания (рассказа, сочинения и другие) на основе плана, иллюстрации, таблицы, диаграммы и/или </w:t>
      </w:r>
      <w:r w:rsidRPr="00270E1F">
        <w:rPr>
          <w:rFonts w:ascii="Times New Roman" w:hAnsi="Times New Roman"/>
          <w:color w:val="000000"/>
          <w:sz w:val="28"/>
        </w:rPr>
        <w:lastRenderedPageBreak/>
        <w:t>прочитанного/прослушанного текста с использованием образца, объём письменного высказывания – до 150 слов;</w:t>
      </w:r>
    </w:p>
    <w:p w14:paraId="244B47A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14:paraId="77096AA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14:paraId="3F4D41F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14:paraId="11E95F1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i/>
          <w:color w:val="000000"/>
          <w:sz w:val="28"/>
        </w:rPr>
        <w:t>Фонетическая сторона речи</w:t>
      </w:r>
    </w:p>
    <w:p w14:paraId="40F23A4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27B22A0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79033AE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14:paraId="0BF7095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i/>
          <w:color w:val="000000"/>
          <w:sz w:val="28"/>
        </w:rPr>
        <w:t>Орфография и пунктуация</w:t>
      </w:r>
    </w:p>
    <w:p w14:paraId="1F2DC6E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равильное написание изученных слов.</w:t>
      </w:r>
    </w:p>
    <w:p w14:paraId="3A33D77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14:paraId="71DDEAB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69832DD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14:paraId="6881D77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i/>
          <w:color w:val="000000"/>
          <w:sz w:val="28"/>
        </w:rPr>
        <w:t>Лексическая сторона речи</w:t>
      </w:r>
    </w:p>
    <w:p w14:paraId="5834961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</w:t>
      </w:r>
      <w:r w:rsidRPr="00270E1F">
        <w:rPr>
          <w:rFonts w:ascii="Times New Roman" w:hAnsi="Times New Roman"/>
          <w:color w:val="000000"/>
          <w:sz w:val="28"/>
        </w:rPr>
        <w:lastRenderedPageBreak/>
        <w:t>соблюдением существующей в английском языке нормы лексической сочетаемости.</w:t>
      </w:r>
    </w:p>
    <w:p w14:paraId="746F260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14:paraId="6713D34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сновные способы словообразования: </w:t>
      </w:r>
    </w:p>
    <w:p w14:paraId="7E9D561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аффиксация: </w:t>
      </w:r>
    </w:p>
    <w:p w14:paraId="74FC572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270E1F">
        <w:rPr>
          <w:rFonts w:ascii="Times New Roman" w:hAnsi="Times New Roman"/>
          <w:color w:val="000000"/>
          <w:sz w:val="28"/>
        </w:rPr>
        <w:t>- и суффикса -</w:t>
      </w:r>
      <w:r>
        <w:rPr>
          <w:rFonts w:ascii="Times New Roman" w:hAnsi="Times New Roman"/>
          <w:color w:val="000000"/>
          <w:sz w:val="28"/>
        </w:rPr>
        <w:t>ise</w:t>
      </w:r>
      <w:r w:rsidRPr="00270E1F">
        <w:rPr>
          <w:rFonts w:ascii="Times New Roman" w:hAnsi="Times New Roman"/>
          <w:color w:val="000000"/>
          <w:sz w:val="28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270E1F">
        <w:rPr>
          <w:rFonts w:ascii="Times New Roman" w:hAnsi="Times New Roman"/>
          <w:color w:val="000000"/>
          <w:sz w:val="28"/>
        </w:rPr>
        <w:t xml:space="preserve">; </w:t>
      </w:r>
    </w:p>
    <w:p w14:paraId="0FA8EA0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270E1F">
        <w:rPr>
          <w:rFonts w:ascii="Times New Roman" w:hAnsi="Times New Roman"/>
          <w:color w:val="000000"/>
          <w:sz w:val="28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270E1F">
        <w:rPr>
          <w:rFonts w:ascii="Times New Roman" w:hAnsi="Times New Roman"/>
          <w:color w:val="000000"/>
          <w:sz w:val="28"/>
        </w:rPr>
        <w:t>- и суффиксов -</w:t>
      </w:r>
      <w:r>
        <w:rPr>
          <w:rFonts w:ascii="Times New Roman" w:hAnsi="Times New Roman"/>
          <w:color w:val="000000"/>
          <w:sz w:val="28"/>
        </w:rPr>
        <w:t>ance</w:t>
      </w:r>
      <w:r w:rsidRPr="00270E1F">
        <w:rPr>
          <w:rFonts w:ascii="Times New Roman" w:hAnsi="Times New Roman"/>
          <w:color w:val="000000"/>
          <w:sz w:val="28"/>
        </w:rPr>
        <w:t>/-</w:t>
      </w:r>
      <w:r>
        <w:rPr>
          <w:rFonts w:ascii="Times New Roman" w:hAnsi="Times New Roman"/>
          <w:color w:val="000000"/>
          <w:sz w:val="28"/>
        </w:rPr>
        <w:t>ence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er</w:t>
      </w:r>
      <w:r w:rsidRPr="00270E1F">
        <w:rPr>
          <w:rFonts w:ascii="Times New Roman" w:hAnsi="Times New Roman"/>
          <w:color w:val="000000"/>
          <w:sz w:val="28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ity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ment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 w:rsidRPr="00270E1F">
        <w:rPr>
          <w:rFonts w:ascii="Times New Roman" w:hAnsi="Times New Roman"/>
          <w:color w:val="000000"/>
          <w:sz w:val="28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270E1F">
        <w:rPr>
          <w:rFonts w:ascii="Times New Roman" w:hAnsi="Times New Roman"/>
          <w:color w:val="000000"/>
          <w:sz w:val="28"/>
        </w:rPr>
        <w:t xml:space="preserve">; </w:t>
      </w:r>
    </w:p>
    <w:p w14:paraId="5E28086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270E1F">
        <w:rPr>
          <w:rFonts w:ascii="Times New Roman" w:hAnsi="Times New Roman"/>
          <w:color w:val="000000"/>
          <w:sz w:val="28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270E1F">
        <w:rPr>
          <w:rFonts w:ascii="Times New Roman" w:hAnsi="Times New Roman"/>
          <w:color w:val="000000"/>
          <w:sz w:val="28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270E1F">
        <w:rPr>
          <w:rFonts w:ascii="Times New Roman" w:hAnsi="Times New Roman"/>
          <w:color w:val="000000"/>
          <w:sz w:val="28"/>
        </w:rPr>
        <w:t>/-</w:t>
      </w:r>
      <w:r>
        <w:rPr>
          <w:rFonts w:ascii="Times New Roman" w:hAnsi="Times New Roman"/>
          <w:color w:val="000000"/>
          <w:sz w:val="28"/>
        </w:rPr>
        <w:t>ible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ed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ful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 w:rsidRPr="00270E1F">
        <w:rPr>
          <w:rFonts w:ascii="Times New Roman" w:hAnsi="Times New Roman"/>
          <w:color w:val="000000"/>
          <w:sz w:val="28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ish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ive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ly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ous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270E1F">
        <w:rPr>
          <w:rFonts w:ascii="Times New Roman" w:hAnsi="Times New Roman"/>
          <w:color w:val="000000"/>
          <w:sz w:val="28"/>
        </w:rPr>
        <w:t>;</w:t>
      </w:r>
    </w:p>
    <w:p w14:paraId="40D7582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270E1F">
        <w:rPr>
          <w:rFonts w:ascii="Times New Roman" w:hAnsi="Times New Roman"/>
          <w:color w:val="000000"/>
          <w:sz w:val="28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270E1F">
        <w:rPr>
          <w:rFonts w:ascii="Times New Roman" w:hAnsi="Times New Roman"/>
          <w:color w:val="000000"/>
          <w:sz w:val="28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270E1F">
        <w:rPr>
          <w:rFonts w:ascii="Times New Roman" w:hAnsi="Times New Roman"/>
          <w:color w:val="000000"/>
          <w:sz w:val="28"/>
        </w:rPr>
        <w:t xml:space="preserve">; </w:t>
      </w:r>
    </w:p>
    <w:p w14:paraId="205D5F8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270E1F">
        <w:rPr>
          <w:rFonts w:ascii="Times New Roman" w:hAnsi="Times New Roman"/>
          <w:color w:val="000000"/>
          <w:sz w:val="28"/>
        </w:rPr>
        <w:t>;</w:t>
      </w:r>
    </w:p>
    <w:p w14:paraId="3926A0F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ловосложение: </w:t>
      </w:r>
    </w:p>
    <w:p w14:paraId="19F95B2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270E1F">
        <w:rPr>
          <w:rFonts w:ascii="Times New Roman" w:hAnsi="Times New Roman"/>
          <w:color w:val="000000"/>
          <w:sz w:val="28"/>
        </w:rPr>
        <w:t>);</w:t>
      </w:r>
    </w:p>
    <w:p w14:paraId="0E29B41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ackboard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70EEAB8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0F3807D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270E1F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739228E8" w14:textId="77777777" w:rsidR="00EB2D45" w:rsidRPr="00270E1F" w:rsidRDefault="00270E1F" w:rsidP="005258D9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270E1F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270E1F">
        <w:rPr>
          <w:rFonts w:ascii="Times New Roman" w:hAnsi="Times New Roman"/>
          <w:color w:val="000000"/>
          <w:sz w:val="28"/>
        </w:rPr>
        <w:t>);</w:t>
      </w:r>
    </w:p>
    <w:p w14:paraId="4938500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270E1F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270E1F">
        <w:rPr>
          <w:rFonts w:ascii="Times New Roman" w:hAnsi="Times New Roman"/>
          <w:color w:val="000000"/>
          <w:sz w:val="28"/>
        </w:rPr>
        <w:t>);</w:t>
      </w:r>
    </w:p>
    <w:p w14:paraId="10621CC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конверсия: </w:t>
      </w:r>
    </w:p>
    <w:p w14:paraId="1EF756D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бразование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270E1F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11CB275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бразование имён существительных от имён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270E1F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270E1F">
        <w:rPr>
          <w:rFonts w:ascii="Times New Roman" w:hAnsi="Times New Roman"/>
          <w:color w:val="000000"/>
          <w:sz w:val="28"/>
        </w:rPr>
        <w:t>);</w:t>
      </w:r>
    </w:p>
    <w:p w14:paraId="39B0CEA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270E1F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4EF5CB2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270E1F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270E1F">
        <w:rPr>
          <w:rFonts w:ascii="Times New Roman" w:hAnsi="Times New Roman"/>
          <w:color w:val="000000"/>
          <w:sz w:val="28"/>
        </w:rPr>
        <w:t xml:space="preserve">). </w:t>
      </w:r>
    </w:p>
    <w:p w14:paraId="467F0D6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270E1F"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270E1F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270E1F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270E1F">
        <w:rPr>
          <w:rFonts w:ascii="Times New Roman" w:hAnsi="Times New Roman"/>
          <w:color w:val="000000"/>
          <w:sz w:val="28"/>
        </w:rPr>
        <w:t>).</w:t>
      </w:r>
    </w:p>
    <w:p w14:paraId="1332F74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 xml:space="preserve">Многозначные лексические единицы. Синонимы. Антонимы. </w:t>
      </w:r>
      <w:r>
        <w:rPr>
          <w:rFonts w:ascii="Times New Roman" w:hAnsi="Times New Roman"/>
          <w:color w:val="000000"/>
          <w:sz w:val="28"/>
        </w:rPr>
        <w:t xml:space="preserve">Интернациональные слова. </w:t>
      </w:r>
      <w:r w:rsidRPr="00270E1F">
        <w:rPr>
          <w:rFonts w:ascii="Times New Roman" w:hAnsi="Times New Roman"/>
          <w:color w:val="000000"/>
          <w:sz w:val="28"/>
        </w:rPr>
        <w:t xml:space="preserve">Наиболее частотные фразовые глаголы. Сокращения и аббревиатуры. </w:t>
      </w:r>
    </w:p>
    <w:p w14:paraId="254508C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14:paraId="646DA32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i/>
          <w:color w:val="000000"/>
          <w:sz w:val="28"/>
        </w:rPr>
        <w:t>Грамматическая сторона речи</w:t>
      </w:r>
    </w:p>
    <w:p w14:paraId="5D194DE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14:paraId="2ECFB53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14:paraId="7167242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270E1F">
        <w:rPr>
          <w:rFonts w:ascii="Times New Roman" w:hAnsi="Times New Roman"/>
          <w:color w:val="000000"/>
          <w:sz w:val="28"/>
        </w:rPr>
        <w:t xml:space="preserve">.). </w:t>
      </w:r>
    </w:p>
    <w:p w14:paraId="1CE359C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270E1F">
        <w:rPr>
          <w:rFonts w:ascii="Times New Roman" w:hAnsi="Times New Roman"/>
          <w:color w:val="000000"/>
          <w:sz w:val="28"/>
        </w:rPr>
        <w:t xml:space="preserve">. </w:t>
      </w:r>
    </w:p>
    <w:p w14:paraId="58F78D7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270E1F">
        <w:rPr>
          <w:rFonts w:ascii="Times New Roman" w:hAnsi="Times New Roman"/>
          <w:color w:val="000000"/>
          <w:sz w:val="28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270E1F">
        <w:rPr>
          <w:rFonts w:ascii="Times New Roman" w:hAnsi="Times New Roman"/>
          <w:color w:val="000000"/>
          <w:sz w:val="28"/>
        </w:rPr>
        <w:t xml:space="preserve">. </w:t>
      </w:r>
    </w:p>
    <w:p w14:paraId="2BFA0EB4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ьным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ям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содержащим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ы</w:t>
      </w:r>
      <w:r w:rsidRPr="00902221">
        <w:rPr>
          <w:rFonts w:ascii="Times New Roman" w:hAnsi="Times New Roman"/>
          <w:color w:val="000000"/>
          <w:sz w:val="28"/>
          <w:lang w:val="en-US"/>
        </w:rPr>
        <w:t>-</w:t>
      </w:r>
      <w:r>
        <w:rPr>
          <w:rFonts w:ascii="Times New Roman" w:hAnsi="Times New Roman"/>
          <w:color w:val="000000"/>
          <w:sz w:val="28"/>
        </w:rPr>
        <w:t>связк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to be, to look, to seem, to feel (He looks/seems/feels happy.). </w:t>
      </w:r>
    </w:p>
    <w:p w14:paraId="3312E363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c</w:t>
      </w:r>
      <w:r>
        <w:rPr>
          <w:rFonts w:ascii="Times New Roman" w:hAnsi="Times New Roman"/>
          <w:color w:val="000000"/>
          <w:sz w:val="28"/>
        </w:rPr>
        <w:t>о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ложным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дополнением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– Complex Object (I want you to help me. I saw her cross/crossing the road. I want to have my hair cut.). </w:t>
      </w:r>
    </w:p>
    <w:p w14:paraId="76AA183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270E1F">
        <w:rPr>
          <w:rFonts w:ascii="Times New Roman" w:hAnsi="Times New Roman"/>
          <w:color w:val="000000"/>
          <w:sz w:val="28"/>
        </w:rPr>
        <w:t>.</w:t>
      </w:r>
    </w:p>
    <w:p w14:paraId="766EF7B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270E1F">
        <w:rPr>
          <w:rFonts w:ascii="Times New Roman" w:hAnsi="Times New Roman"/>
          <w:color w:val="000000"/>
          <w:sz w:val="28"/>
        </w:rPr>
        <w:t>.</w:t>
      </w:r>
    </w:p>
    <w:p w14:paraId="1A22720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270E1F">
        <w:rPr>
          <w:rFonts w:ascii="Times New Roman" w:hAnsi="Times New Roman"/>
          <w:color w:val="000000"/>
          <w:sz w:val="28"/>
        </w:rPr>
        <w:t>.</w:t>
      </w:r>
    </w:p>
    <w:p w14:paraId="367CB60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270E1F">
        <w:rPr>
          <w:rFonts w:ascii="Times New Roman" w:hAnsi="Times New Roman"/>
          <w:color w:val="000000"/>
          <w:sz w:val="28"/>
        </w:rPr>
        <w:t xml:space="preserve">. </w:t>
      </w:r>
    </w:p>
    <w:p w14:paraId="69601BA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270E1F">
        <w:rPr>
          <w:rFonts w:ascii="Times New Roman" w:hAnsi="Times New Roman"/>
          <w:color w:val="000000"/>
          <w:sz w:val="28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270E1F">
        <w:rPr>
          <w:rFonts w:ascii="Times New Roman" w:hAnsi="Times New Roman"/>
          <w:color w:val="000000"/>
          <w:sz w:val="28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270E1F">
        <w:rPr>
          <w:rFonts w:ascii="Times New Roman" w:hAnsi="Times New Roman"/>
          <w:color w:val="000000"/>
          <w:sz w:val="28"/>
        </w:rPr>
        <w:t>).</w:t>
      </w:r>
    </w:p>
    <w:p w14:paraId="2712ED0E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Вс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ип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ительных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ложени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(</w:t>
      </w:r>
      <w:r>
        <w:rPr>
          <w:rFonts w:ascii="Times New Roman" w:hAnsi="Times New Roman"/>
          <w:color w:val="000000"/>
          <w:sz w:val="28"/>
        </w:rPr>
        <w:t>общи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специальны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льтернативны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разделительны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Present/Past/Future Simple Tense, Present/Past Continuous Tense, Present/Past Perfect Tense, Present Perfect Continuous Tense). </w:t>
      </w:r>
    </w:p>
    <w:p w14:paraId="1C1CFBD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14:paraId="1EF5509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 xml:space="preserve">Модальные глаголы в косвенной речи в настоящем и прошедшем времени. </w:t>
      </w:r>
    </w:p>
    <w:p w14:paraId="4420F477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ям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as … as, not so … as, both … and …, either … or, neither … nor. </w:t>
      </w:r>
    </w:p>
    <w:p w14:paraId="3F4F43A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270E1F">
        <w:rPr>
          <w:rFonts w:ascii="Times New Roman" w:hAnsi="Times New Roman"/>
          <w:color w:val="000000"/>
          <w:sz w:val="28"/>
        </w:rPr>
        <w:t xml:space="preserve">… </w:t>
      </w:r>
    </w:p>
    <w:p w14:paraId="5EE285D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270E1F">
        <w:rPr>
          <w:rFonts w:ascii="Times New Roman" w:hAnsi="Times New Roman"/>
          <w:color w:val="000000"/>
          <w:sz w:val="28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270E1F">
        <w:rPr>
          <w:rFonts w:ascii="Times New Roman" w:hAnsi="Times New Roman"/>
          <w:color w:val="000000"/>
          <w:sz w:val="28"/>
        </w:rPr>
        <w:t>.</w:t>
      </w:r>
    </w:p>
    <w:p w14:paraId="3335DA88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c </w:t>
      </w:r>
      <w:r>
        <w:rPr>
          <w:rFonts w:ascii="Times New Roman" w:hAnsi="Times New Roman"/>
          <w:color w:val="000000"/>
          <w:sz w:val="28"/>
        </w:rPr>
        <w:t>глаголам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to stop, to remember, to forget (</w:t>
      </w:r>
      <w:r>
        <w:rPr>
          <w:rFonts w:ascii="Times New Roman" w:hAnsi="Times New Roman"/>
          <w:color w:val="000000"/>
          <w:sz w:val="28"/>
        </w:rPr>
        <w:t>разница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значени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to stop doing smth </w:t>
      </w:r>
      <w:r>
        <w:rPr>
          <w:rFonts w:ascii="Times New Roman" w:hAnsi="Times New Roman"/>
          <w:color w:val="000000"/>
          <w:sz w:val="28"/>
        </w:rPr>
        <w:t>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to stop to do smth). </w:t>
      </w:r>
    </w:p>
    <w:p w14:paraId="340D612F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It takes me … to do smth. </w:t>
      </w:r>
    </w:p>
    <w:p w14:paraId="0056106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+ инфинитив глагола. </w:t>
      </w:r>
    </w:p>
    <w:p w14:paraId="00BF3DF2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be/get used to smth, be/get used to doing smth. </w:t>
      </w:r>
    </w:p>
    <w:p w14:paraId="43B82530" w14:textId="77777777" w:rsidR="00EB2D45" w:rsidRPr="00691E55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I prefer, I’d prefer, I’d rather prefer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почтение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акже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и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I’d rather, You’d better. </w:t>
      </w:r>
    </w:p>
    <w:p w14:paraId="0A77741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270E1F">
        <w:rPr>
          <w:rFonts w:ascii="Times New Roman" w:hAnsi="Times New Roman"/>
          <w:color w:val="000000"/>
          <w:sz w:val="28"/>
        </w:rPr>
        <w:t xml:space="preserve">), и его согласование со сказуемым. </w:t>
      </w:r>
    </w:p>
    <w:p w14:paraId="23ADB11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70E1F">
        <w:rPr>
          <w:rFonts w:ascii="Times New Roman" w:hAnsi="Times New Roman"/>
          <w:color w:val="000000"/>
          <w:sz w:val="28"/>
        </w:rPr>
        <w:t xml:space="preserve">). </w:t>
      </w:r>
    </w:p>
    <w:p w14:paraId="596F4FD7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to be going to, </w:t>
      </w:r>
      <w:r>
        <w:rPr>
          <w:rFonts w:ascii="Times New Roman" w:hAnsi="Times New Roman"/>
          <w:color w:val="000000"/>
          <w:sz w:val="28"/>
        </w:rPr>
        <w:t>форм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Future Simple Tense </w:t>
      </w:r>
      <w:r>
        <w:rPr>
          <w:rFonts w:ascii="Times New Roman" w:hAnsi="Times New Roman"/>
          <w:color w:val="000000"/>
          <w:sz w:val="28"/>
        </w:rPr>
        <w:t>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Present Continuous Tense </w:t>
      </w:r>
      <w:r>
        <w:rPr>
          <w:rFonts w:ascii="Times New Roman" w:hAnsi="Times New Roman"/>
          <w:color w:val="000000"/>
          <w:sz w:val="28"/>
        </w:rPr>
        <w:t>дл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ыражен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будущего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действ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. </w:t>
      </w:r>
    </w:p>
    <w:p w14:paraId="1E56C373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Модальны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х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эквивалент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(can/be able to, could, must/have to, may, might, should, shall, would, will, need). </w:t>
      </w:r>
    </w:p>
    <w:p w14:paraId="0194CC2D" w14:textId="77777777" w:rsidR="00EB2D45" w:rsidRPr="00691E55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Неличные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ормы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а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</w:rPr>
        <w:t>инфинитив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герундий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причастие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(Participle I </w:t>
      </w:r>
      <w:r>
        <w:rPr>
          <w:rFonts w:ascii="Times New Roman" w:hAnsi="Times New Roman"/>
          <w:color w:val="000000"/>
          <w:sz w:val="28"/>
        </w:rPr>
        <w:t>и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Participle II), </w:t>
      </w:r>
      <w:r>
        <w:rPr>
          <w:rFonts w:ascii="Times New Roman" w:hAnsi="Times New Roman"/>
          <w:color w:val="000000"/>
          <w:sz w:val="28"/>
        </w:rPr>
        <w:t>причастия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ункции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определения</w:t>
      </w:r>
      <w:r w:rsidRPr="00691E55">
        <w:rPr>
          <w:rFonts w:ascii="Times New Roman" w:hAnsi="Times New Roman"/>
          <w:color w:val="000000"/>
          <w:sz w:val="28"/>
          <w:lang w:val="en-US"/>
        </w:rPr>
        <w:t xml:space="preserve"> (Participle I – a playing child, Participle II – a written text).</w:t>
      </w:r>
    </w:p>
    <w:p w14:paraId="4469931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пределённый, неопределённый и нулевой артикли. </w:t>
      </w:r>
    </w:p>
    <w:p w14:paraId="213BE04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Имена существительные во множественном</w:t>
      </w:r>
      <w:r w:rsidR="005258D9">
        <w:rPr>
          <w:rFonts w:ascii="Times New Roman" w:hAnsi="Times New Roman"/>
          <w:color w:val="000000"/>
          <w:sz w:val="28"/>
        </w:rPr>
        <w:t xml:space="preserve"> числе, образованные</w:t>
      </w:r>
      <w:r w:rsidRPr="00270E1F">
        <w:rPr>
          <w:rFonts w:ascii="Times New Roman" w:hAnsi="Times New Roman"/>
          <w:color w:val="000000"/>
          <w:sz w:val="28"/>
        </w:rPr>
        <w:t xml:space="preserve"> по правилу, и исключения. </w:t>
      </w:r>
    </w:p>
    <w:p w14:paraId="1117AE5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Неисчисляемые имена существительные, имеющие форму только множественного числа. </w:t>
      </w:r>
    </w:p>
    <w:p w14:paraId="5488932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ритяжательный падеж имён существительных.</w:t>
      </w:r>
    </w:p>
    <w:p w14:paraId="16812A1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14:paraId="74376FD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орядок следования нескольких прилагательных (мнение – размер – возраст – цвет – происхождение).</w:t>
      </w:r>
    </w:p>
    <w:p w14:paraId="0DC9941F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lastRenderedPageBreak/>
        <w:t>Слова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личество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(many/much, little/a little, few/a few, a lot of). </w:t>
      </w:r>
    </w:p>
    <w:p w14:paraId="0944320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270E1F">
        <w:rPr>
          <w:rFonts w:ascii="Times New Roman" w:hAnsi="Times New Roman"/>
          <w:color w:val="000000"/>
          <w:sz w:val="28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270E1F">
        <w:rPr>
          <w:rFonts w:ascii="Times New Roman" w:hAnsi="Times New Roman"/>
          <w:color w:val="000000"/>
          <w:sz w:val="28"/>
        </w:rPr>
        <w:t xml:space="preserve"> и другие). </w:t>
      </w:r>
    </w:p>
    <w:p w14:paraId="183FAB9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Количественные и порядковые числительные. </w:t>
      </w:r>
    </w:p>
    <w:p w14:paraId="5DA71F3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едлоги места, времени, направления, предлоги, употребляемые с глаголами в страдательном залоге. </w:t>
      </w:r>
    </w:p>
    <w:p w14:paraId="6F656CE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</w:p>
    <w:p w14:paraId="210EBCC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14:paraId="4D6D957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14:paraId="000C727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14:paraId="788F1BF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25308E1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</w:p>
    <w:p w14:paraId="52C7512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Компенсаторные умения</w:t>
      </w:r>
    </w:p>
    <w:p w14:paraId="4380643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 </w:t>
      </w:r>
    </w:p>
    <w:p w14:paraId="2F9143C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14:paraId="72E32E05" w14:textId="77777777" w:rsidR="00EB2D45" w:rsidRPr="00270E1F" w:rsidRDefault="00EB2D45">
      <w:pPr>
        <w:spacing w:after="0" w:line="264" w:lineRule="auto"/>
        <w:ind w:left="120"/>
        <w:jc w:val="both"/>
      </w:pPr>
    </w:p>
    <w:p w14:paraId="10695D25" w14:textId="77777777" w:rsidR="00EB2D45" w:rsidRPr="00270E1F" w:rsidRDefault="00EB2D45">
      <w:pPr>
        <w:sectPr w:rsidR="00EB2D45" w:rsidRPr="00270E1F">
          <w:pgSz w:w="11906" w:h="16383"/>
          <w:pgMar w:top="1134" w:right="850" w:bottom="1134" w:left="1701" w:header="720" w:footer="720" w:gutter="0"/>
          <w:cols w:space="720"/>
        </w:sectPr>
      </w:pPr>
    </w:p>
    <w:p w14:paraId="35271A80" w14:textId="77777777" w:rsidR="00EB2D45" w:rsidRPr="00270E1F" w:rsidRDefault="00270E1F">
      <w:pPr>
        <w:spacing w:after="0" w:line="264" w:lineRule="auto"/>
        <w:ind w:left="120"/>
        <w:jc w:val="both"/>
      </w:pPr>
      <w:bookmarkStart w:id="5" w:name="block-6642666"/>
      <w:bookmarkEnd w:id="4"/>
      <w:r w:rsidRPr="00270E1F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14:paraId="383073F9" w14:textId="77777777" w:rsidR="00EB2D45" w:rsidRPr="00270E1F" w:rsidRDefault="00EB2D45">
      <w:pPr>
        <w:spacing w:after="0" w:line="264" w:lineRule="auto"/>
        <w:ind w:left="120"/>
        <w:jc w:val="both"/>
      </w:pPr>
    </w:p>
    <w:p w14:paraId="35DDD845" w14:textId="77777777" w:rsidR="00EB2D45" w:rsidRPr="00270E1F" w:rsidRDefault="00270E1F">
      <w:pPr>
        <w:spacing w:after="0" w:line="264" w:lineRule="auto"/>
        <w:ind w:left="12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1ABEAD7B" w14:textId="77777777" w:rsidR="00EB2D45" w:rsidRPr="00270E1F" w:rsidRDefault="00EB2D45">
      <w:pPr>
        <w:spacing w:after="0" w:line="264" w:lineRule="auto"/>
        <w:ind w:left="120"/>
        <w:jc w:val="both"/>
      </w:pPr>
    </w:p>
    <w:p w14:paraId="3042E48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 результате изучения английского языка на уровне среднего общего образования у обучающегося будут сформированы следующие личностные результаты: </w:t>
      </w:r>
    </w:p>
    <w:p w14:paraId="1144DDB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1) гражданского воспитания:</w:t>
      </w:r>
    </w:p>
    <w:p w14:paraId="19F984F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146E3A3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 w14:paraId="63BC24F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14:paraId="43E2575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D3E89D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433BBF8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14:paraId="662F422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готовность к гуманитарной и волонтёрской деятельности.</w:t>
      </w:r>
    </w:p>
    <w:p w14:paraId="3E09E78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14:paraId="1D02F3B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14:paraId="154C81A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14:paraId="3315E8A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идейная убеждённость, готовность к служению и защите Отечества, ответственность за его судьбу.</w:t>
      </w:r>
    </w:p>
    <w:p w14:paraId="6A8A855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14:paraId="5F292E9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сознание духовных ценностей российского народа;</w:t>
      </w:r>
    </w:p>
    <w:p w14:paraId="49EC6F1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формированность нравственного сознания, этического поведения; </w:t>
      </w:r>
    </w:p>
    <w:p w14:paraId="0E6E3C8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36145D2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>осознание личного вклада в построение устойчивого будущего;</w:t>
      </w:r>
    </w:p>
    <w:p w14:paraId="4646B32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2152CC8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14:paraId="007D6B8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6693DA8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14:paraId="5132A8B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1F7F1A3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6A1EAB5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готовность к самовыражению в разных видах искусства, стремление проявлять качества творческой личности.</w:t>
      </w:r>
    </w:p>
    <w:p w14:paraId="35A01B3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5) физического воспитания:</w:t>
      </w:r>
    </w:p>
    <w:p w14:paraId="5A42164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формированность здорового и безопасного образа жизни, ответственного отношения к своему здоровью;</w:t>
      </w:r>
    </w:p>
    <w:p w14:paraId="345D8C3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отребность в физическом совершенствовании, занятиях спортивно-оздоровительной деятельностью;</w:t>
      </w:r>
    </w:p>
    <w:p w14:paraId="03D80AF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активное неприятие вредных привычек и иных форм причинения вреда физическому и психическому здоровью.</w:t>
      </w:r>
    </w:p>
    <w:p w14:paraId="1228A2E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14:paraId="3BFE729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готовность к труду, осознание ценности мастерства, трудолюбие;</w:t>
      </w:r>
    </w:p>
    <w:p w14:paraId="2B7E588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2916244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14:paraId="517B9D3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14:paraId="0E4A97B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14:paraId="5EAA96A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14:paraId="516167D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14:paraId="20D99CA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активное неприятие действий, приносящих вред окружающей среде; </w:t>
      </w:r>
    </w:p>
    <w:p w14:paraId="575B0AE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5ABD48A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расширение опыта деятельности экологической направленности.</w:t>
      </w:r>
    </w:p>
    <w:p w14:paraId="2A98421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14:paraId="2E2C8B5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7DEAE67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37985D3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14:paraId="6B3CD5B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14:paraId="17E03D1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1094E41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3AFF116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14:paraId="664CA95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260841A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14:paraId="25CC34A2" w14:textId="77777777" w:rsidR="00EB2D45" w:rsidRPr="00270E1F" w:rsidRDefault="00EB2D45">
      <w:pPr>
        <w:spacing w:after="0" w:line="264" w:lineRule="auto"/>
        <w:ind w:left="120"/>
        <w:jc w:val="both"/>
      </w:pPr>
    </w:p>
    <w:p w14:paraId="260BF9D4" w14:textId="77777777" w:rsidR="00EB2D45" w:rsidRPr="00270E1F" w:rsidRDefault="00270E1F">
      <w:pPr>
        <w:spacing w:after="0" w:line="264" w:lineRule="auto"/>
        <w:ind w:left="12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347BFEBA" w14:textId="77777777" w:rsidR="00EB2D45" w:rsidRPr="00270E1F" w:rsidRDefault="00EB2D45">
      <w:pPr>
        <w:spacing w:after="0" w:line="264" w:lineRule="auto"/>
        <w:ind w:left="120"/>
        <w:jc w:val="both"/>
      </w:pPr>
    </w:p>
    <w:p w14:paraId="13E7EEB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43BD2DA8" w14:textId="77777777" w:rsidR="00EB2D45" w:rsidRPr="00270E1F" w:rsidRDefault="00EB2D45">
      <w:pPr>
        <w:spacing w:after="0" w:line="264" w:lineRule="auto"/>
        <w:ind w:left="120"/>
        <w:jc w:val="both"/>
      </w:pPr>
    </w:p>
    <w:p w14:paraId="4B8D5DB2" w14:textId="77777777" w:rsidR="00EB2D45" w:rsidRPr="00270E1F" w:rsidRDefault="00270E1F">
      <w:pPr>
        <w:spacing w:after="0" w:line="264" w:lineRule="auto"/>
        <w:ind w:left="12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14:paraId="09506370" w14:textId="77777777" w:rsidR="00EB2D45" w:rsidRPr="00270E1F" w:rsidRDefault="00EB2D45">
      <w:pPr>
        <w:spacing w:after="0" w:line="264" w:lineRule="auto"/>
        <w:ind w:left="120"/>
        <w:jc w:val="both"/>
      </w:pPr>
    </w:p>
    <w:p w14:paraId="6C037722" w14:textId="77777777" w:rsidR="00EB2D45" w:rsidRPr="00270E1F" w:rsidRDefault="00270E1F">
      <w:pPr>
        <w:spacing w:after="0" w:line="264" w:lineRule="auto"/>
        <w:ind w:left="12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5BFE3D13" w14:textId="77777777" w:rsidR="00EB2D45" w:rsidRPr="00270E1F" w:rsidRDefault="00270E1F">
      <w:pPr>
        <w:numPr>
          <w:ilvl w:val="0"/>
          <w:numId w:val="1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амостоятельно формулировать и актуализировать проблему, рассматривать её всесторонне; </w:t>
      </w:r>
    </w:p>
    <w:p w14:paraId="4379E721" w14:textId="77777777" w:rsidR="00EB2D45" w:rsidRPr="00270E1F" w:rsidRDefault="00270E1F">
      <w:pPr>
        <w:numPr>
          <w:ilvl w:val="0"/>
          <w:numId w:val="1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14:paraId="36A4C60A" w14:textId="77777777" w:rsidR="00EB2D45" w:rsidRPr="00270E1F" w:rsidRDefault="00270E1F">
      <w:pPr>
        <w:numPr>
          <w:ilvl w:val="0"/>
          <w:numId w:val="1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остижения;</w:t>
      </w:r>
    </w:p>
    <w:p w14:paraId="6A4E3A6F" w14:textId="77777777" w:rsidR="00EB2D45" w:rsidRPr="00270E1F" w:rsidRDefault="00270E1F">
      <w:pPr>
        <w:numPr>
          <w:ilvl w:val="0"/>
          <w:numId w:val="1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ыявлять закономерности в языковых явлениях изучаемого иностранного (английского) языка; </w:t>
      </w:r>
    </w:p>
    <w:p w14:paraId="56249521" w14:textId="77777777" w:rsidR="00EB2D45" w:rsidRPr="00270E1F" w:rsidRDefault="00270E1F">
      <w:pPr>
        <w:numPr>
          <w:ilvl w:val="0"/>
          <w:numId w:val="1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14:paraId="547A06E7" w14:textId="77777777" w:rsidR="00EB2D45" w:rsidRPr="00270E1F" w:rsidRDefault="00270E1F">
      <w:pPr>
        <w:numPr>
          <w:ilvl w:val="0"/>
          <w:numId w:val="1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6867A5AE" w14:textId="77777777" w:rsidR="00EB2D45" w:rsidRPr="00270E1F" w:rsidRDefault="00270E1F">
      <w:pPr>
        <w:numPr>
          <w:ilvl w:val="0"/>
          <w:numId w:val="1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6B4BF547" w14:textId="77777777" w:rsidR="00EB2D45" w:rsidRPr="00270E1F" w:rsidRDefault="00270E1F">
      <w:pPr>
        <w:numPr>
          <w:ilvl w:val="0"/>
          <w:numId w:val="1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14:paraId="5C0D824D" w14:textId="77777777" w:rsidR="00EB2D45" w:rsidRDefault="00270E1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14:paraId="0D4CB831" w14:textId="77777777" w:rsidR="00EB2D45" w:rsidRPr="00270E1F" w:rsidRDefault="00270E1F">
      <w:pPr>
        <w:numPr>
          <w:ilvl w:val="0"/>
          <w:numId w:val="2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5342D8B6" w14:textId="77777777" w:rsidR="00EB2D45" w:rsidRPr="00270E1F" w:rsidRDefault="00270E1F">
      <w:pPr>
        <w:numPr>
          <w:ilvl w:val="0"/>
          <w:numId w:val="2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14:paraId="46809EB3" w14:textId="77777777" w:rsidR="00EB2D45" w:rsidRPr="00270E1F" w:rsidRDefault="00270E1F">
      <w:pPr>
        <w:numPr>
          <w:ilvl w:val="0"/>
          <w:numId w:val="2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владеть научной лингвистической терминологией и ключевыми понятиями;</w:t>
      </w:r>
    </w:p>
    <w:p w14:paraId="4F551809" w14:textId="77777777" w:rsidR="00EB2D45" w:rsidRPr="00270E1F" w:rsidRDefault="00270E1F">
      <w:pPr>
        <w:numPr>
          <w:ilvl w:val="0"/>
          <w:numId w:val="2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14:paraId="0E87F766" w14:textId="77777777" w:rsidR="00EB2D45" w:rsidRPr="00270E1F" w:rsidRDefault="00270E1F">
      <w:pPr>
        <w:numPr>
          <w:ilvl w:val="0"/>
          <w:numId w:val="2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112ACDA3" w14:textId="77777777" w:rsidR="00EB2D45" w:rsidRPr="00270E1F" w:rsidRDefault="00270E1F">
      <w:pPr>
        <w:numPr>
          <w:ilvl w:val="0"/>
          <w:numId w:val="2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321FA7EE" w14:textId="77777777" w:rsidR="00EB2D45" w:rsidRPr="00270E1F" w:rsidRDefault="00270E1F">
      <w:pPr>
        <w:numPr>
          <w:ilvl w:val="0"/>
          <w:numId w:val="2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14:paraId="037A1468" w14:textId="77777777" w:rsidR="00EB2D45" w:rsidRPr="00270E1F" w:rsidRDefault="00270E1F">
      <w:pPr>
        <w:numPr>
          <w:ilvl w:val="0"/>
          <w:numId w:val="2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осуществлять целенаправленный поиск переноса средств и способов действия в профессиональную среду;</w:t>
      </w:r>
    </w:p>
    <w:p w14:paraId="7D6D7D12" w14:textId="77777777" w:rsidR="00EB2D45" w:rsidRPr="00270E1F" w:rsidRDefault="00270E1F">
      <w:pPr>
        <w:numPr>
          <w:ilvl w:val="0"/>
          <w:numId w:val="2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уметь переносить знания в познавательную и практическую области жизнедеятельности;</w:t>
      </w:r>
    </w:p>
    <w:p w14:paraId="6C640A95" w14:textId="77777777" w:rsidR="00EB2D45" w:rsidRPr="00270E1F" w:rsidRDefault="00270E1F">
      <w:pPr>
        <w:numPr>
          <w:ilvl w:val="0"/>
          <w:numId w:val="2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уметь интегрировать знания из разных предметных областей; </w:t>
      </w:r>
    </w:p>
    <w:p w14:paraId="54F6D776" w14:textId="77777777" w:rsidR="00EB2D45" w:rsidRPr="00270E1F" w:rsidRDefault="00270E1F">
      <w:pPr>
        <w:numPr>
          <w:ilvl w:val="0"/>
          <w:numId w:val="2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ыдвигать новые идеи, предлагать оригинальные подходы и решения; </w:t>
      </w:r>
    </w:p>
    <w:p w14:paraId="1CB4A1E9" w14:textId="77777777" w:rsidR="00EB2D45" w:rsidRPr="00270E1F" w:rsidRDefault="00270E1F">
      <w:pPr>
        <w:numPr>
          <w:ilvl w:val="0"/>
          <w:numId w:val="2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ставить проблемы и задачи, допускающие альтернативных решений.</w:t>
      </w:r>
    </w:p>
    <w:p w14:paraId="58B42B87" w14:textId="77777777" w:rsidR="00EB2D45" w:rsidRDefault="00270E1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12F6C99D" w14:textId="77777777" w:rsidR="00EB2D45" w:rsidRPr="00270E1F" w:rsidRDefault="00270E1F">
      <w:pPr>
        <w:numPr>
          <w:ilvl w:val="0"/>
          <w:numId w:val="3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20A15145" w14:textId="77777777" w:rsidR="00EB2D45" w:rsidRPr="00270E1F" w:rsidRDefault="00270E1F">
      <w:pPr>
        <w:numPr>
          <w:ilvl w:val="0"/>
          <w:numId w:val="3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14:paraId="67B7979C" w14:textId="77777777" w:rsidR="00EB2D45" w:rsidRPr="00270E1F" w:rsidRDefault="00270E1F">
      <w:pPr>
        <w:numPr>
          <w:ilvl w:val="0"/>
          <w:numId w:val="3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ценивать достоверность информации, её соответствие морально-этическим нормам; </w:t>
      </w:r>
    </w:p>
    <w:p w14:paraId="094029D2" w14:textId="77777777" w:rsidR="00EB2D45" w:rsidRPr="00270E1F" w:rsidRDefault="00270E1F">
      <w:pPr>
        <w:numPr>
          <w:ilvl w:val="0"/>
          <w:numId w:val="3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D911136" w14:textId="77777777" w:rsidR="00EB2D45" w:rsidRPr="00270E1F" w:rsidRDefault="00270E1F">
      <w:pPr>
        <w:numPr>
          <w:ilvl w:val="0"/>
          <w:numId w:val="3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нной безопасности личности.</w:t>
      </w:r>
    </w:p>
    <w:p w14:paraId="414E4019" w14:textId="77777777" w:rsidR="00EB2D45" w:rsidRPr="00270E1F" w:rsidRDefault="00EB2D45">
      <w:pPr>
        <w:spacing w:after="0" w:line="264" w:lineRule="auto"/>
        <w:ind w:left="120"/>
        <w:jc w:val="both"/>
      </w:pPr>
    </w:p>
    <w:p w14:paraId="71FDE61B" w14:textId="77777777" w:rsidR="00EB2D45" w:rsidRPr="00270E1F" w:rsidRDefault="00270E1F">
      <w:pPr>
        <w:spacing w:after="0" w:line="264" w:lineRule="auto"/>
        <w:ind w:left="12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14:paraId="347190A5" w14:textId="77777777" w:rsidR="00EB2D45" w:rsidRPr="00270E1F" w:rsidRDefault="00EB2D45">
      <w:pPr>
        <w:spacing w:after="0" w:line="264" w:lineRule="auto"/>
        <w:ind w:left="120"/>
        <w:jc w:val="both"/>
      </w:pPr>
    </w:p>
    <w:p w14:paraId="03C6E715" w14:textId="77777777" w:rsidR="00EB2D45" w:rsidRPr="00270E1F" w:rsidRDefault="00270E1F">
      <w:pPr>
        <w:spacing w:after="0" w:line="264" w:lineRule="auto"/>
        <w:ind w:left="12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Общение:</w:t>
      </w:r>
    </w:p>
    <w:p w14:paraId="009BBBA4" w14:textId="77777777" w:rsidR="00EB2D45" w:rsidRPr="00270E1F" w:rsidRDefault="00270E1F">
      <w:pPr>
        <w:numPr>
          <w:ilvl w:val="0"/>
          <w:numId w:val="4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осуществлять коммуникации во всех сферах жизни;</w:t>
      </w:r>
    </w:p>
    <w:p w14:paraId="717A4017" w14:textId="77777777" w:rsidR="00EB2D45" w:rsidRPr="00270E1F" w:rsidRDefault="00270E1F">
      <w:pPr>
        <w:numPr>
          <w:ilvl w:val="0"/>
          <w:numId w:val="4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79F9B76D" w14:textId="77777777" w:rsidR="00EB2D45" w:rsidRPr="00270E1F" w:rsidRDefault="00270E1F">
      <w:pPr>
        <w:numPr>
          <w:ilvl w:val="0"/>
          <w:numId w:val="4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14:paraId="7BFECCC0" w14:textId="77777777" w:rsidR="00EB2D45" w:rsidRPr="00270E1F" w:rsidRDefault="00270E1F">
      <w:pPr>
        <w:numPr>
          <w:ilvl w:val="0"/>
          <w:numId w:val="4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развёрнуто и логично излагать свою точку зрения с использованием языковых средств.</w:t>
      </w:r>
    </w:p>
    <w:p w14:paraId="7901E133" w14:textId="77777777" w:rsidR="00EB2D45" w:rsidRPr="00270E1F" w:rsidRDefault="00EB2D45">
      <w:pPr>
        <w:spacing w:after="0" w:line="264" w:lineRule="auto"/>
        <w:ind w:left="120"/>
        <w:jc w:val="both"/>
      </w:pPr>
    </w:p>
    <w:p w14:paraId="582960AE" w14:textId="77777777" w:rsidR="00EB2D45" w:rsidRDefault="00270E1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14:paraId="466ED67E" w14:textId="77777777" w:rsidR="00EB2D45" w:rsidRDefault="00EB2D45">
      <w:pPr>
        <w:spacing w:after="0" w:line="264" w:lineRule="auto"/>
        <w:ind w:left="120"/>
        <w:jc w:val="both"/>
      </w:pPr>
    </w:p>
    <w:p w14:paraId="25276D1A" w14:textId="77777777" w:rsidR="00EB2D45" w:rsidRDefault="00270E1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14:paraId="7491434D" w14:textId="77777777" w:rsidR="00EB2D45" w:rsidRPr="00270E1F" w:rsidRDefault="00270E1F">
      <w:pPr>
        <w:numPr>
          <w:ilvl w:val="0"/>
          <w:numId w:val="5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03CFDE68" w14:textId="77777777" w:rsidR="00EB2D45" w:rsidRPr="00270E1F" w:rsidRDefault="00270E1F">
      <w:pPr>
        <w:numPr>
          <w:ilvl w:val="0"/>
          <w:numId w:val="5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5893F1F4" w14:textId="77777777" w:rsidR="00EB2D45" w:rsidRDefault="00270E1F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14:paraId="3EB603FE" w14:textId="77777777" w:rsidR="00EB2D45" w:rsidRPr="00270E1F" w:rsidRDefault="00270E1F">
      <w:pPr>
        <w:numPr>
          <w:ilvl w:val="0"/>
          <w:numId w:val="5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14:paraId="67C405C2" w14:textId="77777777" w:rsidR="00EB2D45" w:rsidRDefault="00270E1F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14:paraId="661DBF30" w14:textId="77777777" w:rsidR="00EB2D45" w:rsidRPr="00270E1F" w:rsidRDefault="00270E1F">
      <w:pPr>
        <w:numPr>
          <w:ilvl w:val="0"/>
          <w:numId w:val="5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1E3C7ADE" w14:textId="77777777" w:rsidR="00EB2D45" w:rsidRDefault="00270E1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14:paraId="114255BE" w14:textId="77777777" w:rsidR="00EB2D45" w:rsidRDefault="00270E1F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авать оценку новым ситуациям; </w:t>
      </w:r>
    </w:p>
    <w:p w14:paraId="38E00B41" w14:textId="77777777" w:rsidR="00EB2D45" w:rsidRPr="00270E1F" w:rsidRDefault="00270E1F">
      <w:pPr>
        <w:numPr>
          <w:ilvl w:val="0"/>
          <w:numId w:val="6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14:paraId="061C7D0E" w14:textId="77777777" w:rsidR="00EB2D45" w:rsidRPr="00270E1F" w:rsidRDefault="00270E1F">
      <w:pPr>
        <w:numPr>
          <w:ilvl w:val="0"/>
          <w:numId w:val="6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использовать приёмы рефлексии для оценки ситуации, выбора верного решения;</w:t>
      </w:r>
    </w:p>
    <w:p w14:paraId="0DF63DA8" w14:textId="77777777" w:rsidR="00EB2D45" w:rsidRPr="00270E1F" w:rsidRDefault="00270E1F">
      <w:pPr>
        <w:numPr>
          <w:ilvl w:val="0"/>
          <w:numId w:val="6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14:paraId="3AA81905" w14:textId="77777777" w:rsidR="00EB2D45" w:rsidRPr="00270E1F" w:rsidRDefault="00270E1F">
      <w:pPr>
        <w:numPr>
          <w:ilvl w:val="0"/>
          <w:numId w:val="6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носить коррективы в созданный речевой продукт в случае необходимости; </w:t>
      </w:r>
    </w:p>
    <w:p w14:paraId="5DD49720" w14:textId="77777777" w:rsidR="00EB2D45" w:rsidRPr="00270E1F" w:rsidRDefault="00270E1F">
      <w:pPr>
        <w:numPr>
          <w:ilvl w:val="0"/>
          <w:numId w:val="6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оценивать риски и своевременно принимать решения по их снижению;</w:t>
      </w:r>
    </w:p>
    <w:p w14:paraId="3FB69D50" w14:textId="77777777" w:rsidR="00EB2D45" w:rsidRPr="00270E1F" w:rsidRDefault="00270E1F">
      <w:pPr>
        <w:numPr>
          <w:ilvl w:val="0"/>
          <w:numId w:val="6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>принимать мотивы и аргументы других при анализе результатов деятельности;</w:t>
      </w:r>
    </w:p>
    <w:p w14:paraId="5BBDD51C" w14:textId="77777777" w:rsidR="00EB2D45" w:rsidRPr="00270E1F" w:rsidRDefault="00270E1F">
      <w:pPr>
        <w:numPr>
          <w:ilvl w:val="0"/>
          <w:numId w:val="6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14:paraId="1CA58537" w14:textId="77777777" w:rsidR="00EB2D45" w:rsidRPr="00270E1F" w:rsidRDefault="00270E1F">
      <w:pPr>
        <w:numPr>
          <w:ilvl w:val="0"/>
          <w:numId w:val="6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14:paraId="14F453FE" w14:textId="77777777" w:rsidR="00EB2D45" w:rsidRPr="00270E1F" w:rsidRDefault="00270E1F">
      <w:pPr>
        <w:numPr>
          <w:ilvl w:val="0"/>
          <w:numId w:val="6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признавать своё право и право других на ошибку;</w:t>
      </w:r>
    </w:p>
    <w:p w14:paraId="7C46F5E9" w14:textId="77777777" w:rsidR="00EB2D45" w:rsidRPr="00270E1F" w:rsidRDefault="00270E1F">
      <w:pPr>
        <w:numPr>
          <w:ilvl w:val="0"/>
          <w:numId w:val="6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 w14:paraId="4954E627" w14:textId="77777777" w:rsidR="00EB2D45" w:rsidRDefault="00270E1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14:paraId="590E3F68" w14:textId="77777777" w:rsidR="00EB2D45" w:rsidRPr="00270E1F" w:rsidRDefault="00270E1F">
      <w:pPr>
        <w:numPr>
          <w:ilvl w:val="0"/>
          <w:numId w:val="7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;</w:t>
      </w:r>
    </w:p>
    <w:p w14:paraId="12A35F70" w14:textId="77777777" w:rsidR="00EB2D45" w:rsidRPr="00270E1F" w:rsidRDefault="00270E1F">
      <w:pPr>
        <w:numPr>
          <w:ilvl w:val="0"/>
          <w:numId w:val="7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14:paraId="2090F952" w14:textId="77777777" w:rsidR="00EB2D45" w:rsidRPr="00270E1F" w:rsidRDefault="00270E1F">
      <w:pPr>
        <w:numPr>
          <w:ilvl w:val="0"/>
          <w:numId w:val="7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14:paraId="74B98A04" w14:textId="77777777" w:rsidR="00EB2D45" w:rsidRPr="00270E1F" w:rsidRDefault="00270E1F">
      <w:pPr>
        <w:numPr>
          <w:ilvl w:val="0"/>
          <w:numId w:val="7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0CF0A362" w14:textId="77777777" w:rsidR="00EB2D45" w:rsidRPr="00270E1F" w:rsidRDefault="00270E1F">
      <w:pPr>
        <w:numPr>
          <w:ilvl w:val="0"/>
          <w:numId w:val="7"/>
        </w:numPr>
        <w:spacing w:after="0" w:line="264" w:lineRule="auto"/>
        <w:jc w:val="both"/>
      </w:pPr>
      <w:r w:rsidRPr="00270E1F">
        <w:rPr>
          <w:rFonts w:ascii="Times New Roman" w:hAnsi="Times New Roman"/>
          <w:color w:val="000000"/>
          <w:sz w:val="28"/>
        </w:rPr>
        <w:t>предлагать новые проекты, оценивать идеи с позиции новизны, оригинальности, практической значимости.</w:t>
      </w:r>
    </w:p>
    <w:p w14:paraId="06B897AF" w14:textId="77777777" w:rsidR="00EB2D45" w:rsidRPr="00270E1F" w:rsidRDefault="00EB2D45">
      <w:pPr>
        <w:spacing w:after="0" w:line="264" w:lineRule="auto"/>
        <w:ind w:left="120"/>
        <w:jc w:val="both"/>
      </w:pPr>
    </w:p>
    <w:p w14:paraId="729FC713" w14:textId="77777777" w:rsidR="00EB2D45" w:rsidRPr="00270E1F" w:rsidRDefault="00270E1F">
      <w:pPr>
        <w:spacing w:after="0" w:line="264" w:lineRule="auto"/>
        <w:ind w:left="120"/>
        <w:jc w:val="both"/>
      </w:pPr>
      <w:r w:rsidRPr="00270E1F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76A50E13" w14:textId="77777777" w:rsidR="00EB2D45" w:rsidRPr="00270E1F" w:rsidRDefault="00EB2D45">
      <w:pPr>
        <w:spacing w:after="0" w:line="264" w:lineRule="auto"/>
        <w:ind w:left="120"/>
        <w:jc w:val="both"/>
      </w:pPr>
    </w:p>
    <w:p w14:paraId="3519D79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.</w:t>
      </w:r>
    </w:p>
    <w:p w14:paraId="3B70192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К концу </w:t>
      </w:r>
      <w:r w:rsidRPr="00270E1F">
        <w:rPr>
          <w:rFonts w:ascii="Times New Roman" w:hAnsi="Times New Roman"/>
          <w:b/>
          <w:i/>
          <w:color w:val="000000"/>
          <w:sz w:val="28"/>
        </w:rPr>
        <w:t>10 класса</w:t>
      </w:r>
      <w:r w:rsidRPr="00270E1F">
        <w:rPr>
          <w:rFonts w:ascii="Times New Roman" w:hAnsi="Times New Roman"/>
          <w:color w:val="000000"/>
          <w:sz w:val="28"/>
        </w:rPr>
        <w:t xml:space="preserve"> обучающийся научится:</w:t>
      </w:r>
    </w:p>
    <w:p w14:paraId="5682364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1) владеть основными видами речевой деятельности:</w:t>
      </w:r>
    </w:p>
    <w:p w14:paraId="5C69095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i/>
          <w:color w:val="000000"/>
          <w:sz w:val="28"/>
        </w:rPr>
        <w:t>говорение: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</w:p>
    <w:p w14:paraId="4498871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</w:p>
    <w:p w14:paraId="2A82EBC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14:paraId="7B9AE44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14:paraId="0034C5E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устно излагать результаты выполненной проектной работы (объём – до 14 фраз). </w:t>
      </w:r>
    </w:p>
    <w:p w14:paraId="0399BCE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i/>
          <w:color w:val="000000"/>
          <w:sz w:val="28"/>
        </w:rPr>
        <w:t>аудирование: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</w:p>
    <w:p w14:paraId="3BF0154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. </w:t>
      </w:r>
    </w:p>
    <w:p w14:paraId="046C16B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i/>
          <w:color w:val="000000"/>
          <w:sz w:val="28"/>
        </w:rPr>
        <w:t>смысловое чтение: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</w:p>
    <w:p w14:paraId="41B07C1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14:paraId="2A946F3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14:paraId="1B7C79E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читать про себя несплошные тексты (таблицы, диаграммы, графики и другие) и понимать представленную в них информацию. </w:t>
      </w:r>
    </w:p>
    <w:p w14:paraId="115DB81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i/>
          <w:color w:val="000000"/>
          <w:sz w:val="28"/>
        </w:rPr>
        <w:t>письменная речь: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</w:p>
    <w:p w14:paraId="536AFE2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14:paraId="4AA5DF4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270E1F">
        <w:rPr>
          <w:rFonts w:ascii="Times New Roman" w:hAnsi="Times New Roman"/>
          <w:color w:val="000000"/>
          <w:sz w:val="28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14:paraId="5874C72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14:paraId="1309A4E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14:paraId="7408C59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14:paraId="0F90A26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2) владеть фонетическими навыками: </w:t>
      </w:r>
    </w:p>
    <w:p w14:paraId="3AB3D33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14:paraId="1FB9BCF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14:paraId="33942CF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владеть орфографическими навыками: правильно писать изученные слова;</w:t>
      </w:r>
    </w:p>
    <w:p w14:paraId="568E17F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3)владеть пунктуационными навыками: </w:t>
      </w:r>
    </w:p>
    <w:p w14:paraId="243AFBF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14:paraId="05E1B96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3F93845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4) распознавать и употреблять в устной и письменной речи:</w:t>
      </w:r>
    </w:p>
    <w:p w14:paraId="1949774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родственные слова, образованные с использованием аффиксации:</w:t>
      </w:r>
    </w:p>
    <w:p w14:paraId="32714E3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270E1F">
        <w:rPr>
          <w:rFonts w:ascii="Times New Roman" w:hAnsi="Times New Roman"/>
          <w:color w:val="000000"/>
          <w:sz w:val="28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 w:rsidRPr="00270E1F">
        <w:rPr>
          <w:rFonts w:ascii="Times New Roman" w:hAnsi="Times New Roman"/>
          <w:color w:val="000000"/>
          <w:sz w:val="28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270E1F">
        <w:rPr>
          <w:rFonts w:ascii="Times New Roman" w:hAnsi="Times New Roman"/>
          <w:color w:val="000000"/>
          <w:sz w:val="28"/>
        </w:rPr>
        <w:t xml:space="preserve">; </w:t>
      </w:r>
    </w:p>
    <w:p w14:paraId="3FD3282B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имена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уществительны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омощ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фиксов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un-, in-/im- </w:t>
      </w:r>
      <w:r>
        <w:rPr>
          <w:rFonts w:ascii="Times New Roman" w:hAnsi="Times New Roman"/>
          <w:color w:val="000000"/>
          <w:sz w:val="28"/>
        </w:rPr>
        <w:t>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уффиксов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-ance/-ence, -er/-or, -ing, -ist, -ity, -ment, -ness, -sion/-tion, -ship; </w:t>
      </w:r>
    </w:p>
    <w:p w14:paraId="22B8C154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имена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лагательны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омощ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фиксов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un-, in-/im-, inter-, non- </w:t>
      </w:r>
      <w:r>
        <w:rPr>
          <w:rFonts w:ascii="Times New Roman" w:hAnsi="Times New Roman"/>
          <w:color w:val="000000"/>
          <w:sz w:val="28"/>
        </w:rPr>
        <w:t>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уффиксов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-able/-ible, -al, -ed, -ese, -ful, -ian/-an, -ing, -ish, -ive, -less, -ly, -ous, -y;</w:t>
      </w:r>
    </w:p>
    <w:p w14:paraId="24DD86D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270E1F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270E1F">
        <w:rPr>
          <w:rFonts w:ascii="Times New Roman" w:hAnsi="Times New Roman"/>
          <w:color w:val="000000"/>
          <w:sz w:val="28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270E1F">
        <w:rPr>
          <w:rFonts w:ascii="Times New Roman" w:hAnsi="Times New Roman"/>
          <w:color w:val="000000"/>
          <w:sz w:val="28"/>
        </w:rPr>
        <w:t>-,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270E1F">
        <w:rPr>
          <w:rFonts w:ascii="Times New Roman" w:hAnsi="Times New Roman"/>
          <w:color w:val="000000"/>
          <w:sz w:val="28"/>
        </w:rPr>
        <w:t xml:space="preserve">; </w:t>
      </w:r>
    </w:p>
    <w:p w14:paraId="618A98F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270E1F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270E1F">
        <w:rPr>
          <w:rFonts w:ascii="Times New Roman" w:hAnsi="Times New Roman"/>
          <w:color w:val="000000"/>
          <w:sz w:val="28"/>
        </w:rPr>
        <w:t xml:space="preserve">. </w:t>
      </w:r>
    </w:p>
    <w:p w14:paraId="1D1BBBD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i/>
          <w:color w:val="000000"/>
          <w:sz w:val="28"/>
        </w:rPr>
        <w:t xml:space="preserve">с использованием словосложения: </w:t>
      </w:r>
    </w:p>
    <w:p w14:paraId="4C01D4B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7D4B21E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465FE96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688978C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270E1F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7CEAF66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ложных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270E1F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5CFCC42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270E1F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270E1F">
        <w:rPr>
          <w:rFonts w:ascii="Times New Roman" w:hAnsi="Times New Roman"/>
          <w:color w:val="000000"/>
          <w:sz w:val="28"/>
        </w:rPr>
        <w:t xml:space="preserve">). </w:t>
      </w:r>
    </w:p>
    <w:p w14:paraId="67FD350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i/>
          <w:color w:val="000000"/>
          <w:sz w:val="28"/>
        </w:rPr>
        <w:t>с использованием конверсии:</w:t>
      </w:r>
    </w:p>
    <w:p w14:paraId="77E81DD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270E1F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1ECE9CB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270E1F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775E4AC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270E1F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7767A6A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270E1F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270E1F">
        <w:rPr>
          <w:rFonts w:ascii="Times New Roman" w:hAnsi="Times New Roman"/>
          <w:color w:val="000000"/>
          <w:sz w:val="28"/>
        </w:rPr>
        <w:t>);</w:t>
      </w:r>
    </w:p>
    <w:p w14:paraId="5E7075E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270E1F"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270E1F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270E1F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270E1F">
        <w:rPr>
          <w:rFonts w:ascii="Times New Roman" w:hAnsi="Times New Roman"/>
          <w:color w:val="000000"/>
          <w:sz w:val="28"/>
        </w:rPr>
        <w:t>);</w:t>
      </w:r>
    </w:p>
    <w:p w14:paraId="1B6741A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14:paraId="634DB83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37A12A6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3CE4F7D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:</w:t>
      </w:r>
    </w:p>
    <w:p w14:paraId="3704594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едложения, в том числе с несколькими обстоятельствами, следующими в определённом порядке; </w:t>
      </w:r>
    </w:p>
    <w:p w14:paraId="3CE0F94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270E1F">
        <w:rPr>
          <w:rFonts w:ascii="Times New Roman" w:hAnsi="Times New Roman"/>
          <w:color w:val="000000"/>
          <w:sz w:val="28"/>
        </w:rPr>
        <w:t xml:space="preserve">; </w:t>
      </w:r>
    </w:p>
    <w:p w14:paraId="1DC779B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270E1F">
        <w:rPr>
          <w:rFonts w:ascii="Times New Roman" w:hAnsi="Times New Roman"/>
          <w:color w:val="000000"/>
          <w:sz w:val="28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270E1F">
        <w:rPr>
          <w:rFonts w:ascii="Times New Roman" w:hAnsi="Times New Roman"/>
          <w:color w:val="000000"/>
          <w:sz w:val="28"/>
        </w:rPr>
        <w:t xml:space="preserve">; </w:t>
      </w:r>
    </w:p>
    <w:p w14:paraId="0894934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270E1F">
        <w:rPr>
          <w:rFonts w:ascii="Times New Roman" w:hAnsi="Times New Roman"/>
          <w:color w:val="000000"/>
          <w:sz w:val="28"/>
        </w:rPr>
        <w:t xml:space="preserve">; </w:t>
      </w:r>
    </w:p>
    <w:p w14:paraId="46E20C8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270E1F">
        <w:rPr>
          <w:rFonts w:ascii="Times New Roman" w:hAnsi="Times New Roman"/>
          <w:color w:val="000000"/>
          <w:sz w:val="28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270E1F">
        <w:rPr>
          <w:rFonts w:ascii="Times New Roman" w:hAnsi="Times New Roman"/>
          <w:color w:val="000000"/>
          <w:sz w:val="28"/>
        </w:rPr>
        <w:t xml:space="preserve">; </w:t>
      </w:r>
    </w:p>
    <w:p w14:paraId="6907E17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270E1F">
        <w:rPr>
          <w:rFonts w:ascii="Times New Roman" w:hAnsi="Times New Roman"/>
          <w:color w:val="000000"/>
          <w:sz w:val="28"/>
        </w:rPr>
        <w:t>;</w:t>
      </w:r>
    </w:p>
    <w:p w14:paraId="6E62BD6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270E1F">
        <w:rPr>
          <w:rFonts w:ascii="Times New Roman" w:hAnsi="Times New Roman"/>
          <w:color w:val="000000"/>
          <w:sz w:val="28"/>
        </w:rPr>
        <w:t>;</w:t>
      </w:r>
    </w:p>
    <w:p w14:paraId="5D08B9F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270E1F">
        <w:rPr>
          <w:rFonts w:ascii="Times New Roman" w:hAnsi="Times New Roman"/>
          <w:color w:val="000000"/>
          <w:sz w:val="28"/>
        </w:rPr>
        <w:t>;</w:t>
      </w:r>
    </w:p>
    <w:p w14:paraId="32D3E0C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270E1F">
        <w:rPr>
          <w:rFonts w:ascii="Times New Roman" w:hAnsi="Times New Roman"/>
          <w:color w:val="000000"/>
          <w:sz w:val="28"/>
        </w:rPr>
        <w:t>;</w:t>
      </w:r>
    </w:p>
    <w:p w14:paraId="0562D8C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270E1F">
        <w:rPr>
          <w:rFonts w:ascii="Times New Roman" w:hAnsi="Times New Roman"/>
          <w:color w:val="000000"/>
          <w:sz w:val="28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270E1F">
        <w:rPr>
          <w:rFonts w:ascii="Times New Roman" w:hAnsi="Times New Roman"/>
          <w:color w:val="000000"/>
          <w:sz w:val="28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270E1F">
        <w:rPr>
          <w:rFonts w:ascii="Times New Roman" w:hAnsi="Times New Roman"/>
          <w:color w:val="000000"/>
          <w:sz w:val="28"/>
        </w:rPr>
        <w:t>);</w:t>
      </w:r>
    </w:p>
    <w:p w14:paraId="3C243E9D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вс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ип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ительных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ложени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(</w:t>
      </w:r>
      <w:r>
        <w:rPr>
          <w:rFonts w:ascii="Times New Roman" w:hAnsi="Times New Roman"/>
          <w:color w:val="000000"/>
          <w:sz w:val="28"/>
        </w:rPr>
        <w:t>общи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специальны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льтернативны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разделительны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Present/Past/Future Simple Tense, Present/Past Continuous Tense, Present/Past Perfect Tense, Present Perfect Continuous Tense); </w:t>
      </w:r>
    </w:p>
    <w:p w14:paraId="5582D67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14:paraId="176A6D5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модальные глаголы в косвенной речи в настоящем и прошедшем времени; </w:t>
      </w:r>
    </w:p>
    <w:p w14:paraId="68F29CB1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ям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as … as, not so … as, both … and …, either … or, neither … nor; </w:t>
      </w:r>
    </w:p>
    <w:p w14:paraId="3E72219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270E1F">
        <w:rPr>
          <w:rFonts w:ascii="Times New Roman" w:hAnsi="Times New Roman"/>
          <w:color w:val="000000"/>
          <w:sz w:val="28"/>
        </w:rPr>
        <w:t xml:space="preserve">; </w:t>
      </w:r>
    </w:p>
    <w:p w14:paraId="3B7EADC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270E1F">
        <w:rPr>
          <w:rFonts w:ascii="Times New Roman" w:hAnsi="Times New Roman"/>
          <w:color w:val="000000"/>
          <w:sz w:val="28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270E1F">
        <w:rPr>
          <w:rFonts w:ascii="Times New Roman" w:hAnsi="Times New Roman"/>
          <w:color w:val="000000"/>
          <w:sz w:val="28"/>
        </w:rPr>
        <w:t>;</w:t>
      </w:r>
    </w:p>
    <w:p w14:paraId="05DCF5DF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c </w:t>
      </w:r>
      <w:r>
        <w:rPr>
          <w:rFonts w:ascii="Times New Roman" w:hAnsi="Times New Roman"/>
          <w:color w:val="000000"/>
          <w:sz w:val="28"/>
        </w:rPr>
        <w:t>глаголам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to stop, to remember, to forget (</w:t>
      </w:r>
      <w:r>
        <w:rPr>
          <w:rFonts w:ascii="Times New Roman" w:hAnsi="Times New Roman"/>
          <w:color w:val="000000"/>
          <w:sz w:val="28"/>
        </w:rPr>
        <w:t>разница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значени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to stop doing smth </w:t>
      </w:r>
      <w:r>
        <w:rPr>
          <w:rFonts w:ascii="Times New Roman" w:hAnsi="Times New Roman"/>
          <w:color w:val="000000"/>
          <w:sz w:val="28"/>
        </w:rPr>
        <w:t>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to stop to do smth); </w:t>
      </w:r>
    </w:p>
    <w:p w14:paraId="08D1324C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It takes me … to do smth;</w:t>
      </w:r>
    </w:p>
    <w:p w14:paraId="5C834F9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+ инфинитив глагола;</w:t>
      </w:r>
    </w:p>
    <w:p w14:paraId="34926193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be/get used to smth, be/get used to doing smth; </w:t>
      </w:r>
    </w:p>
    <w:p w14:paraId="6EB623EF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I prefer, I’d prefer, I’d rather prefer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почтени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акж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I’d rather, You’d better; </w:t>
      </w:r>
    </w:p>
    <w:p w14:paraId="5C8D785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270E1F">
        <w:rPr>
          <w:rFonts w:ascii="Times New Roman" w:hAnsi="Times New Roman"/>
          <w:color w:val="000000"/>
          <w:sz w:val="28"/>
        </w:rPr>
        <w:t xml:space="preserve">), и его согласование со сказуемым; </w:t>
      </w:r>
    </w:p>
    <w:p w14:paraId="3A4F8165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1723D1F7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lastRenderedPageBreak/>
        <w:t>конструкц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to be going to, </w:t>
      </w:r>
      <w:r>
        <w:rPr>
          <w:rFonts w:ascii="Times New Roman" w:hAnsi="Times New Roman"/>
          <w:color w:val="000000"/>
          <w:sz w:val="28"/>
        </w:rPr>
        <w:t>форм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Future Simple Tense </w:t>
      </w:r>
      <w:r>
        <w:rPr>
          <w:rFonts w:ascii="Times New Roman" w:hAnsi="Times New Roman"/>
          <w:color w:val="000000"/>
          <w:sz w:val="28"/>
        </w:rPr>
        <w:t>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Present Continuous Tense </w:t>
      </w:r>
      <w:r>
        <w:rPr>
          <w:rFonts w:ascii="Times New Roman" w:hAnsi="Times New Roman"/>
          <w:color w:val="000000"/>
          <w:sz w:val="28"/>
        </w:rPr>
        <w:t>дл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ыражен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будущего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действ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; </w:t>
      </w:r>
    </w:p>
    <w:p w14:paraId="543AB524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модальны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х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эквивалент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(can/be able to, could, must/have to, may, might, should, shall, would, will, need); </w:t>
      </w:r>
    </w:p>
    <w:p w14:paraId="6B43F9B2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неличны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орм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а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</w:rPr>
        <w:t>инфинитив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герунди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причасти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(Participle I </w:t>
      </w:r>
      <w:r>
        <w:rPr>
          <w:rFonts w:ascii="Times New Roman" w:hAnsi="Times New Roman"/>
          <w:color w:val="000000"/>
          <w:sz w:val="28"/>
        </w:rPr>
        <w:t>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Participle II), </w:t>
      </w:r>
      <w:r>
        <w:rPr>
          <w:rFonts w:ascii="Times New Roman" w:hAnsi="Times New Roman"/>
          <w:color w:val="000000"/>
          <w:sz w:val="28"/>
        </w:rPr>
        <w:t>причаст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ункци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определен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(Participle I – a playing child, Participle II – a written text);</w:t>
      </w:r>
    </w:p>
    <w:p w14:paraId="29CF16C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пределённый, неопределённый и нулевой артикли; </w:t>
      </w:r>
    </w:p>
    <w:p w14:paraId="08A9A68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имена существительные во множественном числе, образованных по правилу, и исключения; </w:t>
      </w:r>
    </w:p>
    <w:p w14:paraId="6F66B23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неисчисляемые имена существительные, имеющие форму только множественного числа; </w:t>
      </w:r>
    </w:p>
    <w:p w14:paraId="51D060D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ритяжательный падеж имён существительных;</w:t>
      </w:r>
    </w:p>
    <w:p w14:paraId="421F149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14:paraId="3D66609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орядок следования нескольких прилагательных (мнение – размер – возраст – цвет – происхождение); </w:t>
      </w:r>
    </w:p>
    <w:p w14:paraId="1B954CDE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слова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личество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(many/much, little/a little, few/a few, a lot of);</w:t>
      </w:r>
    </w:p>
    <w:p w14:paraId="49B28E5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</w:p>
    <w:p w14:paraId="620C0B4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270E1F">
        <w:rPr>
          <w:rFonts w:ascii="Times New Roman" w:hAnsi="Times New Roman"/>
          <w:color w:val="000000"/>
          <w:sz w:val="28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270E1F">
        <w:rPr>
          <w:rFonts w:ascii="Times New Roman" w:hAnsi="Times New Roman"/>
          <w:color w:val="000000"/>
          <w:sz w:val="28"/>
        </w:rPr>
        <w:t>, и другие);</w:t>
      </w:r>
    </w:p>
    <w:p w14:paraId="0318A06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количественные и порядковые числительные; </w:t>
      </w:r>
    </w:p>
    <w:p w14:paraId="62CF009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редлоги места, времени, направления, предлоги, употребляемые с глаголами в страдательном залоге.</w:t>
      </w:r>
    </w:p>
    <w:p w14:paraId="3A57556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5) владеть социокультурными знаниями и умениями:</w:t>
      </w:r>
    </w:p>
    <w:p w14:paraId="43748DD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14:paraId="69722BC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14:paraId="5C062D6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14:paraId="7407FC5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едставлять родную страну и её культуру на иностранном языке; </w:t>
      </w:r>
    </w:p>
    <w:p w14:paraId="71696DF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>проявлять уважение к иной культуре, соблюдать нормы вежливости в межкультурном общении.</w:t>
      </w:r>
    </w:p>
    <w:p w14:paraId="74ACE2C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14:paraId="2784560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 </w:t>
      </w:r>
    </w:p>
    <w:p w14:paraId="1AE5999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7) владеть метапредметными умениями, позволяющими: </w:t>
      </w:r>
    </w:p>
    <w:p w14:paraId="75414B01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овершенствовать учебную деятельность по овладению иностранным языком;</w:t>
      </w:r>
    </w:p>
    <w:p w14:paraId="64E764D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14:paraId="1C137EB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14:paraId="32F115B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</w:r>
    </w:p>
    <w:p w14:paraId="65D9C74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14:paraId="6EBF779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14:paraId="425BB28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модальные глаголы в косвенной речи в настоящем и прошедшем времени; </w:t>
      </w:r>
    </w:p>
    <w:p w14:paraId="52DD84D7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ям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as … as, not so … as, both … and …, either … or, neither … nor; </w:t>
      </w:r>
    </w:p>
    <w:p w14:paraId="173E201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270E1F">
        <w:rPr>
          <w:rFonts w:ascii="Times New Roman" w:hAnsi="Times New Roman"/>
          <w:color w:val="000000"/>
          <w:sz w:val="28"/>
        </w:rPr>
        <w:t xml:space="preserve">; </w:t>
      </w:r>
    </w:p>
    <w:p w14:paraId="4562197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270E1F">
        <w:rPr>
          <w:rFonts w:ascii="Times New Roman" w:hAnsi="Times New Roman"/>
          <w:color w:val="000000"/>
          <w:sz w:val="28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270E1F">
        <w:rPr>
          <w:rFonts w:ascii="Times New Roman" w:hAnsi="Times New Roman"/>
          <w:color w:val="000000"/>
          <w:sz w:val="28"/>
        </w:rPr>
        <w:t>;</w:t>
      </w:r>
    </w:p>
    <w:p w14:paraId="5F773DB9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c </w:t>
      </w:r>
      <w:r>
        <w:rPr>
          <w:rFonts w:ascii="Times New Roman" w:hAnsi="Times New Roman"/>
          <w:color w:val="000000"/>
          <w:sz w:val="28"/>
        </w:rPr>
        <w:t>глаголам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to stop, to remember, to forget (</w:t>
      </w:r>
      <w:r>
        <w:rPr>
          <w:rFonts w:ascii="Times New Roman" w:hAnsi="Times New Roman"/>
          <w:color w:val="000000"/>
          <w:sz w:val="28"/>
        </w:rPr>
        <w:t>разница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значени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to stop doing smth </w:t>
      </w:r>
      <w:r>
        <w:rPr>
          <w:rFonts w:ascii="Times New Roman" w:hAnsi="Times New Roman"/>
          <w:color w:val="000000"/>
          <w:sz w:val="28"/>
        </w:rPr>
        <w:t>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to stop to do smth); </w:t>
      </w:r>
    </w:p>
    <w:p w14:paraId="7C87C017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It takes me … to do smth;</w:t>
      </w:r>
    </w:p>
    <w:p w14:paraId="7EE1230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270E1F">
        <w:rPr>
          <w:rFonts w:ascii="Times New Roman" w:hAnsi="Times New Roman"/>
          <w:color w:val="000000"/>
          <w:sz w:val="28"/>
        </w:rPr>
        <w:t xml:space="preserve"> + инфинитив глагола;</w:t>
      </w:r>
    </w:p>
    <w:p w14:paraId="1E0A6465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be/get used to smth, be/get used to doing smth; </w:t>
      </w:r>
    </w:p>
    <w:p w14:paraId="0FBA32DD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I prefer, I’d prefer, I’d rather prefer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почтени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акж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I’d rather, You’d better; </w:t>
      </w:r>
    </w:p>
    <w:p w14:paraId="753DF64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270E1F">
        <w:rPr>
          <w:rFonts w:ascii="Times New Roman" w:hAnsi="Times New Roman"/>
          <w:color w:val="000000"/>
          <w:sz w:val="28"/>
        </w:rPr>
        <w:t xml:space="preserve">), и его согласование со сказуемым; </w:t>
      </w:r>
    </w:p>
    <w:p w14:paraId="651E62F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270E1F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270E1F">
        <w:rPr>
          <w:rFonts w:ascii="Times New Roman" w:hAnsi="Times New Roman"/>
          <w:color w:val="000000"/>
          <w:sz w:val="28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270E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270E1F">
        <w:rPr>
          <w:rFonts w:ascii="Times New Roman" w:hAnsi="Times New Roman"/>
          <w:color w:val="000000"/>
          <w:sz w:val="28"/>
        </w:rPr>
        <w:t xml:space="preserve">); </w:t>
      </w:r>
    </w:p>
    <w:p w14:paraId="59C6FE09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to be going to, </w:t>
      </w:r>
      <w:r>
        <w:rPr>
          <w:rFonts w:ascii="Times New Roman" w:hAnsi="Times New Roman"/>
          <w:color w:val="000000"/>
          <w:sz w:val="28"/>
        </w:rPr>
        <w:t>форм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Future Simple Tense </w:t>
      </w:r>
      <w:r>
        <w:rPr>
          <w:rFonts w:ascii="Times New Roman" w:hAnsi="Times New Roman"/>
          <w:color w:val="000000"/>
          <w:sz w:val="28"/>
        </w:rPr>
        <w:t>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Present Continuous Tense </w:t>
      </w:r>
      <w:r>
        <w:rPr>
          <w:rFonts w:ascii="Times New Roman" w:hAnsi="Times New Roman"/>
          <w:color w:val="000000"/>
          <w:sz w:val="28"/>
        </w:rPr>
        <w:t>дл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ыражен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будущего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действ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; </w:t>
      </w:r>
    </w:p>
    <w:p w14:paraId="420C7F7A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модальны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х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эквивалент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(can/be able to, could, must/have to, may, might, should, shall, would, will, need); </w:t>
      </w:r>
    </w:p>
    <w:p w14:paraId="74834DD9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неличны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ормы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а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</w:rPr>
        <w:t>инфинитив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герундий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причасти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(Participle I </w:t>
      </w:r>
      <w:r>
        <w:rPr>
          <w:rFonts w:ascii="Times New Roman" w:hAnsi="Times New Roman"/>
          <w:color w:val="000000"/>
          <w:sz w:val="28"/>
        </w:rPr>
        <w:t>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Participle II), </w:t>
      </w:r>
      <w:r>
        <w:rPr>
          <w:rFonts w:ascii="Times New Roman" w:hAnsi="Times New Roman"/>
          <w:color w:val="000000"/>
          <w:sz w:val="28"/>
        </w:rPr>
        <w:t>причаст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ункции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определени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(Participle I – a playing child, Participle II – a written text);</w:t>
      </w:r>
    </w:p>
    <w:p w14:paraId="6C4E789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определённый, неопределённый и нулевой артикли; </w:t>
      </w:r>
    </w:p>
    <w:p w14:paraId="19741A8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имена существительные во множественном числе, образованных по правилу, и исключения; </w:t>
      </w:r>
    </w:p>
    <w:p w14:paraId="162AB4B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неисчисляемые имена существительные, имеющие форму только множественного числа; </w:t>
      </w:r>
    </w:p>
    <w:p w14:paraId="7F648E9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ритяжательный падеж имён существительных;</w:t>
      </w:r>
    </w:p>
    <w:p w14:paraId="4FC07368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14:paraId="25182A2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порядок следования нескольких прилагательных (мнение – размер – возраст – цвет – происхождение); </w:t>
      </w:r>
    </w:p>
    <w:p w14:paraId="2B1718E7" w14:textId="77777777" w:rsidR="00EB2D45" w:rsidRPr="00902221" w:rsidRDefault="00270E1F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слова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личество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(many/much, little/a little, few/a few, a lot of);</w:t>
      </w:r>
    </w:p>
    <w:p w14:paraId="302328D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</w:p>
    <w:p w14:paraId="4FE3830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270E1F">
        <w:rPr>
          <w:rFonts w:ascii="Times New Roman" w:hAnsi="Times New Roman"/>
          <w:color w:val="000000"/>
          <w:sz w:val="28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270E1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270E1F">
        <w:rPr>
          <w:rFonts w:ascii="Times New Roman" w:hAnsi="Times New Roman"/>
          <w:color w:val="000000"/>
          <w:sz w:val="28"/>
        </w:rPr>
        <w:t>, и другие);</w:t>
      </w:r>
    </w:p>
    <w:p w14:paraId="6627384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количественные и порядковые числительные; </w:t>
      </w:r>
    </w:p>
    <w:p w14:paraId="09A5E7BD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редлоги места, времени, направления, предлоги, употребляемые с глаголами в страдательном залоге.</w:t>
      </w:r>
    </w:p>
    <w:p w14:paraId="3CB7F422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6) владеть социокультурными знаниями и умениями:</w:t>
      </w:r>
    </w:p>
    <w:p w14:paraId="781D9836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14:paraId="226543FC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lastRenderedPageBreak/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14:paraId="21EDD179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14:paraId="3B89C7E7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проявлять уважение к иной культуре, соблюдать нормы вежливости в межкультурном общении.</w:t>
      </w:r>
    </w:p>
    <w:p w14:paraId="2FC6C48E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14:paraId="776F5B0B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; </w:t>
      </w:r>
    </w:p>
    <w:p w14:paraId="06049E93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владеть метапредметными умениями, позволяющими совершенствовать учебную деятельность по овладению иностранным языком; </w:t>
      </w:r>
    </w:p>
    <w:p w14:paraId="7A441E54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14:paraId="224C6DCF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14:paraId="691D6A40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</w:r>
    </w:p>
    <w:p w14:paraId="2882011A" w14:textId="77777777" w:rsidR="00EB2D45" w:rsidRPr="00270E1F" w:rsidRDefault="00270E1F">
      <w:pPr>
        <w:spacing w:after="0" w:line="264" w:lineRule="auto"/>
        <w:ind w:firstLine="600"/>
        <w:jc w:val="both"/>
      </w:pPr>
      <w:r w:rsidRPr="00270E1F">
        <w:rPr>
          <w:rFonts w:ascii="Times New Roman" w:hAnsi="Times New Roman"/>
          <w:color w:val="000000"/>
          <w:sz w:val="28"/>
        </w:rPr>
        <w:t>соблюдать правила информационной безопасности в ситуациях повседневной жизни и при работе в сети Интернет.</w:t>
      </w:r>
    </w:p>
    <w:p w14:paraId="1E7112D9" w14:textId="77777777" w:rsidR="00EB2D45" w:rsidRPr="00270E1F" w:rsidRDefault="00EB2D45">
      <w:pPr>
        <w:sectPr w:rsidR="00EB2D45" w:rsidRPr="00270E1F">
          <w:pgSz w:w="11906" w:h="16383"/>
          <w:pgMar w:top="1134" w:right="850" w:bottom="1134" w:left="1701" w:header="720" w:footer="720" w:gutter="0"/>
          <w:cols w:space="720"/>
        </w:sectPr>
      </w:pPr>
    </w:p>
    <w:p w14:paraId="72ECBE7C" w14:textId="77777777" w:rsidR="00EB2D45" w:rsidRDefault="00270E1F">
      <w:pPr>
        <w:spacing w:after="0"/>
        <w:ind w:left="120"/>
      </w:pPr>
      <w:bookmarkStart w:id="6" w:name="block-6642667"/>
      <w:bookmarkEnd w:id="5"/>
      <w:r w:rsidRPr="00270E1F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F5488F7" w14:textId="77777777" w:rsidR="00EB2D45" w:rsidRDefault="00270E1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4601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134"/>
        <w:gridCol w:w="1701"/>
        <w:gridCol w:w="1985"/>
        <w:gridCol w:w="2835"/>
      </w:tblGrid>
      <w:tr w:rsidR="00EB2D45" w14:paraId="2C17CE16" w14:textId="77777777" w:rsidTr="00161328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17578D" w14:textId="77777777" w:rsidR="00EB2D45" w:rsidRDefault="00270E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F86A4BF" w14:textId="77777777" w:rsidR="00EB2D45" w:rsidRDefault="00EB2D45">
            <w:pPr>
              <w:spacing w:after="0"/>
              <w:ind w:left="135"/>
            </w:pPr>
          </w:p>
        </w:tc>
        <w:tc>
          <w:tcPr>
            <w:tcW w:w="60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6B1C23" w14:textId="77777777" w:rsidR="00EB2D45" w:rsidRDefault="00270E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7234202" w14:textId="77777777" w:rsidR="00EB2D45" w:rsidRDefault="00EB2D45">
            <w:pPr>
              <w:spacing w:after="0"/>
              <w:ind w:left="135"/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14:paraId="2EA811A8" w14:textId="77777777" w:rsidR="00EB2D45" w:rsidRDefault="00270E1F" w:rsidP="00EF7E4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BA2616" w14:textId="77777777" w:rsidR="00EB2D45" w:rsidRDefault="00270E1F" w:rsidP="00EF7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14:paraId="0053DB7C" w14:textId="77777777" w:rsidR="00EB2D45" w:rsidRDefault="00EB2D45" w:rsidP="00EF7E42">
            <w:pPr>
              <w:spacing w:after="0"/>
              <w:ind w:left="135"/>
              <w:jc w:val="center"/>
            </w:pPr>
          </w:p>
        </w:tc>
      </w:tr>
      <w:tr w:rsidR="00EB2D45" w14:paraId="2B6E740C" w14:textId="77777777" w:rsidTr="00161328">
        <w:trPr>
          <w:cantSplit/>
          <w:trHeight w:val="1679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49DD26" w14:textId="77777777" w:rsidR="00EB2D45" w:rsidRDefault="00EB2D45"/>
        </w:tc>
        <w:tc>
          <w:tcPr>
            <w:tcW w:w="60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B5BCE4" w14:textId="77777777" w:rsidR="00EB2D45" w:rsidRDefault="00EB2D45"/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3B1C589C" w14:textId="77777777" w:rsidR="00EB2D45" w:rsidRPr="00EF7E42" w:rsidRDefault="00270E1F" w:rsidP="00EF7E42">
            <w:pPr>
              <w:spacing w:after="0"/>
              <w:ind w:left="135" w:right="113"/>
              <w:rPr>
                <w:sz w:val="20"/>
                <w:szCs w:val="20"/>
              </w:rPr>
            </w:pPr>
            <w:r w:rsidRPr="00EF7E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14:paraId="49803416" w14:textId="77777777" w:rsidR="00EB2D45" w:rsidRPr="00EF7E42" w:rsidRDefault="00EB2D45" w:rsidP="00EF7E42">
            <w:pPr>
              <w:spacing w:after="0"/>
              <w:ind w:left="135" w:right="113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65AFA8B" w14:textId="77777777" w:rsidR="00EB2D45" w:rsidRPr="00EF7E42" w:rsidRDefault="00270E1F" w:rsidP="00EF7E42">
            <w:pPr>
              <w:spacing w:after="0"/>
              <w:ind w:left="135" w:right="113"/>
              <w:rPr>
                <w:sz w:val="20"/>
                <w:szCs w:val="20"/>
              </w:rPr>
            </w:pPr>
            <w:r w:rsidRPr="00EF7E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14:paraId="7B4A9C6E" w14:textId="77777777" w:rsidR="00EB2D45" w:rsidRPr="00EF7E42" w:rsidRDefault="00EB2D45" w:rsidP="00EF7E42">
            <w:pPr>
              <w:spacing w:after="0"/>
              <w:ind w:left="135" w:right="113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7860246A" w14:textId="77777777" w:rsidR="00EB2D45" w:rsidRPr="00EF7E42" w:rsidRDefault="00270E1F" w:rsidP="00EF7E42">
            <w:pPr>
              <w:spacing w:after="0"/>
              <w:ind w:left="135" w:right="113"/>
              <w:rPr>
                <w:sz w:val="20"/>
                <w:szCs w:val="20"/>
              </w:rPr>
            </w:pPr>
            <w:r w:rsidRPr="00EF7E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14:paraId="1B61EB79" w14:textId="77777777" w:rsidR="00EB2D45" w:rsidRPr="00EF7E42" w:rsidRDefault="00EB2D45" w:rsidP="00EF7E42">
            <w:pPr>
              <w:spacing w:after="0"/>
              <w:ind w:left="135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934944" w14:textId="77777777" w:rsidR="00EB2D45" w:rsidRDefault="00EB2D45"/>
        </w:tc>
      </w:tr>
      <w:tr w:rsidR="00EB2D45" w14:paraId="7554F207" w14:textId="77777777" w:rsidTr="0016132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66A8A1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48601223" w14:textId="77777777" w:rsidR="00EB2D45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A4A6E7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FA3ABC2" w14:textId="77777777" w:rsidR="00EB2D45" w:rsidRPr="00EF7E42" w:rsidRDefault="003F6EF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5010206" w14:textId="77777777" w:rsidR="00EB2D45" w:rsidRPr="00EF7E42" w:rsidRDefault="003F6EF3">
            <w:pPr>
              <w:spacing w:after="0"/>
              <w:ind w:left="135"/>
              <w:jc w:val="center"/>
            </w:pPr>
            <w:r>
              <w:t>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2B78423" w14:textId="77777777" w:rsidR="00EB2D45" w:rsidRDefault="00EB2D45">
            <w:pPr>
              <w:spacing w:after="0"/>
              <w:ind w:left="135"/>
            </w:pPr>
          </w:p>
        </w:tc>
      </w:tr>
      <w:tr w:rsidR="00EB2D45" w14:paraId="721CE859" w14:textId="77777777" w:rsidTr="0016132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6D5E30A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6673D112" w14:textId="77777777" w:rsidR="00EB2D45" w:rsidRPr="00270E1F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Внешность и характеристика человека, литературного персонаж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288299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126E001" w14:textId="77777777" w:rsidR="00EB2D45" w:rsidRPr="003F6EF3" w:rsidRDefault="003F6EF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B6C5795" w14:textId="77777777" w:rsidR="00EB2D45" w:rsidRPr="003F6EF3" w:rsidRDefault="003F6EF3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668EB70" w14:textId="77777777" w:rsidR="00EB2D45" w:rsidRDefault="00000000">
            <w:pPr>
              <w:spacing w:after="0"/>
              <w:ind w:left="135"/>
            </w:pPr>
            <w:hyperlink r:id="rId6" w:history="1">
              <w:r w:rsidR="002069FA">
                <w:rPr>
                  <w:rStyle w:val="ab"/>
                  <w:rFonts w:ascii="Times New Roman" w:hAnsi="Times New Roman"/>
                  <w:color w:val="0000FF"/>
                </w:rPr>
                <w:t>https://resh.edu.ru/subject/lesson/5429/start/134699/</w:t>
              </w:r>
            </w:hyperlink>
            <w:r w:rsidR="002069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" w:history="1">
              <w:r w:rsidR="002069FA">
                <w:rPr>
                  <w:rStyle w:val="ab"/>
                  <w:rFonts w:ascii="Times New Roman" w:hAnsi="Times New Roman"/>
                  <w:color w:val="0000FF"/>
                </w:rPr>
                <w:t>https://resh.edu.ru/subject/lesson/5427/start/134730/</w:t>
              </w:r>
            </w:hyperlink>
          </w:p>
        </w:tc>
      </w:tr>
      <w:tr w:rsidR="00EB2D45" w14:paraId="06C9F006" w14:textId="77777777" w:rsidTr="0016132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A0A952B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63096FC1" w14:textId="77777777" w:rsidR="00EB2D45" w:rsidRDefault="002069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: одежда, обувь, продукты питания. Карманные деньги. Молодежная м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1136D8" w14:textId="77777777" w:rsidR="00EB2D45" w:rsidRDefault="00270E1F" w:rsidP="002069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069FA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B7206B6" w14:textId="77777777" w:rsidR="00EB2D45" w:rsidRPr="003F6EF3" w:rsidRDefault="002069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F6EF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07852E7" w14:textId="77777777" w:rsidR="00EB2D45" w:rsidRPr="003F6EF3" w:rsidRDefault="003F6EF3">
            <w:pPr>
              <w:spacing w:after="0"/>
              <w:ind w:left="135"/>
              <w:jc w:val="center"/>
            </w:pPr>
            <w: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3113924" w14:textId="77777777" w:rsidR="00EB2D45" w:rsidRDefault="00000000">
            <w:pPr>
              <w:spacing w:after="0"/>
              <w:ind w:left="135"/>
            </w:pPr>
            <w:hyperlink r:id="rId8" w:history="1">
              <w:r w:rsidR="002069FA">
                <w:rPr>
                  <w:rStyle w:val="ab"/>
                  <w:rFonts w:ascii="Times New Roman" w:hAnsi="Times New Roman"/>
                  <w:color w:val="0000FF"/>
                </w:rPr>
                <w:t>https://resh.edu.ru/subject/lesson/5431/start/134951/</w:t>
              </w:r>
            </w:hyperlink>
          </w:p>
        </w:tc>
      </w:tr>
      <w:tr w:rsidR="00EB2D45" w14:paraId="141794AF" w14:textId="77777777" w:rsidTr="0016132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09D6C5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70810D12" w14:textId="77777777" w:rsidR="00EB2D45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 и решения. Права и обязанности старшекласс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DF4CA6" w14:textId="77777777" w:rsidR="00EB2D45" w:rsidRPr="002069FA" w:rsidRDefault="002069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E8C3F5E" w14:textId="77777777" w:rsidR="00EB2D45" w:rsidRPr="003F6EF3" w:rsidRDefault="003F6EF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567C26E" w14:textId="77777777" w:rsidR="00EB2D45" w:rsidRPr="003F6EF3" w:rsidRDefault="003F6EF3">
            <w:pPr>
              <w:spacing w:after="0"/>
              <w:ind w:left="135"/>
              <w:jc w:val="center"/>
            </w:pPr>
            <w:r>
              <w:t>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89AC229" w14:textId="77777777" w:rsidR="00EB2D45" w:rsidRDefault="00000000">
            <w:pPr>
              <w:spacing w:after="0"/>
              <w:ind w:left="135"/>
            </w:pPr>
            <w:hyperlink r:id="rId9" w:history="1">
              <w:r w:rsidR="002069FA">
                <w:rPr>
                  <w:rStyle w:val="ab"/>
                  <w:rFonts w:ascii="Times New Roman" w:hAnsi="Times New Roman"/>
                  <w:color w:val="0000FF"/>
                </w:rPr>
                <w:t>https://resh.edu.ru/subject/lesson/5433/start/135505/</w:t>
              </w:r>
            </w:hyperlink>
          </w:p>
        </w:tc>
      </w:tr>
      <w:tr w:rsidR="00EB2D45" w14:paraId="15F60D4C" w14:textId="77777777" w:rsidTr="0016132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7AFC5BA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5D416DB3" w14:textId="77777777" w:rsidR="00EB2D45" w:rsidRPr="00270E1F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1A52E8" w14:textId="77777777" w:rsidR="00EB2D45" w:rsidRPr="00957AEB" w:rsidRDefault="00957A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6EB50D2" w14:textId="77777777" w:rsidR="00EB2D45" w:rsidRPr="00957AEB" w:rsidRDefault="00957A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884727" w14:textId="77777777" w:rsidR="00EB2D45" w:rsidRPr="003F6EF3" w:rsidRDefault="003F6EF3">
            <w:pPr>
              <w:spacing w:after="0"/>
              <w:ind w:left="135"/>
              <w:jc w:val="center"/>
            </w:pPr>
            <w:r>
              <w:t>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31E8C38" w14:textId="77777777" w:rsidR="00EB2D45" w:rsidRDefault="00000000">
            <w:pPr>
              <w:spacing w:after="0"/>
              <w:ind w:left="135"/>
            </w:pPr>
            <w:hyperlink r:id="rId10" w:history="1">
              <w:r w:rsidR="002069FA">
                <w:rPr>
                  <w:rStyle w:val="ab"/>
                  <w:rFonts w:ascii="Times New Roman" w:hAnsi="Times New Roman"/>
                  <w:color w:val="0000FF"/>
                </w:rPr>
                <w:t>https://resh.edu.ru/subject/lesson/4605/start/160618/</w:t>
              </w:r>
            </w:hyperlink>
          </w:p>
        </w:tc>
      </w:tr>
      <w:tr w:rsidR="00EB2D45" w14:paraId="492CA57D" w14:textId="77777777" w:rsidTr="0016132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68E4FE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2225A996" w14:textId="77777777" w:rsidR="00EB2D45" w:rsidRPr="002069FA" w:rsidRDefault="002069FA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E793A5" w14:textId="77777777" w:rsidR="00EB2D45" w:rsidRPr="002069FA" w:rsidRDefault="00270E1F">
            <w:pPr>
              <w:spacing w:after="0"/>
              <w:ind w:left="135"/>
              <w:jc w:val="center"/>
            </w:pPr>
            <w:r w:rsidRPr="002069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069FA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417E49A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3A9C29D" w14:textId="77777777" w:rsidR="00EB2D45" w:rsidRPr="003F6EF3" w:rsidRDefault="0082483C">
            <w:pPr>
              <w:spacing w:after="0"/>
              <w:ind w:left="135"/>
              <w:jc w:val="center"/>
            </w:pPr>
            <w:r>
              <w:t>1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29BAC45" w14:textId="77777777" w:rsidR="00EB2D45" w:rsidRDefault="00000000">
            <w:pPr>
              <w:spacing w:after="0"/>
              <w:ind w:left="135"/>
            </w:pPr>
            <w:hyperlink r:id="rId11" w:history="1">
              <w:r w:rsidR="002069FA">
                <w:rPr>
                  <w:rStyle w:val="ab"/>
                  <w:rFonts w:ascii="Times New Roman" w:hAnsi="Times New Roman"/>
                  <w:color w:val="0000FF"/>
                </w:rPr>
                <w:t>https://resh.edu.ru/subject/lesson/6338/start/135962/</w:t>
              </w:r>
            </w:hyperlink>
          </w:p>
        </w:tc>
      </w:tr>
      <w:tr w:rsidR="00EB2D45" w14:paraId="38E6150D" w14:textId="77777777" w:rsidTr="0016132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0D57EC1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296CA3DB" w14:textId="77777777" w:rsidR="00EB2D45" w:rsidRDefault="003F6E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уризм. Виды отдыха. </w:t>
            </w:r>
            <w:r w:rsidRPr="00270E1F">
              <w:rPr>
                <w:rFonts w:ascii="Times New Roman" w:hAnsi="Times New Roman"/>
                <w:color w:val="000000"/>
                <w:sz w:val="24"/>
              </w:rPr>
              <w:t>Путешествия по России и зарубежным стран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D6D80F" w14:textId="77777777" w:rsidR="00EB2D45" w:rsidRDefault="003F6E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82B8694" w14:textId="77777777" w:rsidR="00EB2D45" w:rsidRPr="003F6EF3" w:rsidRDefault="003F6EF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8D6880C" w14:textId="77777777" w:rsidR="00EB2D45" w:rsidRPr="003F6EF3" w:rsidRDefault="003F6EF3">
            <w:pPr>
              <w:spacing w:after="0"/>
              <w:ind w:left="135"/>
              <w:jc w:val="center"/>
            </w:pPr>
            <w:r>
              <w:t>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92E1B9C" w14:textId="77777777" w:rsidR="00EB2D45" w:rsidRDefault="00000000">
            <w:pPr>
              <w:spacing w:after="0"/>
              <w:ind w:left="135"/>
            </w:pPr>
            <w:hyperlink r:id="rId12" w:history="1">
              <w:r w:rsidR="003F6EF3">
                <w:rPr>
                  <w:rStyle w:val="ab"/>
                  <w:rFonts w:ascii="Times New Roman" w:hAnsi="Times New Roman"/>
                  <w:color w:val="0000FF"/>
                </w:rPr>
                <w:t>https://resh.edu.ru/subject/lesson/4641/start/136304/</w:t>
              </w:r>
            </w:hyperlink>
          </w:p>
        </w:tc>
      </w:tr>
      <w:tr w:rsidR="00EB2D45" w14:paraId="6C4D3FAD" w14:textId="77777777" w:rsidTr="0016132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C26458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55906EE4" w14:textId="77777777" w:rsidR="00EB2D45" w:rsidRPr="00270E1F" w:rsidRDefault="003F6E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FB0276" w14:textId="77777777" w:rsidR="00EB2D45" w:rsidRPr="003F6EF3" w:rsidRDefault="003F6E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270E1F"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9A3658" w14:textId="77777777" w:rsidR="00EB2D45" w:rsidRPr="003F6EF3" w:rsidRDefault="003F6E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F23A0C4" w14:textId="77777777" w:rsidR="00EB2D45" w:rsidRPr="003F6EF3" w:rsidRDefault="003F6EF3">
            <w:pPr>
              <w:spacing w:after="0"/>
              <w:ind w:left="135"/>
              <w:jc w:val="center"/>
            </w:pPr>
            <w:r>
              <w:t>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4DB4E08" w14:textId="77777777" w:rsidR="00EB2D45" w:rsidRDefault="00000000">
            <w:pPr>
              <w:spacing w:after="0"/>
              <w:ind w:left="135"/>
            </w:pPr>
            <w:hyperlink r:id="rId13" w:history="1">
              <w:r w:rsidR="003F6EF3">
                <w:rPr>
                  <w:rStyle w:val="ab"/>
                  <w:rFonts w:ascii="Times New Roman" w:hAnsi="Times New Roman"/>
                  <w:color w:val="0000FF"/>
                </w:rPr>
                <w:t>https://resh.edu.ru/subject/lesson/4643/start/136527/</w:t>
              </w:r>
            </w:hyperlink>
          </w:p>
        </w:tc>
      </w:tr>
      <w:tr w:rsidR="00EB2D45" w14:paraId="6C669DDF" w14:textId="77777777" w:rsidTr="0016132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A90C795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4F458328" w14:textId="77777777" w:rsidR="00EB2D45" w:rsidRPr="00270E1F" w:rsidRDefault="003F6E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ь в современном обществе. Досуг молодежи: чтение, кино, театр, музыка, музеи, Интернет, компьютерные игры. Любовь и друж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C5822E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F6EF3"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C1FE0BA" w14:textId="77777777" w:rsidR="00EB2D45" w:rsidRDefault="003F6E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DFCF405" w14:textId="77777777" w:rsidR="00EB2D45" w:rsidRPr="003F6EF3" w:rsidRDefault="003F6EF3">
            <w:pPr>
              <w:spacing w:after="0"/>
              <w:ind w:left="135"/>
              <w:jc w:val="center"/>
            </w:pPr>
            <w:r>
              <w:t>1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C2A435A" w14:textId="77777777" w:rsidR="00EB2D45" w:rsidRDefault="00000000">
            <w:pPr>
              <w:spacing w:after="0"/>
              <w:ind w:left="135"/>
            </w:pPr>
            <w:hyperlink r:id="rId14" w:history="1">
              <w:r w:rsidR="003F6EF3">
                <w:rPr>
                  <w:rStyle w:val="ab"/>
                  <w:rFonts w:ascii="Times New Roman" w:hAnsi="Times New Roman"/>
                  <w:color w:val="0000FF"/>
                </w:rPr>
                <w:t>https://resh.edu.ru/subject/lesson/6277/start/136751/</w:t>
              </w:r>
            </w:hyperlink>
          </w:p>
        </w:tc>
      </w:tr>
      <w:tr w:rsidR="00EB2D45" w14:paraId="124A3084" w14:textId="77777777" w:rsidTr="0016132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C36D79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5F4B7F5D" w14:textId="77777777" w:rsidR="00EB2D45" w:rsidRPr="00270E1F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620CC4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290B051" w14:textId="77777777" w:rsidR="00EB2D45" w:rsidRPr="003F6EF3" w:rsidRDefault="003F6E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3C8E9AB" w14:textId="77777777" w:rsidR="00EB2D45" w:rsidRPr="003F6EF3" w:rsidRDefault="003F6EF3">
            <w:pPr>
              <w:spacing w:after="0"/>
              <w:ind w:left="135"/>
              <w:jc w:val="center"/>
            </w:pPr>
            <w:r>
              <w:t>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DB92196" w14:textId="77777777" w:rsidR="00EB2D45" w:rsidRDefault="00000000">
            <w:pPr>
              <w:spacing w:after="0"/>
              <w:ind w:left="135"/>
            </w:pPr>
            <w:hyperlink r:id="rId15" w:history="1">
              <w:r w:rsidR="003F6EF3">
                <w:rPr>
                  <w:rStyle w:val="ab"/>
                  <w:rFonts w:ascii="Times New Roman" w:hAnsi="Times New Roman"/>
                  <w:color w:val="0000FF"/>
                </w:rPr>
                <w:t>https://resh.edu.ru/subject/lesson/6346/start/137249/</w:t>
              </w:r>
            </w:hyperlink>
          </w:p>
        </w:tc>
      </w:tr>
      <w:tr w:rsidR="00EB2D45" w:rsidRPr="00161328" w14:paraId="23D03810" w14:textId="77777777" w:rsidTr="0016132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33F432" w14:textId="77777777" w:rsidR="00EB2D45" w:rsidRPr="003F6EF3" w:rsidRDefault="003F6E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3B2BFD81" w14:textId="77777777" w:rsidR="00EB2D45" w:rsidRPr="00270E1F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A90173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A96C78" w14:textId="77777777" w:rsidR="00EB2D45" w:rsidRPr="003F6EF3" w:rsidRDefault="003F6EF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B333AC" w14:textId="77777777" w:rsidR="00EB2D45" w:rsidRPr="003F6EF3" w:rsidRDefault="003F6EF3">
            <w:pPr>
              <w:spacing w:after="0"/>
              <w:ind w:left="135"/>
              <w:jc w:val="center"/>
            </w:pPr>
            <w: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ED245E5" w14:textId="77777777" w:rsidR="00EB2D45" w:rsidRPr="00161328" w:rsidRDefault="00000000">
            <w:pPr>
              <w:spacing w:after="0"/>
              <w:ind w:left="135"/>
            </w:pPr>
            <w:hyperlink r:id="rId16" w:history="1">
              <w:r w:rsidR="00161328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youtu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be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qMxIBqpryG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0</w:t>
              </w:r>
            </w:hyperlink>
            <w:r w:rsidR="00161328" w:rsidRPr="001613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 w:history="1">
              <w:r w:rsidR="00161328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www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youtube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watch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?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v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=3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tBNr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2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gjAA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0</w:t>
              </w:r>
            </w:hyperlink>
            <w:r w:rsidR="00161328" w:rsidRPr="001613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 w:history="1">
              <w:r w:rsidR="00161328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www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youtube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watch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?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v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=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KANuFlelQ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5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k</w:t>
              </w:r>
            </w:hyperlink>
          </w:p>
        </w:tc>
      </w:tr>
      <w:tr w:rsidR="003F6EF3" w:rsidRPr="003F6EF3" w14:paraId="4E4CC523" w14:textId="77777777" w:rsidTr="0016132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037770" w14:textId="77777777" w:rsidR="003F6EF3" w:rsidRPr="003F6EF3" w:rsidRDefault="003F6EF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14:paraId="4E09AAF3" w14:textId="77777777" w:rsidR="003F6EF3" w:rsidRPr="00270E1F" w:rsidRDefault="003F6E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F00D02" w14:textId="77777777" w:rsidR="003F6EF3" w:rsidRPr="00270E1F" w:rsidRDefault="00957AE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2FF2AD" w14:textId="77777777" w:rsidR="003F6EF3" w:rsidRDefault="003F6EF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97D8E5F" w14:textId="77777777" w:rsidR="003F6EF3" w:rsidRPr="003F6EF3" w:rsidRDefault="00957AEB">
            <w:pPr>
              <w:spacing w:after="0"/>
              <w:ind w:left="135"/>
              <w:jc w:val="center"/>
            </w:pPr>
            <w:r>
              <w:t>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0CB9CD7" w14:textId="77777777" w:rsidR="003F6EF3" w:rsidRPr="003F6EF3" w:rsidRDefault="00000000">
            <w:pPr>
              <w:spacing w:after="0"/>
              <w:ind w:left="135"/>
            </w:pPr>
            <w:hyperlink r:id="rId19" w:history="1">
              <w:r w:rsidR="003F6EF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/4642/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/136559/</w:t>
              </w:r>
            </w:hyperlink>
            <w:r w:rsidR="003F6EF3" w:rsidRPr="003F6E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 w:history="1">
              <w:r w:rsidR="003F6EF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/4647/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/137153/</w:t>
              </w:r>
            </w:hyperlink>
            <w:r w:rsidR="003F6EF3" w:rsidRPr="003F6E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 w:history="1">
              <w:r w:rsidR="003F6EF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yandex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video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3F6EF3">
                <w:rPr>
                  <w:rStyle w:val="ab"/>
                  <w:rFonts w:ascii="Times New Roman" w:hAnsi="Times New Roman"/>
                  <w:color w:val="0000FF"/>
                </w:rPr>
                <w:t>preview</w:t>
              </w:r>
              <w:r w:rsidR="003F6EF3" w:rsidRPr="003F6EF3">
                <w:rPr>
                  <w:rStyle w:val="ab"/>
                  <w:rFonts w:ascii="Times New Roman" w:hAnsi="Times New Roman"/>
                  <w:color w:val="0000FF"/>
                </w:rPr>
                <w:t>/12766153868712443610</w:t>
              </w:r>
            </w:hyperlink>
          </w:p>
        </w:tc>
      </w:tr>
      <w:tr w:rsidR="00EB2D45" w14:paraId="29272705" w14:textId="77777777" w:rsidTr="00161328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14:paraId="7233B23E" w14:textId="77777777" w:rsidR="00EB2D45" w:rsidRPr="00270E1F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49EF42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36C7ED5" w14:textId="77777777" w:rsidR="00EB2D45" w:rsidRPr="00957AEB" w:rsidRDefault="00957A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44A92A3" w14:textId="77777777" w:rsidR="00EB2D45" w:rsidRPr="0082483C" w:rsidRDefault="00957AEB">
            <w:pPr>
              <w:spacing w:after="0"/>
              <w:ind w:left="135"/>
              <w:jc w:val="center"/>
            </w:pPr>
            <w:r>
              <w:t>9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BE84836" w14:textId="77777777" w:rsidR="00EB2D45" w:rsidRDefault="00EB2D45"/>
        </w:tc>
      </w:tr>
    </w:tbl>
    <w:p w14:paraId="5E10B7C4" w14:textId="77777777" w:rsidR="00EB2D45" w:rsidRDefault="00EB2D45">
      <w:pPr>
        <w:sectPr w:rsidR="00EB2D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266C8F3" w14:textId="77777777" w:rsidR="00EB2D45" w:rsidRDefault="00270E1F">
      <w:pPr>
        <w:spacing w:after="0"/>
        <w:ind w:left="120"/>
      </w:pPr>
      <w:bookmarkStart w:id="7" w:name="block-6642668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C37D795" w14:textId="77777777" w:rsidR="00EB2D45" w:rsidRDefault="00270E1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712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910"/>
        <w:gridCol w:w="946"/>
        <w:gridCol w:w="1841"/>
        <w:gridCol w:w="1910"/>
        <w:gridCol w:w="1347"/>
        <w:gridCol w:w="7480"/>
      </w:tblGrid>
      <w:tr w:rsidR="00EB2D45" w14:paraId="5BF49C5D" w14:textId="77777777" w:rsidTr="005F0C2D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567002" w14:textId="77777777" w:rsidR="00EB2D45" w:rsidRDefault="00270E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13C063" w14:textId="77777777" w:rsidR="00EB2D45" w:rsidRDefault="00EB2D45">
            <w:pPr>
              <w:spacing w:after="0"/>
              <w:ind w:left="135"/>
            </w:pPr>
          </w:p>
        </w:tc>
        <w:tc>
          <w:tcPr>
            <w:tcW w:w="29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C870A0" w14:textId="77777777" w:rsidR="00EB2D45" w:rsidRDefault="00270E1F" w:rsidP="00EF7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14:paraId="5495A216" w14:textId="77777777" w:rsidR="00EB2D45" w:rsidRDefault="00EB2D4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B77F87E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84ACBA" w14:textId="77777777" w:rsidR="00EB2D45" w:rsidRDefault="00270E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0E322D4" w14:textId="77777777" w:rsidR="00EB2D45" w:rsidRDefault="00EB2D45">
            <w:pPr>
              <w:spacing w:after="0"/>
              <w:ind w:left="135"/>
            </w:pPr>
          </w:p>
        </w:tc>
        <w:tc>
          <w:tcPr>
            <w:tcW w:w="7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BBEEE3" w14:textId="77777777" w:rsidR="00EB2D45" w:rsidRDefault="00270E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8C86C6F" w14:textId="77777777" w:rsidR="00EB2D45" w:rsidRDefault="00EB2D45">
            <w:pPr>
              <w:spacing w:after="0"/>
              <w:ind w:left="135"/>
            </w:pPr>
          </w:p>
        </w:tc>
      </w:tr>
      <w:tr w:rsidR="00EB2D45" w14:paraId="5C1C56B7" w14:textId="77777777" w:rsidTr="005F0C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1F84E9" w14:textId="77777777" w:rsidR="00EB2D45" w:rsidRDefault="00EB2D4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3AB26B" w14:textId="77777777" w:rsidR="00EB2D45" w:rsidRDefault="00EB2D45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CDB6932" w14:textId="77777777" w:rsidR="00EB2D45" w:rsidRDefault="00270E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85F7118" w14:textId="77777777" w:rsidR="00EB2D45" w:rsidRDefault="00EB2D4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82559A" w14:textId="77777777" w:rsidR="00EB2D45" w:rsidRDefault="00270E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31AAB0B" w14:textId="77777777" w:rsidR="00EB2D45" w:rsidRDefault="00EB2D4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20A461" w14:textId="77777777" w:rsidR="00EB2D45" w:rsidRDefault="00270E1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C4EFFD9" w14:textId="77777777" w:rsidR="00EB2D45" w:rsidRDefault="00EB2D4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B9DCCE" w14:textId="77777777" w:rsidR="00EB2D45" w:rsidRDefault="00EB2D45"/>
        </w:tc>
        <w:tc>
          <w:tcPr>
            <w:tcW w:w="74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58B4C8" w14:textId="77777777" w:rsidR="00EB2D45" w:rsidRDefault="00EB2D45"/>
        </w:tc>
      </w:tr>
      <w:tr w:rsidR="00EB2D45" w14:paraId="3983B2EA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6378046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5A40D671" w14:textId="77777777" w:rsidR="00EB2D45" w:rsidRDefault="00270E1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Межличностные отношения со сверстниками. Общие интересы</w:t>
            </w:r>
          </w:p>
          <w:p w14:paraId="046FA52A" w14:textId="77777777" w:rsidR="0082483C" w:rsidRPr="00270E1F" w:rsidRDefault="008248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еда о летнем отдых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1FF641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36E5B8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178FF9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FB0BEA" w14:textId="77777777" w:rsidR="00EB2D45" w:rsidRPr="00EF7E42" w:rsidRDefault="00EF7E42">
            <w:pPr>
              <w:spacing w:after="0"/>
              <w:ind w:left="135"/>
            </w:pPr>
            <w:r>
              <w:t>01.09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3404DC49" w14:textId="77777777" w:rsidR="00EB2D45" w:rsidRDefault="00EB2D45">
            <w:pPr>
              <w:spacing w:after="0"/>
              <w:ind w:left="135"/>
            </w:pPr>
          </w:p>
        </w:tc>
      </w:tr>
      <w:tr w:rsidR="00EB2D45" w:rsidRPr="00161328" w14:paraId="6508C995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C737F0C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5DDA023" w14:textId="77777777" w:rsidR="00EB2D45" w:rsidRPr="00270E1F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Межличностные отношения со сверстниками. Общие интересы</w:t>
            </w:r>
            <w:r w:rsidR="0082483C">
              <w:rPr>
                <w:rFonts w:ascii="Times New Roman" w:hAnsi="Times New Roman"/>
                <w:color w:val="000000"/>
                <w:sz w:val="24"/>
              </w:rPr>
              <w:t xml:space="preserve"> (1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554211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480D4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5F527B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EC1020" w14:textId="77777777" w:rsidR="00EB2D45" w:rsidRPr="00EF7E42" w:rsidRDefault="00EF7E42">
            <w:pPr>
              <w:spacing w:after="0"/>
              <w:ind w:left="135"/>
            </w:pPr>
            <w:r>
              <w:t>05.09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433747E" w14:textId="77777777" w:rsidR="00EB2D45" w:rsidRPr="00161328" w:rsidRDefault="00000000">
            <w:pPr>
              <w:spacing w:after="0"/>
              <w:ind w:left="135"/>
            </w:pPr>
            <w:hyperlink r:id="rId22" w:history="1">
              <w:r w:rsidR="00161328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5420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270033/</w:t>
              </w:r>
            </w:hyperlink>
          </w:p>
        </w:tc>
      </w:tr>
      <w:tr w:rsidR="00EB2D45" w:rsidRPr="0082483C" w14:paraId="71176E60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D2A41BB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9286C49" w14:textId="77777777" w:rsidR="00EB2D45" w:rsidRDefault="00270E1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ешение</w:t>
            </w:r>
            <w:r w:rsidR="0082483C">
              <w:rPr>
                <w:rFonts w:ascii="Times New Roman" w:hAnsi="Times New Roman"/>
                <w:color w:val="000000"/>
                <w:sz w:val="24"/>
              </w:rPr>
              <w:t>. (1е)</w:t>
            </w:r>
          </w:p>
          <w:p w14:paraId="1ECF260E" w14:textId="77777777" w:rsidR="0082483C" w:rsidRPr="00270E1F" w:rsidRDefault="008248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выков письменной 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BF3B28B" w14:textId="77777777" w:rsidR="00EB2D45" w:rsidRPr="0082483C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2483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152E9A" w14:textId="77777777" w:rsidR="00EB2D45" w:rsidRPr="0082483C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A994F4" w14:textId="77777777" w:rsidR="00EB2D45" w:rsidRPr="0082483C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C4014D" w14:textId="77777777" w:rsidR="00EB2D45" w:rsidRPr="00EF7E42" w:rsidRDefault="00EF7E42">
            <w:pPr>
              <w:spacing w:after="0"/>
              <w:ind w:left="135"/>
            </w:pPr>
            <w:r>
              <w:t>07.09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872A457" w14:textId="77777777" w:rsidR="00EB2D45" w:rsidRPr="0082483C" w:rsidRDefault="00000000">
            <w:pPr>
              <w:spacing w:after="0"/>
              <w:ind w:left="135"/>
            </w:pPr>
            <w:hyperlink r:id="rId23" w:history="1">
              <w:r w:rsidR="00161328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learnenglishteens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britishcouncil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org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skills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intermediate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1-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letter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friend</w:t>
              </w:r>
            </w:hyperlink>
          </w:p>
        </w:tc>
      </w:tr>
      <w:tr w:rsidR="00EB2D45" w:rsidRPr="0082483C" w14:paraId="47115EBD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AF251BC" w14:textId="77777777" w:rsidR="00EB2D45" w:rsidRPr="0082483C" w:rsidRDefault="00270E1F">
            <w:pPr>
              <w:spacing w:after="0"/>
            </w:pPr>
            <w:r w:rsidRPr="0082483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2D3672B0" w14:textId="77777777" w:rsidR="00EB2D45" w:rsidRDefault="00270E1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2483C">
              <w:rPr>
                <w:rFonts w:ascii="Times New Roman" w:hAnsi="Times New Roman"/>
                <w:color w:val="000000"/>
                <w:sz w:val="24"/>
              </w:rPr>
              <w:t>Межличностные отношения в семье</w:t>
            </w:r>
          </w:p>
          <w:p w14:paraId="1CDA982A" w14:textId="77777777" w:rsidR="0082483C" w:rsidRPr="0082483C" w:rsidRDefault="008248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а говор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0C4F04" w14:textId="77777777" w:rsidR="00EB2D45" w:rsidRPr="0082483C" w:rsidRDefault="00270E1F">
            <w:pPr>
              <w:spacing w:after="0"/>
              <w:ind w:left="135"/>
              <w:jc w:val="center"/>
            </w:pPr>
            <w:r w:rsidRPr="0082483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3FF211" w14:textId="77777777" w:rsidR="00EB2D45" w:rsidRPr="0082483C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365710" w14:textId="77777777" w:rsidR="00EB2D45" w:rsidRPr="0082483C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B6AEF8" w14:textId="77777777" w:rsidR="00EB2D45" w:rsidRPr="00EF7E42" w:rsidRDefault="00EF7E42">
            <w:pPr>
              <w:spacing w:after="0"/>
              <w:ind w:left="135"/>
            </w:pPr>
            <w:r>
              <w:t>08.09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66335BD" w14:textId="77777777" w:rsidR="00EB2D45" w:rsidRPr="0082483C" w:rsidRDefault="00000000">
            <w:pPr>
              <w:spacing w:after="0"/>
              <w:ind w:left="135"/>
            </w:pPr>
            <w:hyperlink r:id="rId24" w:history="1">
              <w:r w:rsidR="00161328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5430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115980/</w:t>
              </w:r>
            </w:hyperlink>
          </w:p>
        </w:tc>
      </w:tr>
      <w:tr w:rsidR="00EB2D45" w:rsidRPr="0082483C" w14:paraId="791556FD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06C52A7" w14:textId="77777777" w:rsidR="00EB2D45" w:rsidRPr="0082483C" w:rsidRDefault="00270E1F">
            <w:pPr>
              <w:spacing w:after="0"/>
            </w:pPr>
            <w:r w:rsidRPr="0082483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56AB89EA" w14:textId="77777777" w:rsidR="00EB2D45" w:rsidRPr="00270E1F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Повседневная жизнь семьи. Быт. Распоряд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DD6A729" w14:textId="77777777" w:rsidR="00EB2D45" w:rsidRPr="0082483C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2483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D783F7" w14:textId="77777777" w:rsidR="00EB2D45" w:rsidRPr="0082483C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EA427" w14:textId="77777777" w:rsidR="00EB2D45" w:rsidRPr="0082483C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1C24BD" w14:textId="77777777" w:rsidR="00EB2D45" w:rsidRPr="00EF7E42" w:rsidRDefault="00EF7E42">
            <w:pPr>
              <w:spacing w:after="0"/>
              <w:ind w:left="135"/>
            </w:pPr>
            <w:r>
              <w:t>12.09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04BA45D3" w14:textId="77777777" w:rsidR="00EB2D45" w:rsidRPr="0082483C" w:rsidRDefault="00EB2D45">
            <w:pPr>
              <w:spacing w:after="0"/>
              <w:ind w:left="135"/>
            </w:pPr>
          </w:p>
        </w:tc>
      </w:tr>
      <w:tr w:rsidR="00EB2D45" w14:paraId="2AD188EE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2B70F9C" w14:textId="77777777" w:rsidR="00EB2D45" w:rsidRPr="0082483C" w:rsidRDefault="00270E1F">
            <w:pPr>
              <w:spacing w:after="0"/>
            </w:pPr>
            <w:r w:rsidRPr="0082483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03DEBC80" w14:textId="77777777" w:rsidR="00EB2D45" w:rsidRPr="00270E1F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Повседневная жизнь семьи. Быт. Распорядок</w:t>
            </w:r>
            <w:r w:rsidR="008C3C1A">
              <w:rPr>
                <w:rFonts w:ascii="Times New Roman" w:hAnsi="Times New Roman"/>
                <w:color w:val="000000"/>
                <w:sz w:val="24"/>
              </w:rPr>
              <w:t>. Проектная рабо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F23266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8439DC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AC9FB7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77ED72" w14:textId="77777777" w:rsidR="00EB2D45" w:rsidRPr="00EF7E42" w:rsidRDefault="00EF7E42">
            <w:pPr>
              <w:spacing w:after="0"/>
              <w:ind w:left="135"/>
            </w:pPr>
            <w:r>
              <w:t>14.09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3BDD1092" w14:textId="77777777" w:rsidR="00EB2D45" w:rsidRDefault="00EB2D45">
            <w:pPr>
              <w:spacing w:after="0"/>
              <w:ind w:left="135"/>
            </w:pPr>
          </w:p>
        </w:tc>
      </w:tr>
      <w:tr w:rsidR="00EB2D45" w:rsidRPr="00161328" w14:paraId="440C4BEC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37EEEC6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79AF360" w14:textId="77777777" w:rsidR="00EB2D45" w:rsidRPr="00270E1F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Жизнь семьи. Конфликтные ситуации. Семейные истории</w:t>
            </w:r>
            <w:r w:rsidR="008C3C1A">
              <w:rPr>
                <w:rFonts w:ascii="Times New Roman" w:hAnsi="Times New Roman"/>
                <w:color w:val="000000"/>
                <w:sz w:val="24"/>
              </w:rPr>
              <w:t>. Повторение лексико-грамматического материала (1с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7794BA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9157F3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E7B77C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76B7FB" w14:textId="77777777" w:rsidR="00EB2D45" w:rsidRPr="00EF7E42" w:rsidRDefault="00EF7E42">
            <w:pPr>
              <w:spacing w:after="0"/>
              <w:ind w:left="135"/>
            </w:pPr>
            <w:r>
              <w:t>15.09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77D1144" w14:textId="77777777" w:rsidR="00EB2D45" w:rsidRPr="00161328" w:rsidRDefault="00000000">
            <w:pPr>
              <w:spacing w:after="0"/>
              <w:ind w:left="135"/>
            </w:pPr>
            <w:hyperlink r:id="rId25" w:history="1">
              <w:r w:rsidR="00161328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4602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22192/</w:t>
              </w:r>
            </w:hyperlink>
          </w:p>
        </w:tc>
      </w:tr>
      <w:tr w:rsidR="00EB2D45" w:rsidRPr="008C3C1A" w14:paraId="4E0F2049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6C97DFE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AF34A46" w14:textId="77777777" w:rsidR="00EB2D45" w:rsidRPr="008C3C1A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Обобщение по теме "Повседневная жизнь семьи. Межличностные отношения в семье, с друзьями и знакомыми. </w:t>
            </w:r>
            <w:r w:rsidRPr="008C3C1A"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"</w:t>
            </w:r>
            <w:r w:rsidR="008C3C1A">
              <w:rPr>
                <w:rFonts w:ascii="Times New Roman" w:hAnsi="Times New Roman"/>
                <w:color w:val="000000"/>
                <w:sz w:val="24"/>
              </w:rPr>
              <w:t>. Входной контрол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752079" w14:textId="77777777" w:rsidR="00EB2D45" w:rsidRPr="008C3C1A" w:rsidRDefault="00270E1F">
            <w:pPr>
              <w:spacing w:after="0"/>
              <w:ind w:left="135"/>
              <w:jc w:val="center"/>
            </w:pPr>
            <w:r w:rsidRPr="008C3C1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B688B" w14:textId="77777777" w:rsidR="00EB2D45" w:rsidRPr="008C3C1A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968B3E" w14:textId="77777777" w:rsidR="00EB2D45" w:rsidRPr="008C3C1A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68A5D6" w14:textId="77777777" w:rsidR="00EB2D45" w:rsidRPr="00EF7E42" w:rsidRDefault="00EF7E42">
            <w:pPr>
              <w:spacing w:after="0"/>
              <w:ind w:left="135"/>
            </w:pPr>
            <w:r>
              <w:t>19.09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00AED432" w14:textId="77777777" w:rsidR="00EB2D45" w:rsidRPr="008C3C1A" w:rsidRDefault="00000000" w:rsidP="005F0C2D">
            <w:pPr>
              <w:tabs>
                <w:tab w:val="left" w:pos="5041"/>
              </w:tabs>
              <w:spacing w:after="0"/>
              <w:ind w:left="135"/>
            </w:pPr>
            <w:hyperlink r:id="rId26" w:history="1">
              <w:r w:rsidR="00161328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en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ege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sdamgia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test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?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id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=1500347</w:t>
              </w:r>
            </w:hyperlink>
          </w:p>
        </w:tc>
      </w:tr>
      <w:tr w:rsidR="00EB2D45" w:rsidRPr="008C3C1A" w14:paraId="50293405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5566B1C" w14:textId="77777777" w:rsidR="00EB2D45" w:rsidRPr="008C3C1A" w:rsidRDefault="00270E1F">
            <w:pPr>
              <w:spacing w:after="0"/>
            </w:pPr>
            <w:r w:rsidRPr="008C3C1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F57E744" w14:textId="77777777" w:rsidR="00EB2D45" w:rsidRPr="008C3C1A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Характеристика друга/друзей. Черты характера</w:t>
            </w:r>
            <w:r w:rsidR="008C3C1A">
              <w:rPr>
                <w:rFonts w:ascii="Times New Roman" w:hAnsi="Times New Roman"/>
                <w:color w:val="000000"/>
                <w:sz w:val="24"/>
              </w:rPr>
              <w:t>. (1b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A4FEA3A" w14:textId="77777777" w:rsidR="00EB2D45" w:rsidRPr="008C3C1A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C3C1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D99AB2" w14:textId="77777777" w:rsidR="00EB2D45" w:rsidRPr="008C3C1A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08098" w14:textId="77777777" w:rsidR="00EB2D45" w:rsidRPr="008C3C1A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223092" w14:textId="77777777" w:rsidR="00EB2D45" w:rsidRPr="00EF7E42" w:rsidRDefault="00EF7E42">
            <w:pPr>
              <w:spacing w:after="0"/>
              <w:ind w:left="135"/>
            </w:pPr>
            <w:r>
              <w:t>21.09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BAE135A" w14:textId="77777777" w:rsidR="00EB2D45" w:rsidRPr="008C3C1A" w:rsidRDefault="00000000">
            <w:pPr>
              <w:spacing w:after="0"/>
              <w:ind w:left="135"/>
            </w:pPr>
            <w:hyperlink r:id="rId27" w:history="1">
              <w:r w:rsidR="00161328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5429/</w:t>
              </w:r>
              <w:r w:rsidR="00161328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161328" w:rsidRPr="00161328">
                <w:rPr>
                  <w:rStyle w:val="ab"/>
                  <w:rFonts w:ascii="Times New Roman" w:hAnsi="Times New Roman"/>
                  <w:color w:val="0000FF"/>
                </w:rPr>
                <w:t>/134699/</w:t>
              </w:r>
            </w:hyperlink>
          </w:p>
        </w:tc>
      </w:tr>
      <w:tr w:rsidR="00EB2D45" w:rsidRPr="00FC6679" w14:paraId="09710F44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7BD72DD" w14:textId="77777777" w:rsidR="00EB2D45" w:rsidRPr="008C3C1A" w:rsidRDefault="00270E1F">
            <w:pPr>
              <w:spacing w:after="0"/>
            </w:pPr>
            <w:r w:rsidRPr="008C3C1A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9EC7A54" w14:textId="77777777" w:rsidR="00EB2D45" w:rsidRPr="008C3C1A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Внешность человека, любимого литературного персонажа</w:t>
            </w:r>
            <w:r w:rsidR="008C3C1A" w:rsidRPr="008C3C1A">
              <w:rPr>
                <w:rFonts w:ascii="Times New Roman" w:hAnsi="Times New Roman"/>
                <w:color w:val="000000"/>
                <w:sz w:val="24"/>
              </w:rPr>
              <w:t xml:space="preserve"> (1</w:t>
            </w:r>
            <w:r w:rsidR="008C3C1A">
              <w:rPr>
                <w:rFonts w:ascii="Times New Roman" w:hAnsi="Times New Roman"/>
                <w:color w:val="000000"/>
                <w:sz w:val="24"/>
              </w:rPr>
              <w:t>d</w:t>
            </w:r>
            <w:r w:rsidR="008C3C1A" w:rsidRPr="008C3C1A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01DAD87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96D2AF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D57B9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BB0703" w14:textId="77777777" w:rsidR="00EB2D45" w:rsidRPr="00EF7E42" w:rsidRDefault="00EF7E42">
            <w:pPr>
              <w:spacing w:after="0"/>
              <w:ind w:left="135"/>
            </w:pPr>
            <w:r>
              <w:t>22.09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008B76A" w14:textId="77777777" w:rsidR="00EB2D45" w:rsidRPr="00FC6679" w:rsidRDefault="00000000">
            <w:pPr>
              <w:spacing w:after="0"/>
              <w:ind w:left="135"/>
            </w:pPr>
            <w:hyperlink r:id="rId28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5427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34730/</w:t>
              </w:r>
            </w:hyperlink>
          </w:p>
        </w:tc>
      </w:tr>
      <w:tr w:rsidR="00EB2D45" w14:paraId="6E04D772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1634831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68D56B3F" w14:textId="77777777" w:rsidR="00EB2D45" w:rsidRPr="00EF7E42" w:rsidRDefault="00270E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литературного персонаж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E803BDB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8536F1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99BB74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B92D62" w14:textId="77777777" w:rsidR="00EB2D45" w:rsidRPr="00EF7E42" w:rsidRDefault="00EF7E42">
            <w:pPr>
              <w:spacing w:after="0"/>
              <w:ind w:left="135"/>
            </w:pPr>
            <w:r>
              <w:t>26.09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00EACB8" w14:textId="77777777" w:rsidR="00EB2D45" w:rsidRDefault="00EB2D45">
            <w:pPr>
              <w:spacing w:after="0"/>
              <w:ind w:left="135"/>
            </w:pPr>
          </w:p>
        </w:tc>
      </w:tr>
      <w:tr w:rsidR="00EB2D45" w:rsidRPr="00FC6679" w14:paraId="75D54CFB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ACA30FE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9C64E6C" w14:textId="77777777" w:rsidR="00EB2D45" w:rsidRPr="00270E1F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Обобщение по теме "Внешность и характеристика человека, литературного </w:t>
            </w:r>
            <w:r w:rsidRPr="00270E1F">
              <w:rPr>
                <w:rFonts w:ascii="Times New Roman" w:hAnsi="Times New Roman"/>
                <w:color w:val="000000"/>
                <w:sz w:val="24"/>
              </w:rPr>
              <w:lastRenderedPageBreak/>
              <w:t>персонаж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7BB7061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D32FB3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9C689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A24DD0" w14:textId="77777777" w:rsidR="00EB2D45" w:rsidRPr="00EF7E42" w:rsidRDefault="00EF7E42">
            <w:pPr>
              <w:spacing w:after="0"/>
              <w:ind w:left="135"/>
            </w:pPr>
            <w:r>
              <w:t>28.09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528FE872" w14:textId="77777777" w:rsidR="00EB2D45" w:rsidRPr="00FC6679" w:rsidRDefault="00000000">
            <w:pPr>
              <w:spacing w:after="0"/>
              <w:ind w:left="135"/>
            </w:pPr>
            <w:hyperlink r:id="rId29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nsportal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hkola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inostranny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yazyki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angliiskiy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yazyk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ibrary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2019/05/13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urok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prezentatsiya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opisanie</w:t>
              </w:r>
            </w:hyperlink>
          </w:p>
        </w:tc>
      </w:tr>
      <w:tr w:rsidR="00EB2D45" w:rsidRPr="00FC6679" w14:paraId="1D96ADAD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2F724C9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2E4AE034" w14:textId="77777777" w:rsidR="00EB2D45" w:rsidRPr="008C3C1A" w:rsidRDefault="008C3C1A">
            <w:pPr>
              <w:spacing w:after="0"/>
              <w:ind w:left="135"/>
            </w:pPr>
            <w:r>
              <w:t xml:space="preserve">Молодежная </w:t>
            </w:r>
            <w:r w:rsidR="00B01A93">
              <w:t>мода (2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87F2AD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758AC6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59A30D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D0EA62" w14:textId="77777777" w:rsidR="00EB2D45" w:rsidRPr="00EF7E42" w:rsidRDefault="00EF7E42">
            <w:pPr>
              <w:spacing w:after="0"/>
              <w:ind w:left="135"/>
            </w:pPr>
            <w:r>
              <w:t>29.09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1BCA870" w14:textId="77777777" w:rsidR="00EB2D45" w:rsidRPr="00FC6679" w:rsidRDefault="00000000">
            <w:pPr>
              <w:spacing w:after="0"/>
              <w:ind w:left="135"/>
            </w:pPr>
            <w:hyperlink r:id="rId30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5431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34951/</w:t>
              </w:r>
            </w:hyperlink>
          </w:p>
        </w:tc>
      </w:tr>
      <w:tr w:rsidR="00EB2D45" w:rsidRPr="00FC6679" w14:paraId="4ADD7EB5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8918949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24C7B47" w14:textId="77777777" w:rsidR="00EB2D45" w:rsidRPr="00270E1F" w:rsidRDefault="00B01A93" w:rsidP="00B01A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манные деньги. Траты (р.40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B2230C2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B52D69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9BF20D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A1E5EA" w14:textId="77777777" w:rsidR="00EB2D45" w:rsidRPr="00DC5CC3" w:rsidRDefault="00DC5CC3">
            <w:pPr>
              <w:spacing w:after="0"/>
              <w:ind w:left="135"/>
            </w:pPr>
            <w:r>
              <w:t>03.10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8FE3252" w14:textId="77777777" w:rsidR="00EB2D45" w:rsidRPr="00FC6679" w:rsidRDefault="00000000">
            <w:pPr>
              <w:spacing w:after="0"/>
              <w:ind w:left="135"/>
            </w:pPr>
            <w:hyperlink r:id="rId31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infourok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prezentaciya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o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ponsibl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ar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yo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i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your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money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klas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potlig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3907870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ml</w:t>
              </w:r>
            </w:hyperlink>
          </w:p>
        </w:tc>
      </w:tr>
      <w:tr w:rsidR="00EB2D45" w:rsidRPr="00B01A93" w14:paraId="2480BE1B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52B69A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36340B69" w14:textId="77777777" w:rsidR="00EB2D45" w:rsidRPr="00B01A93" w:rsidRDefault="00B01A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манные деньги. Заработо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A69058" w14:textId="77777777" w:rsidR="00EB2D45" w:rsidRPr="00B01A93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01A9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FC213C" w14:textId="77777777" w:rsidR="00EB2D45" w:rsidRPr="00B01A93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93ED84" w14:textId="77777777" w:rsidR="00EB2D45" w:rsidRPr="00B01A93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0B97F3" w14:textId="77777777" w:rsidR="00EB2D45" w:rsidRPr="00DC5CC3" w:rsidRDefault="00DC5CC3">
            <w:pPr>
              <w:spacing w:after="0"/>
              <w:ind w:left="135"/>
            </w:pPr>
            <w:r>
              <w:t>05.10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5D12B8D" w14:textId="77777777" w:rsidR="00EB2D45" w:rsidRPr="00B01A93" w:rsidRDefault="00EB2D45">
            <w:pPr>
              <w:spacing w:after="0"/>
              <w:ind w:left="135"/>
            </w:pPr>
          </w:p>
        </w:tc>
      </w:tr>
      <w:tr w:rsidR="00EB2D45" w:rsidRPr="00B01A93" w14:paraId="426A1376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A09CB46" w14:textId="77777777" w:rsidR="00EB2D45" w:rsidRPr="00B01A93" w:rsidRDefault="00270E1F">
            <w:pPr>
              <w:spacing w:after="0"/>
            </w:pPr>
            <w:r w:rsidRPr="00B01A9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64C848D8" w14:textId="77777777" w:rsidR="00EB2D45" w:rsidRPr="00B01A93" w:rsidRDefault="00B01A93">
            <w:pPr>
              <w:spacing w:after="0"/>
              <w:ind w:left="135"/>
            </w:pPr>
            <w:r>
              <w:t>Покупки. Финансовая грамотность (2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9F6F97" w14:textId="77777777" w:rsidR="00EB2D45" w:rsidRPr="00B01A93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01A9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88EDFD" w14:textId="77777777" w:rsidR="00EB2D45" w:rsidRPr="00B01A93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EDFBF" w14:textId="77777777" w:rsidR="00EB2D45" w:rsidRPr="00B01A93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7A7E40" w14:textId="77777777" w:rsidR="00EB2D45" w:rsidRPr="00DC5CC3" w:rsidRDefault="00DC5CC3">
            <w:pPr>
              <w:spacing w:after="0"/>
              <w:ind w:left="135"/>
            </w:pPr>
            <w:r>
              <w:t>06.10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124A2B41" w14:textId="77777777" w:rsidR="00EB2D45" w:rsidRPr="00B01A93" w:rsidRDefault="00EB2D45">
            <w:pPr>
              <w:spacing w:after="0"/>
              <w:ind w:left="135"/>
            </w:pPr>
          </w:p>
        </w:tc>
      </w:tr>
      <w:tr w:rsidR="00EB2D45" w:rsidRPr="00B01A93" w14:paraId="6A72359A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A796E34" w14:textId="77777777" w:rsidR="00EB2D45" w:rsidRPr="00B01A93" w:rsidRDefault="00270E1F">
            <w:pPr>
              <w:spacing w:after="0"/>
            </w:pPr>
            <w:r w:rsidRPr="00B01A9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F85C704" w14:textId="77777777" w:rsidR="00EB2D45" w:rsidRPr="00270E1F" w:rsidRDefault="00B01A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: «Покупки:</w:t>
            </w:r>
            <w:r w:rsidR="00323A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дежда, обувь, продукты питания. Карманные деньги. Молодежная мода» (р.44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309D52" w14:textId="77777777" w:rsidR="00EB2D45" w:rsidRPr="00B01A93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01A9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104DD2" w14:textId="77777777" w:rsidR="00EB2D45" w:rsidRPr="00B01A93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8654DF" w14:textId="77777777" w:rsidR="00EB2D45" w:rsidRPr="00B01A93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72B1D9" w14:textId="77777777" w:rsidR="00EB2D45" w:rsidRPr="00DC5CC3" w:rsidRDefault="00DC5CC3">
            <w:pPr>
              <w:spacing w:after="0"/>
              <w:ind w:left="135"/>
            </w:pPr>
            <w:r>
              <w:t>10.10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011DAC93" w14:textId="77777777" w:rsidR="00EB2D45" w:rsidRPr="00B01A93" w:rsidRDefault="00FC6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удиофайл к Test Booklet</w:t>
            </w:r>
          </w:p>
        </w:tc>
      </w:tr>
      <w:tr w:rsidR="00EB2D45" w:rsidRPr="00B01A93" w14:paraId="02A1B500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A7F499C" w14:textId="77777777" w:rsidR="00EB2D45" w:rsidRPr="00B01A93" w:rsidRDefault="00270E1F">
            <w:pPr>
              <w:spacing w:after="0"/>
            </w:pPr>
            <w:r w:rsidRPr="00B01A9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037C3DB" w14:textId="77777777" w:rsidR="00EB2D45" w:rsidRPr="00B01A93" w:rsidRDefault="00B01A93">
            <w:pPr>
              <w:spacing w:after="0"/>
              <w:ind w:left="135"/>
            </w:pPr>
            <w:r>
              <w:t>Школьная жизнь. Виды школ. (3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618EC3" w14:textId="77777777" w:rsidR="00EB2D45" w:rsidRPr="00B01A93" w:rsidRDefault="00270E1F">
            <w:pPr>
              <w:spacing w:after="0"/>
              <w:ind w:left="135"/>
              <w:jc w:val="center"/>
            </w:pPr>
            <w:r w:rsidRPr="00B01A9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AE9F63" w14:textId="77777777" w:rsidR="00EB2D45" w:rsidRPr="00B01A93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257CEB" w14:textId="77777777" w:rsidR="00EB2D45" w:rsidRPr="00B01A93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36290C" w14:textId="77777777" w:rsidR="00EB2D45" w:rsidRPr="00DC5CC3" w:rsidRDefault="00DC5CC3">
            <w:pPr>
              <w:spacing w:after="0"/>
              <w:ind w:left="135"/>
            </w:pPr>
            <w:r>
              <w:t>12.10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16D19DDC" w14:textId="77777777" w:rsidR="00EB2D45" w:rsidRPr="00B01A93" w:rsidRDefault="00000000">
            <w:pPr>
              <w:spacing w:after="0"/>
              <w:ind w:left="135"/>
            </w:pPr>
            <w:hyperlink r:id="rId32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5433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35505/</w:t>
              </w:r>
            </w:hyperlink>
          </w:p>
        </w:tc>
      </w:tr>
      <w:tr w:rsidR="00EB2D45" w:rsidRPr="00B01A93" w14:paraId="2CF2B33C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0A97DB2" w14:textId="77777777" w:rsidR="00EB2D45" w:rsidRPr="00B01A93" w:rsidRDefault="00270E1F">
            <w:pPr>
              <w:spacing w:after="0"/>
            </w:pPr>
            <w:r w:rsidRPr="00B01A9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5147CE16" w14:textId="77777777" w:rsidR="00EB2D45" w:rsidRPr="00B01A93" w:rsidRDefault="00B01A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ая система стран изучаемого языка. p. 57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BA0A38" w14:textId="77777777" w:rsidR="00EB2D45" w:rsidRPr="00B01A93" w:rsidRDefault="00270E1F">
            <w:pPr>
              <w:spacing w:after="0"/>
              <w:ind w:left="135"/>
              <w:jc w:val="center"/>
            </w:pPr>
            <w:r w:rsidRPr="00B01A9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26D338" w14:textId="77777777" w:rsidR="00EB2D45" w:rsidRPr="00B01A93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81F31F" w14:textId="77777777" w:rsidR="00EB2D45" w:rsidRPr="00B01A93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58B5B2" w14:textId="77777777" w:rsidR="00EB2D45" w:rsidRPr="00DC5CC3" w:rsidRDefault="00DC5CC3">
            <w:pPr>
              <w:spacing w:after="0"/>
              <w:ind w:left="135"/>
            </w:pPr>
            <w:r>
              <w:t>13.10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C3F2170" w14:textId="77777777" w:rsidR="00EB2D45" w:rsidRPr="00B01A93" w:rsidRDefault="00000000">
            <w:pPr>
              <w:spacing w:after="0"/>
              <w:ind w:left="135"/>
            </w:pPr>
            <w:hyperlink r:id="rId33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5456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35808/</w:t>
              </w:r>
            </w:hyperlink>
          </w:p>
        </w:tc>
      </w:tr>
      <w:tr w:rsidR="00EB2D45" w:rsidRPr="00BF485A" w14:paraId="4632B590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5D2CDB3" w14:textId="77777777" w:rsidR="00EB2D45" w:rsidRPr="00B01A93" w:rsidRDefault="00270E1F">
            <w:pPr>
              <w:spacing w:after="0"/>
            </w:pPr>
            <w:r w:rsidRPr="00B01A9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332A421E" w14:textId="77777777" w:rsidR="00EB2D45" w:rsidRPr="00B01A93" w:rsidRDefault="00BF48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ая жизнь других стран. Переписка с зарубежными сверстниками. (р.58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373690" w14:textId="77777777" w:rsidR="00EB2D45" w:rsidRPr="00B01A93" w:rsidRDefault="00270E1F">
            <w:pPr>
              <w:spacing w:after="0"/>
              <w:ind w:left="135"/>
              <w:jc w:val="center"/>
            </w:pPr>
            <w:r w:rsidRPr="00B01A9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351EF6" w14:textId="77777777" w:rsidR="00EB2D45" w:rsidRPr="00B01A93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F18588" w14:textId="77777777" w:rsidR="00EB2D45" w:rsidRPr="00B01A93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9C74CC" w14:textId="77777777" w:rsidR="00EB2D45" w:rsidRPr="00DC5CC3" w:rsidRDefault="00DC5CC3">
            <w:pPr>
              <w:spacing w:after="0"/>
              <w:ind w:left="135"/>
            </w:pPr>
            <w:r>
              <w:t>17.10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539670A" w14:textId="77777777" w:rsidR="00EB2D45" w:rsidRPr="00BF485A" w:rsidRDefault="00FC6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письма</w:t>
            </w:r>
          </w:p>
        </w:tc>
      </w:tr>
      <w:tr w:rsidR="00EB2D45" w14:paraId="6E98CAC0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26C215E" w14:textId="77777777" w:rsidR="00EB2D45" w:rsidRPr="00BF485A" w:rsidRDefault="00270E1F">
            <w:pPr>
              <w:spacing w:after="0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2948D4A3" w14:textId="77777777" w:rsidR="00EB2D45" w:rsidRDefault="00BF48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и обязанности страшеклассник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12419C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6BFA0D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64B2A5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262954" w14:textId="77777777" w:rsidR="00EB2D45" w:rsidRPr="00DC5CC3" w:rsidRDefault="00DC5CC3">
            <w:pPr>
              <w:spacing w:after="0"/>
              <w:ind w:left="135"/>
            </w:pPr>
            <w:r>
              <w:t>19.10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0B0C36A3" w14:textId="77777777" w:rsidR="00EB2D45" w:rsidRDefault="00EB2D45">
            <w:pPr>
              <w:spacing w:after="0"/>
              <w:ind w:left="135"/>
            </w:pPr>
          </w:p>
        </w:tc>
      </w:tr>
      <w:tr w:rsidR="00EB2D45" w:rsidRPr="00BF485A" w14:paraId="2D709241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6A72926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05E28B52" w14:textId="77777777" w:rsidR="00EB2D45" w:rsidRPr="00BF485A" w:rsidRDefault="00BF48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естандартные программы обучения. </w:t>
            </w:r>
            <w:r w:rsidRPr="00BF485A">
              <w:rPr>
                <w:rFonts w:ascii="Times New Roman" w:hAnsi="Times New Roman"/>
                <w:color w:val="000000"/>
                <w:sz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S</w:t>
            </w:r>
            <w:r w:rsidRPr="00BF485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on</w:t>
            </w:r>
            <w:r w:rsidRPr="00BF48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R, p.5)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F078DA6" w14:textId="77777777" w:rsidR="00EB2D45" w:rsidRPr="00BF485A" w:rsidRDefault="00270E1F">
            <w:pPr>
              <w:spacing w:after="0"/>
              <w:ind w:left="135"/>
              <w:jc w:val="center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D1F05F" w14:textId="77777777" w:rsidR="00EB2D45" w:rsidRPr="00BF485A" w:rsidRDefault="00BF485A">
            <w:pPr>
              <w:spacing w:after="0"/>
              <w:ind w:left="135"/>
              <w:jc w:val="center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70E1F" w:rsidRPr="00BF48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FF48E5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9C77F9" w14:textId="77777777" w:rsidR="00EB2D45" w:rsidRPr="00DC5CC3" w:rsidRDefault="00DC5CC3">
            <w:pPr>
              <w:spacing w:after="0"/>
              <w:ind w:left="135"/>
            </w:pPr>
            <w:r>
              <w:t>20.10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4B34BD2" w14:textId="77777777" w:rsidR="00EB2D45" w:rsidRPr="00BF485A" w:rsidRDefault="00000000">
            <w:pPr>
              <w:spacing w:after="0"/>
              <w:ind w:left="135"/>
            </w:pPr>
            <w:hyperlink r:id="rId34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www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youtub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watc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?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v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=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AuWfpTmd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0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I</w:t>
              </w:r>
            </w:hyperlink>
          </w:p>
        </w:tc>
      </w:tr>
      <w:tr w:rsidR="00EB2D45" w:rsidRPr="00BF485A" w14:paraId="1A93079F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2A78EB8" w14:textId="77777777" w:rsidR="00EB2D45" w:rsidRPr="00BF485A" w:rsidRDefault="00270E1F">
            <w:pPr>
              <w:spacing w:after="0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011B1126" w14:textId="77777777" w:rsidR="00EB2D45" w:rsidRPr="00BF485A" w:rsidRDefault="00BF485A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Обобщение по теме </w:t>
            </w:r>
            <w:r w:rsidRPr="00270E1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"Школьное образование, школьная жизнь, школьные праздники. Переписка с зарубежными сверстниками. Взаимоотношения в школе. Проблемы и реш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а и обязанности старшеклассни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66D8C4A" w14:textId="77777777" w:rsidR="00EB2D45" w:rsidRPr="00BF485A" w:rsidRDefault="00270E1F">
            <w:pPr>
              <w:spacing w:after="0"/>
              <w:ind w:left="135"/>
              <w:jc w:val="center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ABB02D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9283A6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D154ED" w14:textId="77777777" w:rsidR="00EB2D45" w:rsidRPr="00DC5CC3" w:rsidRDefault="00DC5CC3">
            <w:pPr>
              <w:spacing w:after="0"/>
              <w:ind w:left="135"/>
            </w:pPr>
            <w:r>
              <w:t>24.10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8B3F38C" w14:textId="77777777" w:rsidR="00EB2D45" w:rsidRPr="00BF485A" w:rsidRDefault="00000000">
            <w:pPr>
              <w:spacing w:after="0"/>
              <w:ind w:left="135"/>
            </w:pPr>
            <w:hyperlink r:id="rId35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3485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60650/</w:t>
              </w:r>
            </w:hyperlink>
          </w:p>
        </w:tc>
      </w:tr>
      <w:tr w:rsidR="00EB2D45" w:rsidRPr="00BF485A" w14:paraId="10EB8621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598165D" w14:textId="77777777" w:rsidR="00EB2D45" w:rsidRPr="00BF485A" w:rsidRDefault="00270E1F">
            <w:pPr>
              <w:spacing w:after="0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069E98B9" w14:textId="77777777" w:rsidR="00EB2D45" w:rsidRPr="00BF485A" w:rsidRDefault="00BF485A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Профориентация. Современные профессии в мире</w:t>
            </w:r>
            <w:r w:rsidRPr="00BF485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(3b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D55A7C2" w14:textId="77777777" w:rsidR="00EB2D45" w:rsidRPr="00BF485A" w:rsidRDefault="00270E1F">
            <w:pPr>
              <w:spacing w:after="0"/>
              <w:ind w:left="135"/>
              <w:jc w:val="center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1179F2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8002CA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F80354" w14:textId="77777777" w:rsidR="00EB2D45" w:rsidRPr="00DC5CC3" w:rsidRDefault="00DC5CC3">
            <w:pPr>
              <w:spacing w:after="0"/>
              <w:ind w:left="135"/>
            </w:pPr>
            <w:r>
              <w:t>26.10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5DA4A8C5" w14:textId="77777777" w:rsidR="00EB2D45" w:rsidRPr="00BF485A" w:rsidRDefault="00000000">
            <w:pPr>
              <w:spacing w:after="0"/>
              <w:ind w:left="135"/>
            </w:pPr>
            <w:hyperlink r:id="rId36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4605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60618/</w:t>
              </w:r>
            </w:hyperlink>
          </w:p>
        </w:tc>
      </w:tr>
      <w:tr w:rsidR="00EB2D45" w:rsidRPr="00BF485A" w14:paraId="4492E625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6855D6E" w14:textId="77777777" w:rsidR="00EB2D45" w:rsidRPr="00BF485A" w:rsidRDefault="00270E1F">
            <w:pPr>
              <w:spacing w:after="0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355E1CB4" w14:textId="77777777" w:rsidR="00EB2D45" w:rsidRPr="00BF485A" w:rsidRDefault="00BF485A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Проблема выбора профессии. Работа мечты</w:t>
            </w:r>
            <w:r w:rsidRPr="00BF485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Будущее время. (3с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67FF3C3" w14:textId="77777777" w:rsidR="00EB2D45" w:rsidRPr="00BF485A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F485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B77FE5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B23801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1B4099" w14:textId="77777777" w:rsidR="00EB2D45" w:rsidRPr="00DC5CC3" w:rsidRDefault="00DC5CC3">
            <w:pPr>
              <w:spacing w:after="0"/>
              <w:ind w:left="135"/>
            </w:pPr>
            <w:r>
              <w:t>27.10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38A1D4C" w14:textId="77777777" w:rsidR="00EB2D45" w:rsidRPr="00BF485A" w:rsidRDefault="00000000">
            <w:pPr>
              <w:spacing w:after="0"/>
              <w:ind w:left="135"/>
            </w:pPr>
            <w:hyperlink r:id="rId37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4607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35715/</w:t>
              </w:r>
            </w:hyperlink>
          </w:p>
        </w:tc>
      </w:tr>
      <w:tr w:rsidR="00EB2D45" w:rsidRPr="00BF485A" w14:paraId="008BB920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293E4BE" w14:textId="77777777" w:rsidR="00EB2D45" w:rsidRPr="00BF485A" w:rsidRDefault="00270E1F">
            <w:pPr>
              <w:spacing w:after="0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0EBB3BEC" w14:textId="77777777" w:rsidR="00EB2D45" w:rsidRPr="00BF485A" w:rsidRDefault="00BF485A" w:rsidP="00BF48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ьерные возможности. Написание сопроводительного письма при трудоустройстве.(</w:t>
            </w:r>
            <w:r w:rsidRPr="00BF485A">
              <w:rPr>
                <w:rFonts w:ascii="Times New Roman" w:hAnsi="Times New Roman"/>
                <w:color w:val="000000"/>
                <w:sz w:val="24"/>
              </w:rPr>
              <w:t>3е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FF6799E" w14:textId="77777777" w:rsidR="00EB2D45" w:rsidRPr="00BF485A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F485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474AB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1CAEE5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6E5AE3" w14:textId="77777777" w:rsidR="00EB2D45" w:rsidRPr="00DC5CC3" w:rsidRDefault="00DC5CC3">
            <w:pPr>
              <w:spacing w:after="0"/>
              <w:ind w:left="135"/>
            </w:pPr>
            <w:r>
              <w:t>07.11 (?)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0A18C2E" w14:textId="77777777" w:rsidR="00EB2D45" w:rsidRPr="00BF485A" w:rsidRDefault="00000000">
            <w:pPr>
              <w:spacing w:after="0"/>
              <w:ind w:left="135"/>
            </w:pPr>
            <w:hyperlink r:id="rId38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arnenglishteen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britishcouncil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org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kill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upper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intermediat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2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mor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formal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mail</w:t>
              </w:r>
            </w:hyperlink>
          </w:p>
        </w:tc>
      </w:tr>
      <w:tr w:rsidR="00EB2D45" w:rsidRPr="00BF485A" w14:paraId="66B087E3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B49B035" w14:textId="77777777" w:rsidR="00EB2D45" w:rsidRPr="00BF485A" w:rsidRDefault="00270E1F">
            <w:pPr>
              <w:spacing w:after="0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24F9A1D8" w14:textId="77777777" w:rsidR="00EB2D45" w:rsidRPr="00BF485A" w:rsidRDefault="00BF485A">
            <w:pPr>
              <w:spacing w:after="0"/>
              <w:ind w:left="135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>Карьерные возможности. Написание резюме</w:t>
            </w:r>
            <w:r>
              <w:rPr>
                <w:rFonts w:ascii="Times New Roman" w:hAnsi="Times New Roman"/>
                <w:color w:val="000000"/>
                <w:sz w:val="24"/>
              </w:rPr>
              <w:t>. (3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7C2B07A" w14:textId="77777777" w:rsidR="00EB2D45" w:rsidRPr="00BF485A" w:rsidRDefault="00270E1F">
            <w:pPr>
              <w:spacing w:after="0"/>
              <w:ind w:left="135"/>
              <w:jc w:val="center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F901B7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C38CF4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034910" w14:textId="77777777" w:rsidR="00EB2D45" w:rsidRPr="00DC5CC3" w:rsidRDefault="00DC5CC3">
            <w:pPr>
              <w:spacing w:after="0"/>
              <w:ind w:left="135"/>
            </w:pPr>
            <w:r>
              <w:t>09.1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B16D9DB" w14:textId="77777777" w:rsidR="00EB2D45" w:rsidRPr="00BF485A" w:rsidRDefault="00000000">
            <w:pPr>
              <w:spacing w:after="0"/>
              <w:ind w:left="135"/>
            </w:pPr>
            <w:hyperlink r:id="rId39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videouroki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ne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azrabotki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prezentatsiya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po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angliyskom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yazyk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how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to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writ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um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ml</w:t>
              </w:r>
            </w:hyperlink>
          </w:p>
        </w:tc>
      </w:tr>
      <w:tr w:rsidR="00EB2D45" w:rsidRPr="00FC6679" w14:paraId="3C31055B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D5A0DDF" w14:textId="77777777" w:rsidR="00EB2D45" w:rsidRPr="00BF485A" w:rsidRDefault="00270E1F">
            <w:pPr>
              <w:spacing w:after="0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22D2E7E6" w14:textId="77777777" w:rsidR="00EB2D45" w:rsidRPr="00BF485A" w:rsidRDefault="00BF485A">
            <w:pPr>
              <w:spacing w:after="0"/>
              <w:ind w:left="135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>Выбор профессии в Росс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S on R, p.3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0172BC3" w14:textId="77777777" w:rsidR="00EB2D45" w:rsidRPr="00BF485A" w:rsidRDefault="00270E1F">
            <w:pPr>
              <w:spacing w:after="0"/>
              <w:ind w:left="135"/>
              <w:jc w:val="center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F69D12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F4B574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E1C48E" w14:textId="77777777" w:rsidR="00EB2D45" w:rsidRPr="00DC5CC3" w:rsidRDefault="00DC5CC3">
            <w:pPr>
              <w:spacing w:after="0"/>
              <w:ind w:left="135"/>
            </w:pPr>
            <w:r>
              <w:t>10.1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143E7C3E" w14:textId="77777777" w:rsidR="00EB2D45" w:rsidRPr="00FC6679" w:rsidRDefault="00EB2D45">
            <w:pPr>
              <w:spacing w:after="0"/>
              <w:ind w:left="135"/>
            </w:pPr>
          </w:p>
        </w:tc>
      </w:tr>
      <w:tr w:rsidR="00EB2D45" w:rsidRPr="007D6324" w14:paraId="3CD266F6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FA73BB1" w14:textId="77777777" w:rsidR="00EB2D45" w:rsidRPr="00BF485A" w:rsidRDefault="00270E1F">
            <w:pPr>
              <w:spacing w:after="0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0DA9C1A8" w14:textId="77777777" w:rsidR="00EB2D45" w:rsidRPr="00BF485A" w:rsidRDefault="00BF485A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Роль иностранного языка в планах на будуще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770107" w14:textId="77777777" w:rsidR="00EB2D45" w:rsidRPr="00BF485A" w:rsidRDefault="00270E1F">
            <w:pPr>
              <w:spacing w:after="0"/>
              <w:ind w:left="135"/>
              <w:jc w:val="center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6F4FD2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5602CE" w14:textId="77777777" w:rsidR="00EB2D45" w:rsidRPr="00BF485A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B678AB" w14:textId="77777777" w:rsidR="00EB2D45" w:rsidRPr="00DC5CC3" w:rsidRDefault="00DC5CC3">
            <w:pPr>
              <w:spacing w:after="0"/>
              <w:ind w:left="135"/>
            </w:pPr>
            <w:r>
              <w:t>14.1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3E401E2D" w14:textId="77777777" w:rsidR="00EB2D45" w:rsidRPr="00902221" w:rsidRDefault="00000000">
            <w:pPr>
              <w:spacing w:after="0"/>
              <w:ind w:left="135"/>
              <w:rPr>
                <w:lang w:val="en-US"/>
              </w:rPr>
            </w:pPr>
            <w:hyperlink r:id="rId40" w:history="1">
              <w:r w:rsidR="00FC6679" w:rsidRPr="00902221">
                <w:rPr>
                  <w:rStyle w:val="ab"/>
                  <w:rFonts w:ascii="Times New Roman" w:hAnsi="Times New Roman"/>
                  <w:color w:val="0000FF"/>
                  <w:lang w:val="en-US"/>
                </w:rPr>
                <w:t>https://yandex.ru/images/search?from=tabbar img_url=https%3A%2F%2Fprezentacii.info%2Fwp-content%2Fuploads%2F2018%2F09%2FNgcQqaCKsjorJbp4%2F12.jpg lr=11229 pos=11 rpt=simage text=role%20of%20english%20</w:t>
              </w:r>
            </w:hyperlink>
          </w:p>
        </w:tc>
      </w:tr>
      <w:tr w:rsidR="00EB2D45" w:rsidRPr="00BF485A" w14:paraId="2ACD96E4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EC4B133" w14:textId="77777777" w:rsidR="00EB2D45" w:rsidRPr="00BF485A" w:rsidRDefault="00270E1F">
            <w:pPr>
              <w:spacing w:after="0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0ACED676" w14:textId="77777777" w:rsidR="00957AEB" w:rsidRDefault="00957AE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 по теме:</w:t>
            </w:r>
          </w:p>
          <w:p w14:paraId="3C0613C1" w14:textId="77777777" w:rsidR="00EB2D45" w:rsidRPr="00270E1F" w:rsidRDefault="00BF485A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030B75E" w14:textId="77777777" w:rsidR="00EB2D45" w:rsidRPr="00BF485A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F485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F76C55" w14:textId="77777777" w:rsidR="00EB2D45" w:rsidRPr="00BF485A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03FB40" w14:textId="77777777" w:rsidR="00EB2D45" w:rsidRPr="00BF485A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CAC88D" w14:textId="77777777" w:rsidR="00EB2D45" w:rsidRPr="00DC5CC3" w:rsidRDefault="00DC5CC3">
            <w:pPr>
              <w:spacing w:after="0"/>
              <w:ind w:left="135"/>
            </w:pPr>
            <w:r>
              <w:t>16.1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3F7C9E31" w14:textId="77777777" w:rsidR="00EB2D45" w:rsidRPr="00BF485A" w:rsidRDefault="00FC6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удиофайл к Test Booklet</w:t>
            </w:r>
          </w:p>
        </w:tc>
      </w:tr>
      <w:tr w:rsidR="00EB2D45" w14:paraId="71AC8895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C22818B" w14:textId="77777777" w:rsidR="00EB2D45" w:rsidRPr="00BF485A" w:rsidRDefault="00270E1F">
            <w:pPr>
              <w:spacing w:after="0"/>
            </w:pPr>
            <w:r w:rsidRPr="00BF485A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2D08DBC" w14:textId="77777777" w:rsidR="00EB2D45" w:rsidRPr="00270E1F" w:rsidRDefault="00BF48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. Обобщение по теме "Современный мир профессий. Проблемы выбора профессии. Роль иностранного языка в планах на будущее"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DA2FC6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67ADE6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872AC4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8095B8" w14:textId="77777777" w:rsidR="00EB2D45" w:rsidRPr="00DC5CC3" w:rsidRDefault="00DC5CC3">
            <w:pPr>
              <w:spacing w:after="0"/>
              <w:ind w:left="135"/>
            </w:pPr>
            <w:r>
              <w:t>17.1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5FC78A0" w14:textId="77777777" w:rsidR="00EB2D45" w:rsidRDefault="00EB2D45">
            <w:pPr>
              <w:spacing w:after="0"/>
              <w:ind w:left="135"/>
            </w:pPr>
          </w:p>
        </w:tc>
      </w:tr>
      <w:tr w:rsidR="00EB2D45" w:rsidRPr="00FC6679" w14:paraId="6C17ACF7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300C314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F488EFC" w14:textId="77777777" w:rsidR="00EB2D45" w:rsidRPr="00270E1F" w:rsidRDefault="00BF48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окружающей среды. Борьба с мусором. 4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DA246A5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7D0467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1EC2CD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241513" w14:textId="77777777" w:rsidR="00EB2D45" w:rsidRPr="00DC5CC3" w:rsidRDefault="00DC5CC3">
            <w:pPr>
              <w:spacing w:after="0"/>
              <w:ind w:left="135"/>
            </w:pPr>
            <w:r>
              <w:t>21.1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6497B9B" w14:textId="77777777" w:rsidR="00EB2D45" w:rsidRPr="00FC6679" w:rsidRDefault="00000000">
            <w:pPr>
              <w:spacing w:after="0"/>
              <w:ind w:left="135"/>
            </w:pPr>
            <w:hyperlink r:id="rId41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6338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35962/</w:t>
              </w:r>
            </w:hyperlink>
          </w:p>
        </w:tc>
      </w:tr>
      <w:tr w:rsidR="00EB2D45" w:rsidRPr="00FC6679" w14:paraId="329D3B6C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35380C1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57F643A" w14:textId="77777777" w:rsidR="00EB2D45" w:rsidRDefault="00BF48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окружающей среды. Борьба с отходами. Переработка. 4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334BF10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92B948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DACB48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B577F9" w14:textId="77777777" w:rsidR="00EB2D45" w:rsidRPr="006E0AB7" w:rsidRDefault="006E0AB7">
            <w:pPr>
              <w:spacing w:after="0"/>
              <w:ind w:left="135"/>
            </w:pPr>
            <w:r>
              <w:t>23.1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CC87E2B" w14:textId="77777777" w:rsidR="00EB2D45" w:rsidRPr="00FC6679" w:rsidRDefault="00000000">
            <w:pPr>
              <w:spacing w:after="0"/>
              <w:ind w:left="135"/>
            </w:pPr>
            <w:hyperlink r:id="rId42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6338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35962/</w:t>
              </w:r>
            </w:hyperlink>
          </w:p>
        </w:tc>
      </w:tr>
      <w:tr w:rsidR="00EB2D45" w:rsidRPr="00FC6679" w14:paraId="3BDAAB58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FD6531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81FE32B" w14:textId="77777777" w:rsidR="00EB2D45" w:rsidRDefault="00BF48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окружающей среды. Повторное использование ресурсов. 4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A5A9E59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7978E0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1EFA39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72362C" w14:textId="77777777" w:rsidR="00EB2D45" w:rsidRPr="006E0AB7" w:rsidRDefault="006E0AB7">
            <w:pPr>
              <w:spacing w:after="0"/>
              <w:ind w:left="135"/>
            </w:pPr>
            <w:r>
              <w:t>24.1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7950B2D" w14:textId="77777777" w:rsidR="00EB2D45" w:rsidRPr="00FC6679" w:rsidRDefault="00000000">
            <w:pPr>
              <w:spacing w:after="0"/>
              <w:ind w:left="135"/>
            </w:pPr>
            <w:hyperlink r:id="rId43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6338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35962/</w:t>
              </w:r>
            </w:hyperlink>
          </w:p>
        </w:tc>
      </w:tr>
      <w:tr w:rsidR="00EB2D45" w:rsidRPr="00FC6679" w14:paraId="7B61D139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EEC1B52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52E0F626" w14:textId="77777777" w:rsidR="00EB2D45" w:rsidRDefault="008874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рязнение окружающей среды: загрязнение воды, воздуха, почвы. 4b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B4FF616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A05B25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D57A46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C0B57B" w14:textId="77777777" w:rsidR="00EB2D45" w:rsidRPr="006E0AB7" w:rsidRDefault="006E0AB7">
            <w:pPr>
              <w:spacing w:after="0"/>
              <w:ind w:left="135"/>
            </w:pPr>
            <w:r>
              <w:t>28.1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5EFF18A8" w14:textId="77777777" w:rsidR="00EB2D45" w:rsidRPr="00FC6679" w:rsidRDefault="00000000">
            <w:pPr>
              <w:spacing w:after="0"/>
              <w:ind w:left="135"/>
            </w:pPr>
            <w:hyperlink r:id="rId44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3498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36023/</w:t>
              </w:r>
            </w:hyperlink>
          </w:p>
        </w:tc>
      </w:tr>
      <w:tr w:rsidR="00EB2D45" w:rsidRPr="00FC6679" w14:paraId="7079E632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2A482FF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2C426441" w14:textId="77777777" w:rsidR="00EB2D45" w:rsidRPr="00270E1F" w:rsidRDefault="008874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окружающей среды. Исчезающие виды животных. p. 5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0CCF95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8442EC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082F9F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17E970" w14:textId="77777777" w:rsidR="00EB2D45" w:rsidRPr="006E0AB7" w:rsidRDefault="006E0AB7">
            <w:pPr>
              <w:spacing w:after="0"/>
              <w:ind w:left="135"/>
            </w:pPr>
            <w:r>
              <w:t>30.1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E633F22" w14:textId="77777777" w:rsidR="00EB2D45" w:rsidRPr="00FC6679" w:rsidRDefault="00000000">
            <w:pPr>
              <w:spacing w:after="0"/>
              <w:ind w:left="135"/>
            </w:pPr>
            <w:hyperlink r:id="rId45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www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youtub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watc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?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v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=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5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cVr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3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HdLa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4</w:t>
              </w:r>
            </w:hyperlink>
          </w:p>
        </w:tc>
      </w:tr>
      <w:tr w:rsidR="00EB2D45" w:rsidRPr="00FC6679" w14:paraId="2F280E5A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F810D45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64E6C257" w14:textId="77777777" w:rsidR="00EB2D45" w:rsidRPr="00270E1F" w:rsidRDefault="008874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окружающей среды. Заповедники России. Модальные глаголы. 4c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3BA7F3E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B015C3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3FA213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396A47" w14:textId="77777777" w:rsidR="00EB2D45" w:rsidRPr="006E0AB7" w:rsidRDefault="006E0AB7">
            <w:pPr>
              <w:spacing w:after="0"/>
              <w:ind w:left="135"/>
            </w:pPr>
            <w:r>
              <w:t>01.1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BAEE22F" w14:textId="77777777" w:rsidR="00EB2D45" w:rsidRPr="00FC6679" w:rsidRDefault="00000000">
            <w:pPr>
              <w:spacing w:after="0"/>
              <w:ind w:left="135"/>
            </w:pPr>
            <w:hyperlink r:id="rId46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6339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36055/</w:t>
              </w:r>
            </w:hyperlink>
          </w:p>
        </w:tc>
      </w:tr>
      <w:tr w:rsidR="00EB2D45" w:rsidRPr="00FC6679" w14:paraId="30721CDE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BB4E1D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62B089F2" w14:textId="77777777" w:rsidR="00EB2D45" w:rsidRPr="00270E1F" w:rsidRDefault="008874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экологии. Причины и последствия изменения климата. 4d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9A8F9D5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852FF4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8D79BB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83EFD3" w14:textId="77777777" w:rsidR="00EB2D45" w:rsidRPr="006E0AB7" w:rsidRDefault="006E0AB7">
            <w:pPr>
              <w:spacing w:after="0"/>
              <w:ind w:left="135"/>
            </w:pPr>
            <w:r>
              <w:t>05.1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09432EA" w14:textId="77777777" w:rsidR="00EB2D45" w:rsidRPr="00FC6679" w:rsidRDefault="00000000">
            <w:pPr>
              <w:spacing w:after="0"/>
              <w:ind w:left="135"/>
            </w:pPr>
            <w:hyperlink r:id="rId47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6341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36150/</w:t>
              </w:r>
            </w:hyperlink>
          </w:p>
        </w:tc>
      </w:tr>
      <w:tr w:rsidR="00EB2D45" w14:paraId="39073E5F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4CA3822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CD82EC3" w14:textId="77777777" w:rsidR="00EB2D45" w:rsidRDefault="008874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"Проблемы экологии. Причины и последствия изменения климата. Пути решения"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C86FACF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50965D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A54C57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6EAEA7" w14:textId="77777777" w:rsidR="00EB2D45" w:rsidRPr="006E0AB7" w:rsidRDefault="006E0AB7">
            <w:pPr>
              <w:spacing w:after="0"/>
              <w:ind w:left="135"/>
            </w:pPr>
            <w:r>
              <w:t>07.1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42EF8B0" w14:textId="77777777" w:rsidR="00EB2D45" w:rsidRDefault="00EB2D45">
            <w:pPr>
              <w:spacing w:after="0"/>
              <w:ind w:left="135"/>
            </w:pPr>
          </w:p>
        </w:tc>
      </w:tr>
      <w:tr w:rsidR="00EB2D45" w:rsidRPr="00FC6679" w14:paraId="59D79CF0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5F09275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592F8B70" w14:textId="77777777" w:rsidR="00EB2D45" w:rsidRDefault="008874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ские условия проживания. Плюсы и минусы. Написание "за" и "против" - эссе. 4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00527F9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DB3E98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FD1D77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604CAD" w14:textId="77777777" w:rsidR="00EB2D45" w:rsidRPr="006E0AB7" w:rsidRDefault="006E0AB7">
            <w:pPr>
              <w:spacing w:after="0"/>
              <w:ind w:left="135"/>
            </w:pPr>
            <w:r>
              <w:t>08.1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1B6A58A6" w14:textId="77777777" w:rsidR="00EB2D45" w:rsidRPr="00FC6679" w:rsidRDefault="00000000">
            <w:pPr>
              <w:spacing w:after="0"/>
              <w:ind w:left="135"/>
            </w:pPr>
            <w:hyperlink r:id="rId48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earnenglishteen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britishcouncil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org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kill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upper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intermediat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2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agains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essay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abou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internet</w:t>
              </w:r>
            </w:hyperlink>
          </w:p>
        </w:tc>
      </w:tr>
      <w:tr w:rsidR="00EB2D45" w:rsidRPr="00FC6679" w14:paraId="682BFCE8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FAC8BB6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5978ADDE" w14:textId="77777777" w:rsidR="00EB2D45" w:rsidRPr="00270E1F" w:rsidRDefault="008874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ия проживания в сельской местн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B2F4F2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6B8C7B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F916BC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EA1226" w14:textId="77777777" w:rsidR="00EB2D45" w:rsidRPr="006E0AB7" w:rsidRDefault="006E0AB7">
            <w:pPr>
              <w:spacing w:after="0"/>
              <w:ind w:left="135"/>
            </w:pPr>
            <w:r>
              <w:t>12.1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DC70C34" w14:textId="77777777" w:rsidR="00EB2D45" w:rsidRPr="00FC6679" w:rsidRDefault="00000000">
            <w:pPr>
              <w:spacing w:after="0"/>
              <w:ind w:left="135"/>
            </w:pPr>
            <w:hyperlink r:id="rId49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advantageslis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0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amazing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advantage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of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villag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if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</w:hyperlink>
          </w:p>
        </w:tc>
      </w:tr>
      <w:tr w:rsidR="00EB2D45" w14:paraId="353B60A3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A923E33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57691646" w14:textId="77777777" w:rsidR="00EB2D45" w:rsidRPr="0088746C" w:rsidRDefault="008874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менитые природные заповедники ми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885D0F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66FC4B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E975D5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5A22C6" w14:textId="77777777" w:rsidR="00EB2D45" w:rsidRPr="006E0AB7" w:rsidRDefault="006E0AB7">
            <w:pPr>
              <w:spacing w:after="0"/>
              <w:ind w:left="135"/>
            </w:pPr>
            <w:r>
              <w:t>14.1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3FF50130" w14:textId="77777777" w:rsidR="00EB2D45" w:rsidRDefault="00EB2D45">
            <w:pPr>
              <w:spacing w:after="0"/>
              <w:ind w:left="135"/>
            </w:pPr>
          </w:p>
        </w:tc>
      </w:tr>
      <w:tr w:rsidR="00EB2D45" w14:paraId="2D0EB1B3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1F70AA8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3D60A6C6" w14:textId="77777777" w:rsidR="00EB2D45" w:rsidRPr="0088746C" w:rsidRDefault="008874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за I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лугоди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FEAC84E" w14:textId="77777777" w:rsidR="00EB2D45" w:rsidRDefault="00270E1F">
            <w:pPr>
              <w:spacing w:after="0"/>
              <w:ind w:left="135"/>
              <w:jc w:val="center"/>
            </w:pPr>
            <w:r w:rsidRPr="0088746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133207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72FA47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F8576C" w14:textId="77777777" w:rsidR="00EB2D45" w:rsidRPr="006E0AB7" w:rsidRDefault="006E0AB7">
            <w:pPr>
              <w:spacing w:after="0"/>
              <w:ind w:left="135"/>
            </w:pPr>
            <w:r>
              <w:t>15.1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73EBE13" w14:textId="77777777" w:rsidR="00EB2D45" w:rsidRDefault="00FC66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удиофайл к Test Booklet</w:t>
            </w:r>
          </w:p>
        </w:tc>
      </w:tr>
      <w:tr w:rsidR="00EB2D45" w:rsidRPr="00FC6679" w14:paraId="7A1EE2EB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7C3EEDB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22AEFE55" w14:textId="77777777" w:rsidR="00EB2D45" w:rsidRPr="0088746C" w:rsidRDefault="008874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5FD441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5E7F22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3FF3B3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74E448" w14:textId="77777777" w:rsidR="00EB2D45" w:rsidRPr="006E0AB7" w:rsidRDefault="006E0AB7">
            <w:pPr>
              <w:spacing w:after="0"/>
              <w:ind w:left="135"/>
            </w:pPr>
            <w:r>
              <w:t>19.1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54667838" w14:textId="77777777" w:rsidR="00EB2D45" w:rsidRPr="00FC6679" w:rsidRDefault="00000000">
            <w:pPr>
              <w:spacing w:after="0"/>
              <w:ind w:left="135"/>
            </w:pPr>
            <w:hyperlink r:id="rId50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driv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googl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fil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1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gT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2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lF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2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ayrxzdKaZ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5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PljxLGhOZ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2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Sec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_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i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preview</w:t>
              </w:r>
            </w:hyperlink>
          </w:p>
        </w:tc>
      </w:tr>
      <w:tr w:rsidR="00EB2D45" w:rsidRPr="00FC6679" w14:paraId="2270685B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DF444C4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6EFEBC30" w14:textId="77777777" w:rsidR="00EB2D45" w:rsidRDefault="008874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окружающей среды. Загрязнение воды. S on R, p. 7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D8664FD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DD18F2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12F05B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9B90DF" w14:textId="77777777" w:rsidR="00EB2D45" w:rsidRPr="006E0AB7" w:rsidRDefault="006E0AB7">
            <w:pPr>
              <w:spacing w:after="0"/>
              <w:ind w:left="135"/>
            </w:pPr>
            <w:r>
              <w:t>21.1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011B598" w14:textId="77777777" w:rsidR="00EB2D45" w:rsidRPr="00FC6679" w:rsidRDefault="00000000">
            <w:pPr>
              <w:spacing w:after="0"/>
              <w:ind w:left="135"/>
            </w:pPr>
            <w:hyperlink r:id="rId51" w:history="1">
              <w:r w:rsidR="00FC6679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www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youtube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watch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?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v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=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3</w:t>
              </w:r>
              <w:r w:rsidR="00FC6679">
                <w:rPr>
                  <w:rStyle w:val="ab"/>
                  <w:rFonts w:ascii="Times New Roman" w:hAnsi="Times New Roman"/>
                  <w:color w:val="0000FF"/>
                </w:rPr>
                <w:t>rLfrIUzY</w:t>
              </w:r>
              <w:r w:rsidR="00FC6679" w:rsidRPr="00FC6679">
                <w:rPr>
                  <w:rStyle w:val="ab"/>
                  <w:rFonts w:ascii="Times New Roman" w:hAnsi="Times New Roman"/>
                  <w:color w:val="0000FF"/>
                </w:rPr>
                <w:t>4</w:t>
              </w:r>
            </w:hyperlink>
          </w:p>
        </w:tc>
      </w:tr>
      <w:tr w:rsidR="00EB2D45" w:rsidRPr="00FC6679" w14:paraId="502A5EBF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D602042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BC25C77" w14:textId="77777777" w:rsidR="00EB2D45" w:rsidRPr="0088746C" w:rsidRDefault="008874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хийные бедствия. Кислотный дождь. p. 77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622EEC" w14:textId="77777777" w:rsidR="00EB2D45" w:rsidRDefault="00270E1F">
            <w:pPr>
              <w:spacing w:after="0"/>
              <w:ind w:left="135"/>
              <w:jc w:val="center"/>
            </w:pPr>
            <w:r w:rsidRPr="008874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AF10F0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29B507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12D8B0" w14:textId="77777777" w:rsidR="00EB2D45" w:rsidRPr="006E0AB7" w:rsidRDefault="006E0AB7">
            <w:pPr>
              <w:spacing w:after="0"/>
              <w:ind w:left="135"/>
            </w:pPr>
            <w:r>
              <w:t>22.1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B0F9740" w14:textId="77777777" w:rsidR="00EB2D45" w:rsidRPr="00FC6679" w:rsidRDefault="00000000">
            <w:pPr>
              <w:spacing w:after="0"/>
              <w:ind w:left="135"/>
            </w:pPr>
            <w:hyperlink r:id="rId52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www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youtube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watc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?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v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=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Nf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8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cuvl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62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Vc</w:t>
              </w:r>
            </w:hyperlink>
          </w:p>
        </w:tc>
      </w:tr>
      <w:tr w:rsidR="00EB2D45" w14:paraId="021FB220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4819FD4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BDD44B4" w14:textId="77777777" w:rsidR="00EB2D45" w:rsidRDefault="008874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"Проблемы экологии. Защита окружающей среды. Стихийные бедствия. Условия проживания в городской и сельской местност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A1B289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4B296E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813DF3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3256B6" w14:textId="77777777" w:rsidR="00EB2D45" w:rsidRPr="008647BB" w:rsidRDefault="008647BB">
            <w:pPr>
              <w:spacing w:after="0"/>
              <w:ind w:left="135"/>
            </w:pPr>
            <w:r>
              <w:t>09.0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935703E" w14:textId="77777777" w:rsidR="00EB2D45" w:rsidRDefault="00EB2D45">
            <w:pPr>
              <w:spacing w:after="0"/>
              <w:ind w:left="135"/>
            </w:pPr>
          </w:p>
        </w:tc>
      </w:tr>
      <w:tr w:rsidR="00EB2D45" w:rsidRPr="00D20F2D" w14:paraId="0B5ECD96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5012090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674AEADC" w14:textId="77777777" w:rsidR="00EB2D45" w:rsidRDefault="00406F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лексических единиц по теме: "Туризм. Виды путешествий" (5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020F3C1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341A4A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E1674B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447CFD" w14:textId="77777777" w:rsidR="00EB2D45" w:rsidRPr="008647BB" w:rsidRDefault="008647BB">
            <w:pPr>
              <w:spacing w:after="0"/>
              <w:ind w:left="135"/>
            </w:pPr>
            <w:r>
              <w:t>11.0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07BE075" w14:textId="77777777" w:rsidR="00EB2D45" w:rsidRPr="00D20F2D" w:rsidRDefault="00000000">
            <w:pPr>
              <w:spacing w:after="0"/>
              <w:ind w:left="135"/>
            </w:pPr>
            <w:hyperlink r:id="rId53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6343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60682/</w:t>
              </w:r>
            </w:hyperlink>
          </w:p>
        </w:tc>
      </w:tr>
      <w:tr w:rsidR="00EB2D45" w:rsidRPr="00406FBB" w14:paraId="07A3E399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F01A83E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0DA02792" w14:textId="77777777" w:rsidR="00EB2D45" w:rsidRPr="00406FBB" w:rsidRDefault="00406FBB" w:rsidP="00406F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с семьей/друзьями. Проблемы во время путешествия. Ввод ЛЕ. Монолог.</w:t>
            </w:r>
            <w:r w:rsidRPr="00406FBB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41AC5BC" w14:textId="77777777" w:rsidR="00EB2D45" w:rsidRPr="00406FBB" w:rsidRDefault="00270E1F">
            <w:pPr>
              <w:spacing w:after="0"/>
              <w:ind w:left="135"/>
              <w:jc w:val="center"/>
            </w:pPr>
            <w:r w:rsidRPr="00406FBB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2091E5" w14:textId="77777777" w:rsidR="00EB2D45" w:rsidRPr="00406FBB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89B470" w14:textId="77777777" w:rsidR="00EB2D45" w:rsidRPr="00406FBB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DC1A01" w14:textId="77777777" w:rsidR="00EB2D45" w:rsidRPr="008647BB" w:rsidRDefault="008647BB">
            <w:pPr>
              <w:spacing w:after="0"/>
              <w:ind w:left="135"/>
            </w:pPr>
            <w:r>
              <w:t>12.0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5DE9917" w14:textId="77777777" w:rsidR="00EB2D45" w:rsidRPr="00406FBB" w:rsidRDefault="00000000">
            <w:pPr>
              <w:spacing w:after="0"/>
              <w:ind w:left="135"/>
            </w:pPr>
            <w:hyperlink r:id="rId54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4641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36304/</w:t>
              </w:r>
            </w:hyperlink>
          </w:p>
        </w:tc>
      </w:tr>
      <w:tr w:rsidR="00EB2D45" w:rsidRPr="00D20F2D" w14:paraId="661C4E66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55F08B3" w14:textId="77777777" w:rsidR="00EB2D45" w:rsidRPr="00406FBB" w:rsidRDefault="00270E1F">
            <w:pPr>
              <w:spacing w:after="0"/>
            </w:pPr>
            <w:r w:rsidRPr="00406FBB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9DD83A3" w14:textId="77777777" w:rsidR="00EB2D45" w:rsidRDefault="00406F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ссии и зарубежным странам. 5d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0FB810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153254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38854D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5EAB12" w14:textId="77777777" w:rsidR="00EB2D45" w:rsidRPr="006E0AB7" w:rsidRDefault="006E0AB7">
            <w:pPr>
              <w:spacing w:after="0"/>
              <w:ind w:left="135"/>
            </w:pPr>
            <w:r>
              <w:t>26.1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09D5B20D" w14:textId="77777777" w:rsidR="00EB2D45" w:rsidRPr="00D20F2D" w:rsidRDefault="00000000">
            <w:pPr>
              <w:spacing w:after="0"/>
              <w:ind w:left="135"/>
            </w:pPr>
            <w:hyperlink r:id="rId55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5557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36368/</w:t>
              </w:r>
            </w:hyperlink>
          </w:p>
        </w:tc>
      </w:tr>
      <w:tr w:rsidR="00EB2D45" w:rsidRPr="00406FBB" w14:paraId="4F89B15A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6F8894D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67B83E8A" w14:textId="77777777" w:rsidR="00EB2D45" w:rsidRPr="00406FBB" w:rsidRDefault="00406F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тешествие. Погода. Самочувствие. 5е (Л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ля выражения чувств и эмоций. Слова-связ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2441FBB" w14:textId="77777777" w:rsidR="00EB2D45" w:rsidRPr="00406FBB" w:rsidRDefault="00270E1F">
            <w:pPr>
              <w:spacing w:after="0"/>
              <w:ind w:left="135"/>
              <w:jc w:val="center"/>
            </w:pPr>
            <w:r w:rsidRPr="00406FB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821C7B" w14:textId="77777777" w:rsidR="00EB2D45" w:rsidRPr="00406FBB" w:rsidRDefault="00270E1F">
            <w:pPr>
              <w:spacing w:after="0"/>
              <w:ind w:left="135"/>
              <w:jc w:val="center"/>
            </w:pPr>
            <w:r w:rsidRPr="00406FBB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8B6277" w14:textId="77777777" w:rsidR="00EB2D45" w:rsidRPr="00406FBB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4D4984" w14:textId="77777777" w:rsidR="00EB2D45" w:rsidRPr="006E0AB7" w:rsidRDefault="008647BB">
            <w:pPr>
              <w:spacing w:after="0"/>
              <w:ind w:left="135"/>
            </w:pPr>
            <w:r>
              <w:t>28.1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320A4870" w14:textId="77777777" w:rsidR="00EB2D45" w:rsidRPr="00406FBB" w:rsidRDefault="00EB2D45">
            <w:pPr>
              <w:spacing w:after="0"/>
              <w:ind w:left="135"/>
            </w:pPr>
          </w:p>
        </w:tc>
      </w:tr>
      <w:tr w:rsidR="00EB2D45" w:rsidRPr="00406FBB" w14:paraId="46FCB22A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0659A2A" w14:textId="77777777" w:rsidR="00EB2D45" w:rsidRPr="00406FBB" w:rsidRDefault="00270E1F">
            <w:pPr>
              <w:spacing w:after="0"/>
            </w:pPr>
            <w:r w:rsidRPr="00406FBB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04D8409C" w14:textId="77777777" w:rsidR="00EB2D45" w:rsidRPr="00406FBB" w:rsidRDefault="00406F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утешествий. Круиз по Волге. S on R, p. 6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33642E" w14:textId="77777777" w:rsidR="00EB2D45" w:rsidRPr="00406FBB" w:rsidRDefault="00270E1F">
            <w:pPr>
              <w:spacing w:after="0"/>
              <w:ind w:left="135"/>
              <w:jc w:val="center"/>
            </w:pPr>
            <w:r w:rsidRPr="00406FBB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972BCE" w14:textId="77777777" w:rsidR="00EB2D45" w:rsidRPr="00406FBB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783151" w14:textId="77777777" w:rsidR="00EB2D45" w:rsidRPr="00406FBB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089BBC" w14:textId="77777777" w:rsidR="00EB2D45" w:rsidRPr="008647BB" w:rsidRDefault="008647BB">
            <w:pPr>
              <w:spacing w:after="0"/>
              <w:ind w:left="135"/>
            </w:pPr>
            <w:r>
              <w:t>16.0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A4B54B0" w14:textId="77777777" w:rsidR="00EB2D45" w:rsidRPr="00406FBB" w:rsidRDefault="00EB2D45">
            <w:pPr>
              <w:spacing w:after="0"/>
              <w:ind w:left="135"/>
            </w:pPr>
          </w:p>
        </w:tc>
      </w:tr>
      <w:tr w:rsidR="00EB2D45" w:rsidRPr="00406FBB" w14:paraId="260DE3EA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74BC102" w14:textId="77777777" w:rsidR="00EB2D45" w:rsidRPr="00406FBB" w:rsidRDefault="00270E1F">
            <w:pPr>
              <w:spacing w:after="0"/>
            </w:pPr>
            <w:r w:rsidRPr="00406FBB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60385C11" w14:textId="77777777" w:rsidR="00EB2D45" w:rsidRPr="00406FBB" w:rsidRDefault="00406F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: "Туризм. Виды отдыха. Путешествия по России и зарубежным странам". Артикль. Подготовка к проверочной работе. 5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30D90E" w14:textId="77777777" w:rsidR="00EB2D45" w:rsidRPr="00406FBB" w:rsidRDefault="00270E1F">
            <w:pPr>
              <w:spacing w:after="0"/>
              <w:ind w:left="135"/>
              <w:jc w:val="center"/>
            </w:pPr>
            <w:r w:rsidRPr="00406FBB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03E8F9" w14:textId="77777777" w:rsidR="00EB2D45" w:rsidRPr="00406FBB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0D47BC" w14:textId="77777777" w:rsidR="00EB2D45" w:rsidRPr="00406FBB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85E8BE" w14:textId="77777777" w:rsidR="00EB2D45" w:rsidRPr="008647BB" w:rsidRDefault="008647BB">
            <w:pPr>
              <w:spacing w:after="0"/>
              <w:ind w:left="135"/>
            </w:pPr>
            <w:r>
              <w:t>18.0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B3E74A5" w14:textId="77777777" w:rsidR="00EB2D45" w:rsidRPr="00406FBB" w:rsidRDefault="00EB2D45">
            <w:pPr>
              <w:spacing w:after="0"/>
              <w:ind w:left="135"/>
            </w:pPr>
          </w:p>
        </w:tc>
      </w:tr>
      <w:tr w:rsidR="00EB2D45" w14:paraId="2ACD55F1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DED5927" w14:textId="77777777" w:rsidR="00EB2D45" w:rsidRPr="00406FBB" w:rsidRDefault="00270E1F">
            <w:pPr>
              <w:spacing w:after="0"/>
            </w:pPr>
            <w:r w:rsidRPr="00406FBB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5822282" w14:textId="77777777" w:rsidR="00EB2D45" w:rsidRPr="00406FBB" w:rsidRDefault="00406F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 по теме "Туризм. Виды отдыха. Путешествия по России и зарубежным странам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729A16" w14:textId="77777777" w:rsidR="00EB2D45" w:rsidRDefault="00270E1F">
            <w:pPr>
              <w:spacing w:after="0"/>
              <w:ind w:left="135"/>
              <w:jc w:val="center"/>
            </w:pPr>
            <w:r w:rsidRPr="00406F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8E1510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ABCD6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BB3629" w14:textId="77777777" w:rsidR="00EB2D45" w:rsidRPr="008647BB" w:rsidRDefault="008647BB">
            <w:pPr>
              <w:spacing w:after="0"/>
              <w:ind w:left="135"/>
            </w:pPr>
            <w:r>
              <w:t>19.0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1198342" w14:textId="77777777" w:rsidR="00EB2D45" w:rsidRDefault="00406F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удиофайл к Test Booklet</w:t>
            </w:r>
          </w:p>
        </w:tc>
      </w:tr>
      <w:tr w:rsidR="00EB2D45" w:rsidRPr="00406FBB" w14:paraId="58708B3D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266C5A9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5BB9A654" w14:textId="77777777" w:rsidR="00EB2D45" w:rsidRPr="00406FBB" w:rsidRDefault="00406F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. Правильное и сбалансированное питание. 6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2EDEB8" w14:textId="77777777" w:rsidR="00EB2D45" w:rsidRPr="00406FBB" w:rsidRDefault="00270E1F">
            <w:pPr>
              <w:spacing w:after="0"/>
              <w:ind w:left="135"/>
              <w:jc w:val="center"/>
            </w:pPr>
            <w:r w:rsidRPr="00406FBB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2342DD" w14:textId="77777777" w:rsidR="00EB2D45" w:rsidRPr="00406FBB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C8E23D" w14:textId="77777777" w:rsidR="00EB2D45" w:rsidRPr="00406FBB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9C22B8" w14:textId="77777777" w:rsidR="00EB2D45" w:rsidRPr="008647BB" w:rsidRDefault="008647BB">
            <w:pPr>
              <w:spacing w:after="0"/>
              <w:ind w:left="135"/>
            </w:pPr>
            <w:r>
              <w:t>23.0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5DEC972D" w14:textId="77777777" w:rsidR="00EB2D45" w:rsidRPr="00406FBB" w:rsidRDefault="00000000">
            <w:pPr>
              <w:spacing w:after="0"/>
              <w:ind w:left="135"/>
            </w:pPr>
            <w:hyperlink r:id="rId56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4643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36527/</w:t>
              </w:r>
            </w:hyperlink>
          </w:p>
        </w:tc>
      </w:tr>
      <w:tr w:rsidR="00EB2D45" w:rsidRPr="00D20F2D" w14:paraId="01882E1A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09A8C0F" w14:textId="77777777" w:rsidR="00EB2D45" w:rsidRPr="00406FBB" w:rsidRDefault="00270E1F">
            <w:pPr>
              <w:spacing w:after="0"/>
            </w:pPr>
            <w:r w:rsidRPr="00406FBB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3FC00AD" w14:textId="77777777" w:rsidR="00EB2D45" w:rsidRPr="00406FBB" w:rsidRDefault="002724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. Лечебная диета. 6b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5B2D5F9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C7854D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51BEA0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0AF04B" w14:textId="77777777" w:rsidR="00EB2D45" w:rsidRPr="008647BB" w:rsidRDefault="008647BB">
            <w:pPr>
              <w:spacing w:after="0"/>
              <w:ind w:left="135"/>
            </w:pPr>
            <w:r>
              <w:t>25.0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EB143F0" w14:textId="77777777" w:rsidR="00EB2D45" w:rsidRPr="00D20F2D" w:rsidRDefault="00000000">
            <w:pPr>
              <w:spacing w:after="0"/>
              <w:ind w:left="135"/>
            </w:pPr>
            <w:hyperlink r:id="rId57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4644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36591/</w:t>
              </w:r>
            </w:hyperlink>
          </w:p>
        </w:tc>
      </w:tr>
      <w:tr w:rsidR="00EB2D45" w:rsidRPr="00D20F2D" w14:paraId="1142B875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05D3BBD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3C9A683" w14:textId="77777777" w:rsidR="00EB2D45" w:rsidRDefault="002724FD" w:rsidP="002724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. Придаточные предложения условия. 6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A05E7A1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93BEA9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065BEC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013066" w14:textId="77777777" w:rsidR="00EB2D45" w:rsidRPr="008647BB" w:rsidRDefault="008647BB">
            <w:pPr>
              <w:spacing w:after="0"/>
              <w:ind w:left="135"/>
            </w:pPr>
            <w:r>
              <w:t>26.0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5DAA6D5A" w14:textId="77777777" w:rsidR="00D20F2D" w:rsidRPr="00D20F2D" w:rsidRDefault="00000000" w:rsidP="00D20F2D">
            <w:pPr>
              <w:spacing w:after="0"/>
              <w:ind w:left="135"/>
            </w:pPr>
            <w:hyperlink r:id="rId58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6344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36623/</w:t>
              </w:r>
            </w:hyperlink>
          </w:p>
          <w:p w14:paraId="6E320DA7" w14:textId="77777777" w:rsidR="00EB2D45" w:rsidRPr="00D20F2D" w:rsidRDefault="00EB2D45">
            <w:pPr>
              <w:spacing w:after="0"/>
              <w:ind w:left="135"/>
            </w:pPr>
          </w:p>
        </w:tc>
      </w:tr>
      <w:tr w:rsidR="00EB2D45" w:rsidRPr="00D20F2D" w14:paraId="2C775980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7AB0C7D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080AE2CB" w14:textId="77777777" w:rsidR="002724FD" w:rsidRDefault="002724FD" w:rsidP="002724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сещение врача. </w:t>
            </w:r>
            <w:r w:rsidRPr="002724FD">
              <w:rPr>
                <w:rFonts w:ascii="Times New Roman" w:hAnsi="Times New Roman"/>
                <w:color w:val="000000"/>
                <w:sz w:val="24"/>
              </w:rPr>
              <w:t>Медицинские услуги.</w:t>
            </w:r>
          </w:p>
          <w:p w14:paraId="24AB2EE2" w14:textId="77777777" w:rsidR="00EB2D45" w:rsidRPr="002724FD" w:rsidRDefault="002724FD" w:rsidP="002724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даточ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 условия.</w:t>
            </w:r>
            <w:r w:rsidRPr="002724FD">
              <w:rPr>
                <w:rFonts w:ascii="Times New Roman" w:hAnsi="Times New Roman"/>
                <w:color w:val="000000"/>
                <w:sz w:val="24"/>
              </w:rPr>
              <w:t>6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632633A" w14:textId="77777777" w:rsidR="00EB2D45" w:rsidRDefault="00270E1F">
            <w:pPr>
              <w:spacing w:after="0"/>
              <w:ind w:left="135"/>
              <w:jc w:val="center"/>
            </w:pPr>
            <w:r w:rsidRPr="002724F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157AB7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11A5BB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0FDC4F" w14:textId="77777777" w:rsidR="00EB2D45" w:rsidRPr="008647BB" w:rsidRDefault="008647BB">
            <w:pPr>
              <w:spacing w:after="0"/>
              <w:ind w:left="135"/>
            </w:pPr>
            <w:r>
              <w:t>30.01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483B9AF" w14:textId="77777777" w:rsidR="00EB2D45" w:rsidRPr="00D20F2D" w:rsidRDefault="00000000">
            <w:pPr>
              <w:spacing w:after="0"/>
              <w:ind w:left="135"/>
            </w:pPr>
            <w:hyperlink r:id="rId59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6344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36623/</w:t>
              </w:r>
            </w:hyperlink>
          </w:p>
        </w:tc>
      </w:tr>
      <w:tr w:rsidR="00EB2D45" w:rsidRPr="00D20F2D" w14:paraId="0825ABE7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B13EB1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FBEF92D" w14:textId="77777777" w:rsidR="00EB2D45" w:rsidRPr="00270E1F" w:rsidRDefault="002724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питание. Питание дома/в ресторане. Написание отзыва. 6e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69E3F9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5BC33E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5DD7B3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28AE05" w14:textId="77777777" w:rsidR="00EB2D45" w:rsidRPr="008647BB" w:rsidRDefault="008647BB">
            <w:pPr>
              <w:spacing w:after="0"/>
              <w:ind w:left="135"/>
            </w:pPr>
            <w:r>
              <w:t>01.0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5EA8ADF0" w14:textId="77777777" w:rsidR="00EB2D45" w:rsidRPr="00D20F2D" w:rsidRDefault="00000000">
            <w:pPr>
              <w:spacing w:after="0"/>
              <w:ind w:left="135"/>
            </w:pPr>
            <w:hyperlink r:id="rId60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arnenglishteen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britishcouncil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org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kill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upper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intermediate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2-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port</w:t>
              </w:r>
            </w:hyperlink>
          </w:p>
        </w:tc>
      </w:tr>
      <w:tr w:rsidR="00EB2D45" w:rsidRPr="00D20F2D" w14:paraId="3ED63B87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8407CFC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D078EA3" w14:textId="77777777" w:rsidR="00EB2D45" w:rsidRPr="002724FD" w:rsidRDefault="002724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со здоровьем. Самочувствие. Отказ от вредных привычек. p. 116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5F7DACF" w14:textId="77777777" w:rsidR="00EB2D45" w:rsidRDefault="00270E1F">
            <w:pPr>
              <w:spacing w:after="0"/>
              <w:ind w:left="135"/>
              <w:jc w:val="center"/>
            </w:pPr>
            <w:r w:rsidRPr="002724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91F7A4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D60A25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5016CC" w14:textId="77777777" w:rsidR="00EB2D45" w:rsidRPr="008647BB" w:rsidRDefault="008647BB">
            <w:pPr>
              <w:spacing w:after="0"/>
              <w:ind w:left="135"/>
            </w:pPr>
            <w:r>
              <w:t>02.0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1B873799" w14:textId="77777777" w:rsidR="00D20F2D" w:rsidRPr="00D20F2D" w:rsidRDefault="00000000" w:rsidP="00D20F2D">
            <w:pPr>
              <w:spacing w:after="0"/>
              <w:ind w:left="135"/>
            </w:pPr>
            <w:hyperlink r:id="rId61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6262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36709/</w:t>
              </w:r>
            </w:hyperlink>
          </w:p>
          <w:p w14:paraId="2D6CB7DC" w14:textId="77777777" w:rsidR="00EB2D45" w:rsidRPr="00D20F2D" w:rsidRDefault="00EB2D45">
            <w:pPr>
              <w:spacing w:after="0"/>
              <w:ind w:left="135"/>
            </w:pPr>
          </w:p>
        </w:tc>
      </w:tr>
      <w:tr w:rsidR="00EB2D45" w:rsidRPr="00D20F2D" w14:paraId="1E7CD7A8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BB68442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63FCA620" w14:textId="77777777" w:rsidR="00EB2D45" w:rsidRPr="002724FD" w:rsidRDefault="002724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питание Выбор продуктов. p. 117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E7E04C5" w14:textId="77777777" w:rsidR="00EB2D45" w:rsidRDefault="00270E1F">
            <w:pPr>
              <w:spacing w:after="0"/>
              <w:ind w:left="135"/>
              <w:jc w:val="center"/>
            </w:pPr>
            <w:r w:rsidRPr="002724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89F006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CA1D21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CC33B6" w14:textId="77777777" w:rsidR="00EB2D45" w:rsidRPr="008647BB" w:rsidRDefault="008647BB">
            <w:pPr>
              <w:spacing w:after="0"/>
              <w:ind w:left="135"/>
            </w:pPr>
            <w:r>
              <w:t>06.0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3DE893DA" w14:textId="77777777" w:rsidR="00EB2D45" w:rsidRPr="00D20F2D" w:rsidRDefault="00000000">
            <w:pPr>
              <w:spacing w:after="0"/>
              <w:ind w:left="135"/>
            </w:pPr>
            <w:hyperlink r:id="rId62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4645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60714/</w:t>
              </w:r>
            </w:hyperlink>
          </w:p>
        </w:tc>
      </w:tr>
      <w:tr w:rsidR="00EB2D45" w14:paraId="487BF547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66A0A1E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D1302AF" w14:textId="77777777" w:rsidR="00EB2D45" w:rsidRPr="00270E1F" w:rsidRDefault="002724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национальная кухня. S on R, p. 8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D5AA89F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03CCAE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CFFEDD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711AFC" w14:textId="77777777" w:rsidR="00EB2D45" w:rsidRPr="008647BB" w:rsidRDefault="008647BB">
            <w:pPr>
              <w:spacing w:after="0"/>
              <w:ind w:left="135"/>
            </w:pPr>
            <w:r>
              <w:t>08.0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0A24FFF4" w14:textId="77777777" w:rsidR="00EB2D45" w:rsidRDefault="00EB2D45">
            <w:pPr>
              <w:spacing w:after="0"/>
              <w:ind w:left="135"/>
            </w:pPr>
          </w:p>
        </w:tc>
      </w:tr>
      <w:tr w:rsidR="00EB2D45" w14:paraId="06FC1616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67D8320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281C56C4" w14:textId="77777777" w:rsidR="00EB2D45" w:rsidRPr="00270E1F" w:rsidRDefault="002724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 по теме "Здоровый образ жизни и забота о здоровье: режим труда и отдыха, спорт, сбалансированное питание, посещение врача. Отказ от вредных привычек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396582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F810EE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AE5919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9CD75E" w14:textId="77777777" w:rsidR="00EB2D45" w:rsidRPr="008647BB" w:rsidRDefault="008647BB">
            <w:pPr>
              <w:spacing w:after="0"/>
              <w:ind w:left="135"/>
            </w:pPr>
            <w:r>
              <w:t>09.0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FFF0F55" w14:textId="77777777" w:rsidR="00EB2D45" w:rsidRDefault="002724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удиофайл к Test Booklet</w:t>
            </w:r>
          </w:p>
        </w:tc>
      </w:tr>
      <w:tr w:rsidR="00EB2D45" w:rsidRPr="00D20F2D" w14:paraId="57983DC9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FE7F42E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508F464D" w14:textId="77777777" w:rsidR="00EB2D45" w:rsidRPr="00270E1F" w:rsidRDefault="002724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 (виды досуг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388DDA7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AC15CD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CD33E9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4D54B4" w14:textId="77777777" w:rsidR="00EB2D45" w:rsidRPr="008647BB" w:rsidRDefault="008647BB">
            <w:pPr>
              <w:spacing w:after="0"/>
              <w:ind w:left="135"/>
            </w:pPr>
            <w:r>
              <w:t>13.0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8B735CF" w14:textId="77777777" w:rsidR="00EB2D45" w:rsidRPr="00D20F2D" w:rsidRDefault="00000000">
            <w:pPr>
              <w:spacing w:after="0"/>
              <w:ind w:left="135"/>
            </w:pPr>
            <w:hyperlink r:id="rId63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6277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36751/</w:t>
              </w:r>
            </w:hyperlink>
          </w:p>
        </w:tc>
      </w:tr>
      <w:tr w:rsidR="00EB2D45" w:rsidRPr="00D20F2D" w14:paraId="0149B875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6871DF7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08954D53" w14:textId="77777777" w:rsidR="00EB2D45" w:rsidRPr="00270E1F" w:rsidRDefault="002724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Цифровое поколение. 7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C40C4B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87A5B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1AB81F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16468A" w14:textId="77777777" w:rsidR="00EB2D45" w:rsidRPr="008647BB" w:rsidRDefault="008647BB">
            <w:pPr>
              <w:spacing w:after="0"/>
              <w:ind w:left="135"/>
            </w:pPr>
            <w:r>
              <w:t>15.0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019D0EB4" w14:textId="77777777" w:rsidR="00EB2D45" w:rsidRPr="00D20F2D" w:rsidRDefault="00000000">
            <w:pPr>
              <w:spacing w:after="0"/>
              <w:ind w:left="135"/>
            </w:pPr>
            <w:hyperlink r:id="rId64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6277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36751/</w:t>
              </w:r>
            </w:hyperlink>
          </w:p>
        </w:tc>
      </w:tr>
      <w:tr w:rsidR="00EB2D45" w:rsidRPr="00D20F2D" w14:paraId="1164EEE9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436024D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2702FFE1" w14:textId="77777777" w:rsidR="00EB2D45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Театр. 7b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1F12E8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25298A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B79C7A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FACC36" w14:textId="77777777" w:rsidR="00EB2D45" w:rsidRPr="008647BB" w:rsidRDefault="008647BB">
            <w:pPr>
              <w:spacing w:after="0"/>
              <w:ind w:left="135"/>
            </w:pPr>
            <w:r>
              <w:t>16.0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A790FED" w14:textId="77777777" w:rsidR="00EB2D45" w:rsidRPr="00D20F2D" w:rsidRDefault="00000000">
            <w:pPr>
              <w:spacing w:after="0"/>
              <w:ind w:left="135"/>
            </w:pPr>
            <w:hyperlink r:id="rId65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6271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36807/</w:t>
              </w:r>
            </w:hyperlink>
          </w:p>
        </w:tc>
      </w:tr>
      <w:tr w:rsidR="00EB2D45" w:rsidRPr="00D20F2D" w14:paraId="7E63676A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82E2534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D561D72" w14:textId="77777777" w:rsidR="00EB2D45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Кино. Страдательный залог. 7c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BB48B48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50466F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AB0524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F0F060" w14:textId="77777777" w:rsidR="00EB2D45" w:rsidRPr="008647BB" w:rsidRDefault="008647BB">
            <w:pPr>
              <w:spacing w:after="0"/>
              <w:ind w:left="135"/>
            </w:pPr>
            <w:r>
              <w:t>20.0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0F42527E" w14:textId="77777777" w:rsidR="00EB2D45" w:rsidRPr="00D20F2D" w:rsidRDefault="00000000">
            <w:pPr>
              <w:spacing w:after="0"/>
              <w:ind w:left="135"/>
            </w:pPr>
            <w:hyperlink r:id="rId66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6345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36933/</w:t>
              </w:r>
            </w:hyperlink>
          </w:p>
        </w:tc>
      </w:tr>
      <w:tr w:rsidR="00EB2D45" w:rsidRPr="00D20F2D" w14:paraId="7ACA43CA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6833DD3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33E7AC48" w14:textId="77777777" w:rsidR="00EB2D45" w:rsidRPr="00270E1F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Кино. Фразовый глагол "to turn". 7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9C91DD2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89EF10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A4F043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A1FDB4" w14:textId="77777777" w:rsidR="00EB2D45" w:rsidRPr="008647BB" w:rsidRDefault="008647BB">
            <w:pPr>
              <w:spacing w:after="0"/>
              <w:ind w:left="135"/>
            </w:pPr>
            <w:r>
              <w:t>22.0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008EA12F" w14:textId="77777777" w:rsidR="00EB2D45" w:rsidRPr="00D20F2D" w:rsidRDefault="00000000">
            <w:pPr>
              <w:spacing w:after="0"/>
              <w:ind w:left="135"/>
            </w:pPr>
            <w:hyperlink r:id="rId67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6345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36933/</w:t>
              </w:r>
            </w:hyperlink>
          </w:p>
        </w:tc>
      </w:tr>
      <w:tr w:rsidR="00EB2D45" w:rsidRPr="00D20F2D" w14:paraId="12E76585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C9793AC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E08F318" w14:textId="77777777" w:rsidR="00EB2D45" w:rsidRPr="00270E1F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м. Г. Лерукс. «Призрак оперы». 7d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862AFBE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FCE590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FFA179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E288D5" w14:textId="77777777" w:rsidR="00EB2D45" w:rsidRPr="008647BB" w:rsidRDefault="008647BB">
            <w:pPr>
              <w:spacing w:after="0"/>
              <w:ind w:left="135"/>
            </w:pPr>
            <w:r>
              <w:t>27.0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EA8202D" w14:textId="77777777" w:rsidR="00EB2D45" w:rsidRPr="00D20F2D" w:rsidRDefault="00000000">
            <w:pPr>
              <w:spacing w:after="0"/>
              <w:ind w:left="135"/>
            </w:pPr>
            <w:hyperlink r:id="rId68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4646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136996/</w:t>
              </w:r>
            </w:hyperlink>
          </w:p>
        </w:tc>
      </w:tr>
      <w:tr w:rsidR="00EB2D45" w:rsidRPr="00D20F2D" w14:paraId="5518AE4C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22E6CDE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5A135A69" w14:textId="77777777" w:rsidR="00EB2D45" w:rsidRPr="00270E1F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Книги. Отзывы о книгах. 7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3805F36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D17820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FA57D7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08A261" w14:textId="77777777" w:rsidR="00EB2D45" w:rsidRPr="008647BB" w:rsidRDefault="008647BB">
            <w:pPr>
              <w:spacing w:after="0"/>
              <w:ind w:left="135"/>
            </w:pPr>
            <w:r>
              <w:t>29.02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D4A43D2" w14:textId="77777777" w:rsidR="00EB2D45" w:rsidRPr="00D20F2D" w:rsidRDefault="00000000">
            <w:pPr>
              <w:spacing w:after="0"/>
              <w:ind w:left="135"/>
            </w:pPr>
            <w:hyperlink r:id="rId69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learnenglishteen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britishcouncil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org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kill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lementary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2-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film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view</w:t>
              </w:r>
            </w:hyperlink>
          </w:p>
        </w:tc>
      </w:tr>
      <w:tr w:rsidR="00EB2D45" w:rsidRPr="00D20F2D" w14:paraId="1DC3EA3B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E37FBD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68A83F3D" w14:textId="77777777" w:rsidR="00EB2D45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ь в современном обществе. Совместные планы, приглашения, рекомендации, праздники. 7f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8EEF3D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7CB61A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62CD1A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632720" w14:textId="77777777" w:rsidR="00EB2D45" w:rsidRPr="008647BB" w:rsidRDefault="008647BB">
            <w:pPr>
              <w:spacing w:after="0"/>
              <w:ind w:left="135"/>
            </w:pPr>
            <w:r>
              <w:t>01.03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05E0D7D0" w14:textId="77777777" w:rsidR="00EB2D45" w:rsidRPr="00D20F2D" w:rsidRDefault="00000000">
            <w:pPr>
              <w:spacing w:after="0"/>
              <w:ind w:left="135"/>
            </w:pPr>
            <w:hyperlink r:id="rId70" w:history="1">
              <w:r w:rsidR="00D20F2D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www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stordar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figure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out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english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20F2D">
                <w:rPr>
                  <w:rStyle w:val="ab"/>
                  <w:rFonts w:ascii="Times New Roman" w:hAnsi="Times New Roman"/>
                  <w:color w:val="0000FF"/>
                </w:rPr>
                <w:t>recommendations</w:t>
              </w:r>
              <w:r w:rsidR="00D20F2D" w:rsidRPr="00D20F2D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</w:hyperlink>
          </w:p>
        </w:tc>
      </w:tr>
      <w:tr w:rsidR="00EB2D45" w14:paraId="20F89330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FFD9E97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3FB9F9CC" w14:textId="77777777" w:rsidR="00EB2D45" w:rsidRPr="008843B3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Популярная музыка. p. 134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CB0D329" w14:textId="77777777" w:rsidR="00EB2D45" w:rsidRDefault="00270E1F">
            <w:pPr>
              <w:spacing w:after="0"/>
              <w:ind w:left="135"/>
              <w:jc w:val="center"/>
            </w:pPr>
            <w:r w:rsidRPr="008843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A1B3C0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7976CA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CED30A" w14:textId="77777777" w:rsidR="00EB2D45" w:rsidRPr="008647BB" w:rsidRDefault="008647BB">
            <w:pPr>
              <w:spacing w:after="0"/>
              <w:ind w:left="135"/>
            </w:pPr>
            <w:r>
              <w:t>05.03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1382EE31" w14:textId="77777777" w:rsidR="00EB2D45" w:rsidRPr="008843B3" w:rsidRDefault="00EB2D45">
            <w:pPr>
              <w:spacing w:after="0"/>
              <w:ind w:left="135"/>
            </w:pPr>
          </w:p>
        </w:tc>
      </w:tr>
      <w:tr w:rsidR="00EB2D45" w14:paraId="691EC4DF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B33538D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B19547C" w14:textId="77777777" w:rsidR="00EB2D45" w:rsidRPr="00270E1F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ктивного отдыха. Совместные игры. Урок-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5CB1A73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C27BEE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191E3E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AA26FC" w14:textId="77777777" w:rsidR="00EB2D45" w:rsidRPr="008647BB" w:rsidRDefault="008647BB">
            <w:pPr>
              <w:spacing w:after="0"/>
              <w:ind w:left="135"/>
            </w:pPr>
            <w:r>
              <w:t>07.03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57A6720E" w14:textId="77777777" w:rsidR="00EB2D45" w:rsidRDefault="008843B3">
            <w:pPr>
              <w:spacing w:after="0"/>
              <w:ind w:left="135"/>
            </w:pPr>
            <w:r>
              <w:t>Викторина: «Неделя английского языка»</w:t>
            </w:r>
          </w:p>
          <w:p w14:paraId="27725B21" w14:textId="77777777" w:rsidR="008843B3" w:rsidRPr="008843B3" w:rsidRDefault="008843B3">
            <w:pPr>
              <w:spacing w:after="0"/>
              <w:ind w:left="135"/>
            </w:pPr>
            <w:r>
              <w:t>(презентация)</w:t>
            </w:r>
          </w:p>
        </w:tc>
      </w:tr>
      <w:tr w:rsidR="00EB2D45" w14:paraId="06F4572D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C738E94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5831AF5D" w14:textId="77777777" w:rsidR="00EB2D45" w:rsidRPr="00270E1F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по теме "Молодежь в современном обществе. Досуг молодежи: чтение, кино, театр, музыка, музеи, Интернет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мпьютерные игры. Любовь и дружба". Подготовка к проверочной работ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215656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F9C2A8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ADA7B0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06B9C5" w14:textId="77777777" w:rsidR="00EB2D45" w:rsidRPr="008647BB" w:rsidRDefault="008647BB">
            <w:pPr>
              <w:spacing w:after="0"/>
              <w:ind w:left="135"/>
            </w:pPr>
            <w:r>
              <w:t>12.03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4118232" w14:textId="77777777" w:rsidR="00EB2D45" w:rsidRDefault="00000000">
            <w:pPr>
              <w:spacing w:after="0"/>
              <w:ind w:left="135"/>
            </w:pPr>
            <w:hyperlink r:id="rId71" w:history="1">
              <w:r w:rsidR="008843B3">
                <w:rPr>
                  <w:rStyle w:val="ab"/>
                  <w:rFonts w:ascii="Times New Roman" w:hAnsi="Times New Roman"/>
                  <w:color w:val="0000FF"/>
                </w:rPr>
                <w:t>https://learningapps.org/13077273</w:t>
              </w:r>
            </w:hyperlink>
          </w:p>
          <w:p w14:paraId="5EBCAAE1" w14:textId="77777777" w:rsidR="00AE0B86" w:rsidRPr="00AE0B86" w:rsidRDefault="00AE0B86">
            <w:pPr>
              <w:spacing w:after="0"/>
              <w:ind w:left="135"/>
            </w:pPr>
            <w:r>
              <w:t>(лексический тест)</w:t>
            </w:r>
          </w:p>
        </w:tc>
      </w:tr>
      <w:tr w:rsidR="00EB2D45" w14:paraId="5CA41E94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6C1203A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9FE4AD5" w14:textId="77777777" w:rsidR="00EB2D45" w:rsidRPr="00270E1F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 по теме "Молодежь в современном обществе. Досуг молодежи: чтение, кино, театр, музыка, музеи, Интернет, компьютерные игры. Любовь и дружб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B898739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15783C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B29088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5F7943" w14:textId="77777777" w:rsidR="00EB2D45" w:rsidRPr="008647BB" w:rsidRDefault="008647BB">
            <w:pPr>
              <w:spacing w:after="0"/>
              <w:ind w:left="135"/>
            </w:pPr>
            <w:r>
              <w:t>14.03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2BBE098" w14:textId="77777777" w:rsidR="00EB2D45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удиофайл к Test Booklet</w:t>
            </w:r>
          </w:p>
        </w:tc>
      </w:tr>
      <w:tr w:rsidR="00EB2D45" w:rsidRPr="008843B3" w14:paraId="50D2C224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F35FB2B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4F16D92" w14:textId="77777777" w:rsidR="00EB2D45" w:rsidRPr="008843B3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0568C8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91AC7B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92ACD9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FDC338" w14:textId="77777777" w:rsidR="00EB2D45" w:rsidRPr="008647BB" w:rsidRDefault="008647BB">
            <w:pPr>
              <w:spacing w:after="0"/>
              <w:ind w:left="135"/>
            </w:pPr>
            <w:r>
              <w:t>15.03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93712A2" w14:textId="77777777" w:rsidR="00EB2D45" w:rsidRPr="008843B3" w:rsidRDefault="00000000">
            <w:pPr>
              <w:spacing w:after="0"/>
              <w:ind w:left="135"/>
            </w:pPr>
            <w:hyperlink r:id="rId72" w:history="1">
              <w:r w:rsidR="008843B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6278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137185/</w:t>
              </w:r>
            </w:hyperlink>
          </w:p>
        </w:tc>
      </w:tr>
      <w:tr w:rsidR="00EB2D45" w:rsidRPr="008843B3" w14:paraId="194C43D5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6ED17E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667B69F" w14:textId="77777777" w:rsidR="00EB2D45" w:rsidRPr="00270E1F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. Гаджеты. Влияние на жизнь. 8a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3D5E887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4632C6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16A474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AFDDC4" w14:textId="77777777" w:rsidR="00EB2D45" w:rsidRPr="008647BB" w:rsidRDefault="008647BB">
            <w:pPr>
              <w:spacing w:after="0"/>
              <w:ind w:left="135"/>
            </w:pPr>
            <w:r>
              <w:t>19.03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8DB8A0E" w14:textId="77777777" w:rsidR="00EB2D45" w:rsidRPr="008843B3" w:rsidRDefault="00000000">
            <w:pPr>
              <w:spacing w:after="0"/>
              <w:ind w:left="135"/>
            </w:pPr>
            <w:hyperlink r:id="rId73" w:history="1">
              <w:r w:rsidR="008843B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6346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137249/</w:t>
              </w:r>
            </w:hyperlink>
          </w:p>
        </w:tc>
      </w:tr>
      <w:tr w:rsidR="00EB2D45" w:rsidRPr="008843B3" w14:paraId="602A7FEA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DD308E4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408C362" w14:textId="77777777" w:rsidR="00EB2D45" w:rsidRPr="008843B3" w:rsidRDefault="008843B3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Технический прогресс. Современные средства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ольза и вред (8b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F3C550E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7B461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EFD338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86C6FC" w14:textId="77777777" w:rsidR="00EB2D45" w:rsidRPr="008647BB" w:rsidRDefault="008647BB">
            <w:pPr>
              <w:spacing w:after="0"/>
              <w:ind w:left="135"/>
            </w:pPr>
            <w:r>
              <w:t>21.03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5A8CA1DD" w14:textId="77777777" w:rsidR="00EB2D45" w:rsidRPr="008843B3" w:rsidRDefault="00000000">
            <w:pPr>
              <w:spacing w:after="0"/>
              <w:ind w:left="135"/>
            </w:pPr>
            <w:hyperlink r:id="rId74" w:history="1">
              <w:r w:rsidR="008843B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4650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160746/</w:t>
              </w:r>
            </w:hyperlink>
          </w:p>
        </w:tc>
      </w:tr>
      <w:tr w:rsidR="00EB2D45" w:rsidRPr="008843B3" w14:paraId="07F2B071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97A0BAC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3A1EB341" w14:textId="77777777" w:rsidR="00EB2D45" w:rsidRPr="008843B3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. Косвенная речь. 8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CFA26C" w14:textId="77777777" w:rsidR="00EB2D45" w:rsidRDefault="00270E1F">
            <w:pPr>
              <w:spacing w:after="0"/>
              <w:ind w:left="135"/>
              <w:jc w:val="center"/>
            </w:pPr>
            <w:r w:rsidRPr="008843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96F2F6" w14:textId="77777777" w:rsidR="00EB2D45" w:rsidRDefault="00884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F38629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6E8E9D" w14:textId="77777777" w:rsidR="00EB2D45" w:rsidRPr="008647BB" w:rsidRDefault="008647BB">
            <w:pPr>
              <w:spacing w:after="0"/>
              <w:ind w:left="135"/>
            </w:pPr>
            <w:r>
              <w:t>22.03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061EDF5" w14:textId="77777777" w:rsidR="00EB2D45" w:rsidRPr="008843B3" w:rsidRDefault="00000000">
            <w:pPr>
              <w:spacing w:after="0"/>
              <w:ind w:left="135"/>
            </w:pPr>
            <w:hyperlink r:id="rId75" w:history="1">
              <w:r w:rsidR="008843B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6280/</w:t>
              </w:r>
              <w:r w:rsidR="008843B3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8843B3" w:rsidRPr="008843B3">
                <w:rPr>
                  <w:rStyle w:val="ab"/>
                  <w:rFonts w:ascii="Times New Roman" w:hAnsi="Times New Roman"/>
                  <w:color w:val="0000FF"/>
                </w:rPr>
                <w:t>/137345/</w:t>
              </w:r>
            </w:hyperlink>
          </w:p>
        </w:tc>
      </w:tr>
      <w:tr w:rsidR="00EB2D45" w:rsidRPr="00D730EB" w14:paraId="1D89A743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46789C4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31CC5D9" w14:textId="77777777" w:rsidR="00EB2D45" w:rsidRPr="00270E1F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есс. Научная фантастика. 8d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1DEDEA9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10E883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B4D1BE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DF2C15" w14:textId="77777777" w:rsidR="00EB2D45" w:rsidRPr="008647BB" w:rsidRDefault="008647BB">
            <w:pPr>
              <w:spacing w:after="0"/>
              <w:ind w:left="135"/>
            </w:pPr>
            <w:r>
              <w:t>02.04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34AAF51A" w14:textId="77777777" w:rsidR="00EB2D45" w:rsidRPr="00D730EB" w:rsidRDefault="00000000">
            <w:pPr>
              <w:spacing w:after="0"/>
              <w:ind w:left="135"/>
            </w:pPr>
            <w:hyperlink r:id="rId76" w:history="1">
              <w:r w:rsidR="00D730EB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6281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137377/</w:t>
              </w:r>
            </w:hyperlink>
          </w:p>
        </w:tc>
      </w:tr>
      <w:tr w:rsidR="00EB2D45" w:rsidRPr="00D730EB" w14:paraId="56B08946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4E26D63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3D8B43B6" w14:textId="77777777" w:rsidR="00EB2D45" w:rsidRDefault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аджеты. Перспективы и последствия. Написание эссе - выраж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бственного мнения. 8е, p. 148-14</w:t>
            </w:r>
            <w:r w:rsidR="00D730EB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2B1614E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EEAC0E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4B49D6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5C6BC8" w14:textId="77777777" w:rsidR="00EB2D45" w:rsidRPr="008647BB" w:rsidRDefault="008647BB">
            <w:pPr>
              <w:spacing w:after="0"/>
              <w:ind w:left="135"/>
            </w:pPr>
            <w:r>
              <w:t>04.04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F9FDE14" w14:textId="77777777" w:rsidR="00EB2D45" w:rsidRDefault="00000000">
            <w:pPr>
              <w:spacing w:after="0"/>
              <w:ind w:left="135"/>
            </w:pPr>
            <w:hyperlink r:id="rId77" w:history="1">
              <w:r w:rsidR="00D730EB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learnenglishteen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britishcouncil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org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skill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advanced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1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opinion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essay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about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fast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food</w:t>
              </w:r>
            </w:hyperlink>
          </w:p>
          <w:p w14:paraId="23177A03" w14:textId="77777777" w:rsidR="00D730EB" w:rsidRPr="00D730EB" w:rsidRDefault="00D730EB">
            <w:pPr>
              <w:spacing w:after="0"/>
              <w:ind w:left="135"/>
            </w:pPr>
            <w:r>
              <w:t>(для учителя)</w:t>
            </w:r>
          </w:p>
        </w:tc>
      </w:tr>
      <w:tr w:rsidR="00EB2D45" w:rsidRPr="00D730EB" w14:paraId="11AEBD04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D8F2782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07EB8158" w14:textId="77777777" w:rsidR="00EB2D45" w:rsidRPr="008843B3" w:rsidRDefault="00D730EB" w:rsidP="00884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клад стран изучаемого языка в развитие науки. Технический прогресс. 8f, p. 150, 15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0CDBBA5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A4AF5D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E85788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72C097" w14:textId="77777777" w:rsidR="00EB2D45" w:rsidRPr="008647BB" w:rsidRDefault="008647BB">
            <w:pPr>
              <w:spacing w:after="0"/>
              <w:ind w:left="135"/>
            </w:pPr>
            <w:r>
              <w:t>05.04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C5345EF" w14:textId="77777777" w:rsidR="00EB2D45" w:rsidRPr="00D730EB" w:rsidRDefault="00000000">
            <w:pPr>
              <w:spacing w:after="0"/>
              <w:ind w:left="135"/>
            </w:pPr>
            <w:hyperlink r:id="rId78" w:history="1">
              <w:r w:rsidR="00D730EB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www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weareteacher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famou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inventor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</w:hyperlink>
            <w:r w:rsidR="00D730EB" w:rsidRPr="00D730EB">
              <w:t xml:space="preserve"> (</w:t>
            </w:r>
            <w:r w:rsidR="00D730EB">
              <w:t>для учителя)</w:t>
            </w:r>
          </w:p>
        </w:tc>
      </w:tr>
      <w:tr w:rsidR="00EB2D45" w:rsidRPr="00D730EB" w14:paraId="4E4EA59B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795F819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F5BD962" w14:textId="77777777" w:rsidR="00EB2D45" w:rsidRDefault="00D73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изобретений, p. 152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1AF59A6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EEF01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F3A798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714ED6" w14:textId="77777777" w:rsidR="00EB2D45" w:rsidRPr="00D211BD" w:rsidRDefault="00D211BD">
            <w:pPr>
              <w:spacing w:after="0"/>
              <w:ind w:left="135"/>
            </w:pPr>
            <w:r>
              <w:t>09.04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15EA0857" w14:textId="77777777" w:rsidR="00EB2D45" w:rsidRPr="00D730EB" w:rsidRDefault="00000000">
            <w:pPr>
              <w:spacing w:after="0"/>
              <w:ind w:left="135"/>
            </w:pPr>
            <w:hyperlink r:id="rId79" w:history="1">
              <w:r w:rsidR="00D730EB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www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cadcrowd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blog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top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100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famou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invention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and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greatest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idea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of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all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time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</w:hyperlink>
          </w:p>
        </w:tc>
      </w:tr>
      <w:tr w:rsidR="00EB2D45" w:rsidRPr="00D730EB" w14:paraId="053FD24B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A3412E6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AC5CCC8" w14:textId="77777777" w:rsidR="00EB2D45" w:rsidRDefault="00D73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 на благо окружающей среды. Альтернативные источники энергии. p. 153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14DFC96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DFB791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9234E7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046C3D" w14:textId="77777777" w:rsidR="00EB2D45" w:rsidRPr="00D211BD" w:rsidRDefault="00D211BD">
            <w:pPr>
              <w:spacing w:after="0"/>
              <w:ind w:left="135"/>
            </w:pPr>
            <w:r>
              <w:t>11.04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4B956B2" w14:textId="77777777" w:rsidR="00EB2D45" w:rsidRPr="00D730EB" w:rsidRDefault="00000000">
            <w:pPr>
              <w:spacing w:after="0"/>
              <w:ind w:left="135"/>
            </w:pPr>
            <w:hyperlink r:id="rId80" w:history="1">
              <w:r w:rsidR="00D730EB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learnenglishteen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britishcouncil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org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skill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upper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intermediate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2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writing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magazine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article</w:t>
              </w:r>
            </w:hyperlink>
          </w:p>
        </w:tc>
      </w:tr>
      <w:tr w:rsidR="00EB2D45" w14:paraId="5E0D6675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C7342D0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6CD70EE9" w14:textId="77777777" w:rsidR="00EB2D45" w:rsidRDefault="00D73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"Технический прогресс: перспективы и последствия. Современные средства связи (мобильные телефоны, смартфоны, планшеты, компьютеры)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163E979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007EEE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123E3C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EA7278" w14:textId="77777777" w:rsidR="00EB2D45" w:rsidRPr="00D211BD" w:rsidRDefault="00D211BD">
            <w:pPr>
              <w:spacing w:after="0"/>
              <w:ind w:left="135"/>
            </w:pPr>
            <w:r>
              <w:t>12.04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5E3623EF" w14:textId="77777777" w:rsidR="00EB2D45" w:rsidRDefault="00EB2D45">
            <w:pPr>
              <w:spacing w:after="0"/>
              <w:ind w:left="135"/>
            </w:pPr>
          </w:p>
        </w:tc>
      </w:tr>
      <w:tr w:rsidR="00EB2D45" w:rsidRPr="00D730EB" w14:paraId="71C2CD7D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3208027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50E1365A" w14:textId="77777777" w:rsidR="00EB2D45" w:rsidRPr="00D730EB" w:rsidRDefault="00D73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ающаяся личность родной страны. Политический деятель Пётр I. p. 25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EF00E5" w14:textId="77777777" w:rsidR="00EB2D45" w:rsidRDefault="00270E1F">
            <w:pPr>
              <w:spacing w:after="0"/>
              <w:ind w:left="135"/>
              <w:jc w:val="center"/>
            </w:pPr>
            <w:r w:rsidRPr="00D730E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02481A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94F179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009BAE" w14:textId="77777777" w:rsidR="00EB2D45" w:rsidRPr="00D211BD" w:rsidRDefault="00D211BD">
            <w:pPr>
              <w:spacing w:after="0"/>
              <w:ind w:left="135"/>
            </w:pPr>
            <w:r>
              <w:t>16.04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3612B30" w14:textId="77777777" w:rsidR="00EB2D45" w:rsidRPr="00D730EB" w:rsidRDefault="00000000">
            <w:pPr>
              <w:spacing w:after="0"/>
              <w:ind w:left="135"/>
            </w:pPr>
            <w:hyperlink r:id="rId81" w:history="1">
              <w:r w:rsidR="00D730EB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www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youtube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watch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?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v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=3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tBNr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2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gjAA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0</w:t>
              </w:r>
            </w:hyperlink>
          </w:p>
        </w:tc>
      </w:tr>
      <w:tr w:rsidR="00EB2D45" w14:paraId="05851523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9523AC1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2A4F22D" w14:textId="77777777" w:rsidR="00EB2D45" w:rsidRPr="00270E1F" w:rsidRDefault="00D73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дающиеся личности родной страны и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исатели: А.П. Чехов, Р. Бёрнс. (p. 52-53, 115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CEB900C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020530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8DBA55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323C0D" w14:textId="77777777" w:rsidR="00EB2D45" w:rsidRPr="00D211BD" w:rsidRDefault="00D211BD">
            <w:pPr>
              <w:spacing w:after="0"/>
              <w:ind w:left="135"/>
            </w:pPr>
            <w:r>
              <w:t>18.04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56368B26" w14:textId="77777777" w:rsidR="00EB2D45" w:rsidRDefault="00000000">
            <w:pPr>
              <w:spacing w:after="0"/>
              <w:ind w:left="135"/>
            </w:pPr>
            <w:hyperlink r:id="rId82" w:history="1">
              <w:r w:rsidR="00D730EB">
                <w:rPr>
                  <w:rStyle w:val="ab"/>
                  <w:rFonts w:ascii="Times New Roman" w:hAnsi="Times New Roman"/>
                  <w:color w:val="0000FF"/>
                </w:rPr>
                <w:t>https://youtu.be/qMxIBqpryG0</w:t>
              </w:r>
            </w:hyperlink>
          </w:p>
        </w:tc>
      </w:tr>
      <w:tr w:rsidR="00EB2D45" w:rsidRPr="00D730EB" w14:paraId="287151CD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D889B82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5CC2A21E" w14:textId="77777777" w:rsidR="00EB2D45" w:rsidRDefault="00D730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ающиеся люди родной страны. Космонавты. S on R, p. 1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D23536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502A10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6A92A9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8937FC" w14:textId="77777777" w:rsidR="00EB2D45" w:rsidRPr="00D211BD" w:rsidRDefault="00D211BD">
            <w:pPr>
              <w:spacing w:after="0"/>
              <w:ind w:left="135"/>
            </w:pPr>
            <w:r>
              <w:t>19.04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835892D" w14:textId="77777777" w:rsidR="00EB2D45" w:rsidRDefault="00000000">
            <w:pPr>
              <w:spacing w:after="0"/>
              <w:ind w:left="135"/>
            </w:pPr>
            <w:hyperlink r:id="rId83" w:history="1">
              <w:r w:rsidR="00D730EB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www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youtube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watch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?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v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=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KANuFlelQ</w:t>
              </w:r>
              <w:r w:rsidR="00D730EB" w:rsidRPr="00D730EB">
                <w:rPr>
                  <w:rStyle w:val="ab"/>
                  <w:rFonts w:ascii="Times New Roman" w:hAnsi="Times New Roman"/>
                  <w:color w:val="0000FF"/>
                </w:rPr>
                <w:t>5</w:t>
              </w:r>
              <w:r w:rsidR="00D730EB">
                <w:rPr>
                  <w:rStyle w:val="ab"/>
                  <w:rFonts w:ascii="Times New Roman" w:hAnsi="Times New Roman"/>
                  <w:color w:val="0000FF"/>
                </w:rPr>
                <w:t>k</w:t>
              </w:r>
            </w:hyperlink>
          </w:p>
          <w:p w14:paraId="28DC59E4" w14:textId="77777777" w:rsidR="00D730EB" w:rsidRPr="00D730EB" w:rsidRDefault="00D730EB">
            <w:pPr>
              <w:spacing w:after="0"/>
              <w:ind w:left="135"/>
            </w:pPr>
            <w:r>
              <w:t>(Гагарин Ю.А.)</w:t>
            </w:r>
          </w:p>
        </w:tc>
      </w:tr>
      <w:tr w:rsidR="00EB2D45" w14:paraId="64553031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E5BF460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8BAC49E" w14:textId="77777777" w:rsidR="00EB2D45" w:rsidRPr="00270E1F" w:rsidRDefault="00700C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015AEA6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D9FA90" w14:textId="77777777" w:rsidR="00EB2D45" w:rsidRPr="00700CBF" w:rsidRDefault="00700CB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6E1B23" w14:textId="77777777" w:rsidR="00EB2D45" w:rsidRPr="00957AEB" w:rsidRDefault="00957A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13E9BB" w14:textId="77777777" w:rsidR="00EB2D45" w:rsidRPr="00D211BD" w:rsidRDefault="00D211BD">
            <w:pPr>
              <w:spacing w:after="0"/>
              <w:ind w:left="135"/>
            </w:pPr>
            <w:r>
              <w:t>23.04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14FA6083" w14:textId="77777777" w:rsidR="00EB2D45" w:rsidRDefault="00700C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Test Booklet</w:t>
            </w:r>
          </w:p>
        </w:tc>
      </w:tr>
      <w:tr w:rsidR="00EB2D45" w:rsidRPr="00700CBF" w14:paraId="455AFAA0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326C741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1B6E153" w14:textId="77777777" w:rsidR="00EB2D45" w:rsidRDefault="00700C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ающиеся люди родной страны. Спортсмены. S on R, p. 4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FEF2FC1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07C9AA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D074B2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19A6C1" w14:textId="77777777" w:rsidR="00EB2D45" w:rsidRPr="00D211BD" w:rsidRDefault="00D211BD">
            <w:pPr>
              <w:spacing w:after="0"/>
              <w:ind w:left="135"/>
            </w:pPr>
            <w:r>
              <w:t>25.04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161F2F01" w14:textId="77777777" w:rsidR="00EB2D45" w:rsidRPr="00700CBF" w:rsidRDefault="00000000">
            <w:pPr>
              <w:spacing w:after="0"/>
              <w:ind w:left="135"/>
            </w:pPr>
            <w:hyperlink r:id="rId84" w:history="1">
              <w:r w:rsidR="00700CBF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www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youtube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com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watch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?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v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=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BeMoig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-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AJzk</w:t>
              </w:r>
            </w:hyperlink>
          </w:p>
        </w:tc>
      </w:tr>
      <w:tr w:rsidR="00EB2D45" w14:paraId="69E20305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E4DADFB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5185891" w14:textId="77777777" w:rsidR="00EB2D45" w:rsidRDefault="00700CB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Выдающаяся личность родной страны. </w:t>
            </w:r>
            <w:r>
              <w:rPr>
                <w:rFonts w:ascii="Times New Roman" w:hAnsi="Times New Roman"/>
                <w:color w:val="000000"/>
                <w:sz w:val="24"/>
              </w:rPr>
              <w:t>«Мой любимый российский п</w:t>
            </w:r>
            <w:r w:rsidRPr="00270E1F">
              <w:rPr>
                <w:rFonts w:ascii="Times New Roman" w:hAnsi="Times New Roman"/>
                <w:color w:val="000000"/>
                <w:sz w:val="24"/>
              </w:rPr>
              <w:t>евец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14:paraId="620A791B" w14:textId="77777777" w:rsidR="00700CBF" w:rsidRPr="00270E1F" w:rsidRDefault="00700C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(сообщ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D4F71F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1932D4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BFF5AA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403DF7" w14:textId="77777777" w:rsidR="00EB2D45" w:rsidRPr="00D211BD" w:rsidRDefault="00D211BD">
            <w:pPr>
              <w:spacing w:after="0"/>
              <w:ind w:left="135"/>
            </w:pPr>
            <w:r>
              <w:t>26.04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6962A50" w14:textId="77777777" w:rsidR="00EB2D45" w:rsidRPr="00700CBF" w:rsidRDefault="00700CBF">
            <w:pPr>
              <w:spacing w:after="0"/>
              <w:ind w:left="135"/>
            </w:pPr>
            <w:r>
              <w:t>презентации обучающихся</w:t>
            </w:r>
          </w:p>
        </w:tc>
      </w:tr>
      <w:tr w:rsidR="00EB2D45" w14:paraId="219B189C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E9ACD5B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33C4DD2C" w14:textId="77777777" w:rsidR="00EB2D45" w:rsidRPr="00700CBF" w:rsidRDefault="00700C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Культурные и спортивные традиции. p. 21, 3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265B4E8" w14:textId="77777777" w:rsidR="00EB2D45" w:rsidRDefault="00270E1F">
            <w:pPr>
              <w:spacing w:after="0"/>
              <w:ind w:left="135"/>
              <w:jc w:val="center"/>
            </w:pPr>
            <w:r w:rsidRPr="00700C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D9EC8B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54562D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7AF9B4" w14:textId="77777777" w:rsidR="00EB2D45" w:rsidRPr="00D211BD" w:rsidRDefault="00D211BD">
            <w:pPr>
              <w:spacing w:after="0"/>
              <w:ind w:left="135"/>
            </w:pPr>
            <w:r>
              <w:t>30.04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23CA43E3" w14:textId="77777777" w:rsidR="00EB2D45" w:rsidRDefault="00EB2D45">
            <w:pPr>
              <w:spacing w:after="0"/>
              <w:ind w:left="135"/>
            </w:pPr>
          </w:p>
        </w:tc>
      </w:tr>
      <w:tr w:rsidR="00EB2D45" w:rsidRPr="00700CBF" w14:paraId="0CC34DEA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60BD48A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EE590FF" w14:textId="77777777" w:rsidR="00EB2D45" w:rsidRPr="00270E1F" w:rsidRDefault="00700CBF" w:rsidP="00700C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Достопримечательности. p. 75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7F83876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AFF0E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377D0D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C521B5" w14:textId="77777777" w:rsidR="00EB2D45" w:rsidRPr="00D211BD" w:rsidRDefault="00D211BD">
            <w:pPr>
              <w:spacing w:after="0"/>
              <w:ind w:left="135"/>
            </w:pPr>
            <w:r>
              <w:t>02.05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59AAE941" w14:textId="77777777" w:rsidR="00EB2D45" w:rsidRPr="00700CBF" w:rsidRDefault="00000000">
            <w:pPr>
              <w:spacing w:after="0"/>
              <w:ind w:left="135"/>
            </w:pPr>
            <w:hyperlink r:id="rId85" w:history="1">
              <w:r w:rsidR="00700CBF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/4642/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/136559/</w:t>
              </w:r>
            </w:hyperlink>
          </w:p>
        </w:tc>
      </w:tr>
      <w:tr w:rsidR="00EB2D45" w:rsidRPr="00700CBF" w14:paraId="6CBC9003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B90C1AE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3B63087A" w14:textId="77777777" w:rsidR="00EB2D45" w:rsidRPr="00700CBF" w:rsidRDefault="00700C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Достопримечательности. Музей Мадам Тюссо. p. 133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49091C" w14:textId="77777777" w:rsidR="00EB2D45" w:rsidRDefault="00270E1F">
            <w:pPr>
              <w:spacing w:after="0"/>
              <w:ind w:left="135"/>
              <w:jc w:val="center"/>
            </w:pPr>
            <w:r w:rsidRPr="00700C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EF5A60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6B0198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29138F" w14:textId="77777777" w:rsidR="00EB2D45" w:rsidRPr="00D211BD" w:rsidRDefault="00D211BD">
            <w:pPr>
              <w:spacing w:after="0"/>
              <w:ind w:left="135"/>
            </w:pPr>
            <w:r>
              <w:t>03.05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4E05228" w14:textId="77777777" w:rsidR="00EB2D45" w:rsidRPr="00700CBF" w:rsidRDefault="00000000">
            <w:pPr>
              <w:spacing w:after="0"/>
              <w:ind w:left="135"/>
            </w:pPr>
            <w:hyperlink r:id="rId86" w:history="1">
              <w:r w:rsidR="00700CBF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://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resh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edu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.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subject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/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lesson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/4647/</w:t>
              </w:r>
              <w:r w:rsidR="00700CBF">
                <w:rPr>
                  <w:rStyle w:val="ab"/>
                  <w:rFonts w:ascii="Times New Roman" w:hAnsi="Times New Roman"/>
                  <w:color w:val="0000FF"/>
                </w:rPr>
                <w:t>start</w:t>
              </w:r>
              <w:r w:rsidR="00700CBF" w:rsidRPr="00700CBF">
                <w:rPr>
                  <w:rStyle w:val="ab"/>
                  <w:rFonts w:ascii="Times New Roman" w:hAnsi="Times New Roman"/>
                  <w:color w:val="0000FF"/>
                </w:rPr>
                <w:t>/137153/</w:t>
              </w:r>
            </w:hyperlink>
          </w:p>
        </w:tc>
      </w:tr>
      <w:tr w:rsidR="00EB2D45" w14:paraId="1B2D2E10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8EDA7DF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04DD553" w14:textId="77777777" w:rsidR="00EB2D45" w:rsidRPr="00700CBF" w:rsidRDefault="00700C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Национальные праздники и обыча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4FDBDA5" w14:textId="77777777" w:rsidR="00EB2D45" w:rsidRDefault="00270E1F">
            <w:pPr>
              <w:spacing w:after="0"/>
              <w:ind w:left="135"/>
              <w:jc w:val="center"/>
            </w:pPr>
            <w:r w:rsidRPr="00700C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6163BE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3C5327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4EE4EB" w14:textId="77777777" w:rsidR="00EB2D45" w:rsidRPr="00D211BD" w:rsidRDefault="00D211BD">
            <w:pPr>
              <w:spacing w:after="0"/>
              <w:ind w:left="135"/>
            </w:pPr>
            <w:r>
              <w:t>07.05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2B0FED6" w14:textId="77777777" w:rsidR="00EB2D45" w:rsidRDefault="00EB2D45">
            <w:pPr>
              <w:spacing w:after="0"/>
              <w:ind w:left="135"/>
            </w:pPr>
          </w:p>
        </w:tc>
      </w:tr>
      <w:tr w:rsidR="00EB2D45" w14:paraId="76113A72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F4CD8E1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32290B01" w14:textId="77777777" w:rsidR="00EB2D45" w:rsidRPr="00270E1F" w:rsidRDefault="00700C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Культура. Национальные блюд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B97E1FA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C53200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1BFF57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1FA889" w14:textId="77777777" w:rsidR="00EB2D45" w:rsidRPr="00D211BD" w:rsidRDefault="00D211BD">
            <w:pPr>
              <w:spacing w:after="0"/>
              <w:ind w:left="135"/>
            </w:pPr>
            <w:r>
              <w:t>10.05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6917A64" w14:textId="77777777" w:rsidR="00EB2D45" w:rsidRDefault="00EB2D45">
            <w:pPr>
              <w:spacing w:after="0"/>
              <w:ind w:left="135"/>
            </w:pPr>
          </w:p>
        </w:tc>
      </w:tr>
      <w:tr w:rsidR="00EB2D45" w14:paraId="0360D673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DFC2BBE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1E26C31C" w14:textId="77777777" w:rsidR="00EB2D45" w:rsidRPr="00270E1F" w:rsidRDefault="00700C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Достопримечательн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017CDA8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39809F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081E65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82B8DF" w14:textId="77777777" w:rsidR="00EB2D45" w:rsidRPr="00D211BD" w:rsidRDefault="00D211BD">
            <w:pPr>
              <w:spacing w:after="0"/>
              <w:ind w:left="135"/>
            </w:pPr>
            <w:r>
              <w:t>14.05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68FB14FB" w14:textId="77777777" w:rsidR="00EB2D45" w:rsidRDefault="00EB2D45">
            <w:pPr>
              <w:spacing w:after="0"/>
              <w:ind w:left="135"/>
            </w:pPr>
          </w:p>
        </w:tc>
      </w:tr>
      <w:tr w:rsidR="00EB2D45" w14:paraId="3F93FD35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50FB785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37003691" w14:textId="77777777" w:rsidR="00EB2D45" w:rsidRDefault="00700C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Национальная кухн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3A3CEF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4051A6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892951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02E45E" w14:textId="77777777" w:rsidR="00EB2D45" w:rsidRPr="00D211BD" w:rsidRDefault="00D211BD">
            <w:pPr>
              <w:spacing w:after="0"/>
              <w:ind w:left="135"/>
            </w:pPr>
            <w:r>
              <w:t>16.05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43FF98C1" w14:textId="77777777" w:rsidR="00EB2D45" w:rsidRDefault="00EB2D45">
            <w:pPr>
              <w:spacing w:after="0"/>
              <w:ind w:left="135"/>
            </w:pPr>
          </w:p>
        </w:tc>
      </w:tr>
      <w:tr w:rsidR="00EB2D45" w14:paraId="350397D0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B65A39C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75426AD7" w14:textId="77777777" w:rsidR="00EB2D45" w:rsidRPr="00270E1F" w:rsidRDefault="00700CBF">
            <w:pPr>
              <w:spacing w:after="0"/>
              <w:ind w:left="135"/>
            </w:pPr>
            <w:r w:rsidRPr="00700CBF">
              <w:t>Обобщение и контроль по теме "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009ABC6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0F9389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9BC8FC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7A39B2" w14:textId="77777777" w:rsidR="00EB2D45" w:rsidRPr="00D211BD" w:rsidRDefault="00D211BD">
            <w:pPr>
              <w:spacing w:after="0"/>
              <w:ind w:left="135"/>
            </w:pPr>
            <w:r>
              <w:t>17.05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9044CCF" w14:textId="77777777" w:rsidR="00EB2D45" w:rsidRDefault="00EB2D45">
            <w:pPr>
              <w:spacing w:after="0"/>
              <w:ind w:left="135"/>
            </w:pPr>
          </w:p>
        </w:tc>
      </w:tr>
      <w:tr w:rsidR="00EB2D45" w14:paraId="0E8ECC60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5E3CEB7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6F7E3F9C" w14:textId="77777777" w:rsidR="00EB2D45" w:rsidRPr="00270E1F" w:rsidRDefault="00957AEB">
            <w:pPr>
              <w:spacing w:after="0"/>
              <w:ind w:left="135"/>
            </w:pPr>
            <w:r>
              <w:t>Резервный ур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95B2A8C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7C25D6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C44893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211454" w14:textId="77777777" w:rsidR="00EB2D45" w:rsidRPr="00D211BD" w:rsidRDefault="00D211BD">
            <w:pPr>
              <w:spacing w:after="0"/>
              <w:ind w:left="135"/>
            </w:pPr>
            <w:r>
              <w:t>21.05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B15CE0D" w14:textId="77777777" w:rsidR="00EB2D45" w:rsidRDefault="00EB2D45">
            <w:pPr>
              <w:spacing w:after="0"/>
              <w:ind w:left="135"/>
            </w:pPr>
          </w:p>
        </w:tc>
      </w:tr>
      <w:tr w:rsidR="00EB2D45" w14:paraId="36CE5ADC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74337E6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08C42ECD" w14:textId="77777777" w:rsidR="00EB2D45" w:rsidRPr="00270E1F" w:rsidRDefault="00957AEB">
            <w:pPr>
              <w:spacing w:after="0"/>
              <w:ind w:left="135"/>
            </w:pPr>
            <w:r>
              <w:t>Резервный ур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9442372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10B65C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30E17A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47017A" w14:textId="77777777" w:rsidR="00EB2D45" w:rsidRPr="00D211BD" w:rsidRDefault="00D211BD">
            <w:pPr>
              <w:spacing w:after="0"/>
              <w:ind w:left="135"/>
            </w:pPr>
            <w:r>
              <w:t>23.05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F107E68" w14:textId="77777777" w:rsidR="00EB2D45" w:rsidRDefault="00EB2D45">
            <w:pPr>
              <w:spacing w:after="0"/>
              <w:ind w:left="135"/>
            </w:pPr>
          </w:p>
        </w:tc>
      </w:tr>
      <w:tr w:rsidR="00EB2D45" w14:paraId="1499C6F2" w14:textId="77777777" w:rsidTr="005F0C2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5808629" w14:textId="77777777" w:rsidR="00EB2D45" w:rsidRDefault="00270E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14:paraId="4EA79D5F" w14:textId="77777777" w:rsidR="00EB2D45" w:rsidRPr="00270E1F" w:rsidRDefault="00957AEB">
            <w:pPr>
              <w:spacing w:after="0"/>
              <w:ind w:left="135"/>
            </w:pPr>
            <w:r>
              <w:t>Резервный ур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F4D347C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E32CE6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3E41B4" w14:textId="77777777" w:rsidR="00EB2D45" w:rsidRDefault="00EB2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6B818B" w14:textId="77777777" w:rsidR="00EB2D45" w:rsidRPr="00D211BD" w:rsidRDefault="00D211BD">
            <w:pPr>
              <w:spacing w:after="0"/>
              <w:ind w:left="135"/>
            </w:pPr>
            <w:r>
              <w:t>24.05</w:t>
            </w:r>
          </w:p>
        </w:tc>
        <w:tc>
          <w:tcPr>
            <w:tcW w:w="7480" w:type="dxa"/>
            <w:tcMar>
              <w:top w:w="50" w:type="dxa"/>
              <w:left w:w="100" w:type="dxa"/>
            </w:tcMar>
            <w:vAlign w:val="center"/>
          </w:tcPr>
          <w:p w14:paraId="7B555B3A" w14:textId="77777777" w:rsidR="00EB2D45" w:rsidRDefault="00EB2D45">
            <w:pPr>
              <w:spacing w:after="0"/>
              <w:ind w:left="135"/>
            </w:pPr>
          </w:p>
        </w:tc>
      </w:tr>
      <w:tr w:rsidR="00EB2D45" w14:paraId="11A47CD5" w14:textId="77777777" w:rsidTr="005F0C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71E397" w14:textId="77777777" w:rsidR="00EB2D45" w:rsidRPr="00270E1F" w:rsidRDefault="00270E1F">
            <w:pPr>
              <w:spacing w:after="0"/>
              <w:ind w:left="135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35021B" w14:textId="77777777" w:rsidR="00EB2D45" w:rsidRDefault="00270E1F">
            <w:pPr>
              <w:spacing w:after="0"/>
              <w:ind w:left="135"/>
              <w:jc w:val="center"/>
            </w:pPr>
            <w:r w:rsidRPr="00270E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9E8F04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E151B0" w14:textId="77777777" w:rsidR="00EB2D45" w:rsidRDefault="00270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827" w:type="dxa"/>
            <w:gridSpan w:val="2"/>
            <w:tcMar>
              <w:top w:w="50" w:type="dxa"/>
              <w:left w:w="100" w:type="dxa"/>
            </w:tcMar>
            <w:vAlign w:val="center"/>
          </w:tcPr>
          <w:p w14:paraId="7A07A07B" w14:textId="77777777" w:rsidR="00EB2D45" w:rsidRDefault="00EB2D45"/>
        </w:tc>
      </w:tr>
    </w:tbl>
    <w:p w14:paraId="6E55AB74" w14:textId="77777777" w:rsidR="00EB2D45" w:rsidRDefault="00EB2D45">
      <w:pPr>
        <w:sectPr w:rsidR="00EB2D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79F6432" w14:textId="77777777" w:rsidR="00EB2D45" w:rsidRPr="00D211BD" w:rsidRDefault="00270E1F">
      <w:pPr>
        <w:spacing w:after="0"/>
        <w:ind w:left="120"/>
      </w:pPr>
      <w:bookmarkStart w:id="8" w:name="block-6642669"/>
      <w:bookmarkEnd w:id="7"/>
      <w:r w:rsidRPr="00D211BD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68D3B119" w14:textId="77777777" w:rsidR="00EB2D45" w:rsidRPr="00D211BD" w:rsidRDefault="00270E1F">
      <w:pPr>
        <w:spacing w:after="0" w:line="480" w:lineRule="auto"/>
        <w:ind w:left="120"/>
      </w:pPr>
      <w:r w:rsidRPr="00D211BD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1C3DEB3E" w14:textId="4449DC76" w:rsidR="00EB2D45" w:rsidRPr="00D211BD" w:rsidRDefault="00AE0B86" w:rsidP="00AE0B86">
      <w:pPr>
        <w:spacing w:after="0" w:line="240" w:lineRule="auto"/>
        <w:ind w:left="119"/>
      </w:pPr>
      <w:r>
        <w:rPr>
          <w:rFonts w:ascii="Times New Roman" w:hAnsi="Times New Roman"/>
          <w:color w:val="000000"/>
          <w:sz w:val="28"/>
        </w:rPr>
        <w:t>Английский язык, 10 класс/ Афанасьева О.В., Дули Д., Михеева И.В</w:t>
      </w:r>
      <w:r w:rsidR="007D6324">
        <w:rPr>
          <w:rFonts w:ascii="Times New Roman" w:hAnsi="Times New Roman"/>
          <w:color w:val="000000"/>
          <w:sz w:val="28"/>
        </w:rPr>
        <w:t xml:space="preserve">.// - </w:t>
      </w:r>
      <w:r>
        <w:rPr>
          <w:rFonts w:ascii="Times New Roman" w:hAnsi="Times New Roman"/>
          <w:color w:val="000000"/>
          <w:sz w:val="28"/>
        </w:rPr>
        <w:t>А</w:t>
      </w:r>
      <w:r w:rsidR="007D6324">
        <w:rPr>
          <w:rFonts w:ascii="Times New Roman" w:hAnsi="Times New Roman"/>
          <w:color w:val="000000"/>
          <w:sz w:val="28"/>
        </w:rPr>
        <w:t xml:space="preserve">кционерное общество </w:t>
      </w:r>
      <w:r>
        <w:rPr>
          <w:rFonts w:ascii="Times New Roman" w:hAnsi="Times New Roman"/>
          <w:color w:val="000000"/>
          <w:sz w:val="28"/>
        </w:rPr>
        <w:t>«Издательство «Просвещение»</w:t>
      </w:r>
      <w:r w:rsidR="005F0C2D">
        <w:rPr>
          <w:rFonts w:ascii="Times New Roman" w:hAnsi="Times New Roman"/>
          <w:color w:val="000000"/>
          <w:sz w:val="28"/>
        </w:rPr>
        <w:t>, 2023</w:t>
      </w:r>
      <w:r>
        <w:rPr>
          <w:sz w:val="28"/>
        </w:rPr>
        <w:br/>
      </w:r>
    </w:p>
    <w:p w14:paraId="0E76773A" w14:textId="77777777" w:rsidR="00EB2D45" w:rsidRPr="00D211BD" w:rsidRDefault="00EB2D45" w:rsidP="00AE0B86">
      <w:pPr>
        <w:spacing w:after="0"/>
      </w:pPr>
    </w:p>
    <w:p w14:paraId="71C8AD68" w14:textId="77777777" w:rsidR="00EB2D45" w:rsidRPr="00D211BD" w:rsidRDefault="00270E1F">
      <w:pPr>
        <w:spacing w:after="0" w:line="480" w:lineRule="auto"/>
        <w:ind w:left="120"/>
      </w:pPr>
      <w:r w:rsidRPr="00D211BD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3AB1579B" w14:textId="77777777" w:rsidR="00AE0B86" w:rsidRDefault="00AE0B86" w:rsidP="00AE0B86">
      <w:pPr>
        <w:spacing w:after="0" w:line="240" w:lineRule="auto"/>
        <w:ind w:left="11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Музланова Е.С. Английский язык. ЕГЭ - 2024. 30 тренировочных экзаменационных работ для подготовки к ЕГЭ. - М.: АСТ, 2023.</w:t>
      </w:r>
      <w:r>
        <w:rPr>
          <w:sz w:val="28"/>
        </w:rPr>
        <w:br/>
      </w:r>
    </w:p>
    <w:p w14:paraId="407AB3A5" w14:textId="77777777" w:rsidR="00EB2D45" w:rsidRPr="00902221" w:rsidRDefault="00AE0B86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en-US"/>
        </w:rPr>
      </w:pPr>
      <w:r w:rsidRPr="00902221">
        <w:rPr>
          <w:rFonts w:ascii="Times New Roman" w:hAnsi="Times New Roman"/>
          <w:color w:val="000000"/>
          <w:sz w:val="28"/>
          <w:lang w:val="en-US"/>
        </w:rPr>
        <w:t>2.Raymond Murphy. English Grammar in Use (Third edition). - Cambridge University Press, 2019</w:t>
      </w:r>
    </w:p>
    <w:p w14:paraId="3E4A8EB8" w14:textId="77777777" w:rsidR="00AE0B86" w:rsidRPr="00AE0B86" w:rsidRDefault="00AE0B86">
      <w:pPr>
        <w:spacing w:after="0" w:line="480" w:lineRule="auto"/>
        <w:ind w:left="120"/>
        <w:rPr>
          <w:lang w:val="en-US"/>
        </w:rPr>
      </w:pPr>
      <w:r w:rsidRPr="00AE0B86">
        <w:rPr>
          <w:rFonts w:ascii="Times New Roman" w:hAnsi="Times New Roman"/>
          <w:color w:val="000000"/>
          <w:sz w:val="28"/>
          <w:lang w:val="en-US"/>
        </w:rPr>
        <w:t>3.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Norman Coe, Mark Harrison, Ken Paterson. Oxford Practice Grammar (</w:t>
      </w:r>
      <w:r>
        <w:rPr>
          <w:rFonts w:ascii="Times New Roman" w:hAnsi="Times New Roman"/>
          <w:color w:val="000000"/>
          <w:sz w:val="28"/>
        </w:rPr>
        <w:t>Практическая</w:t>
      </w:r>
      <w:r w:rsidRPr="0090222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рамматика</w:t>
      </w:r>
      <w:r w:rsidRPr="00902221">
        <w:rPr>
          <w:rFonts w:ascii="Times New Roman" w:hAnsi="Times New Roman"/>
          <w:color w:val="000000"/>
          <w:sz w:val="28"/>
          <w:lang w:val="en-US"/>
        </w:rPr>
        <w:t>). - Oxford University Press.‌​</w:t>
      </w:r>
    </w:p>
    <w:p w14:paraId="4D51F126" w14:textId="77777777" w:rsidR="00EB2D45" w:rsidRPr="00AE0B86" w:rsidRDefault="00EB2D45">
      <w:pPr>
        <w:spacing w:after="0"/>
        <w:ind w:left="120"/>
        <w:rPr>
          <w:lang w:val="en-US"/>
        </w:rPr>
      </w:pPr>
    </w:p>
    <w:p w14:paraId="5B9D2382" w14:textId="77777777" w:rsidR="00EB2D45" w:rsidRPr="00270E1F" w:rsidRDefault="00270E1F" w:rsidP="00AE0B86">
      <w:pPr>
        <w:spacing w:after="0" w:line="480" w:lineRule="auto"/>
        <w:ind w:left="120"/>
      </w:pPr>
      <w:r w:rsidRPr="00270E1F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14:paraId="366810DD" w14:textId="203F5008" w:rsidR="00EB2D45" w:rsidRPr="00270E1F" w:rsidRDefault="00000000">
      <w:pPr>
        <w:sectPr w:rsidR="00EB2D45" w:rsidRPr="00270E1F">
          <w:pgSz w:w="11906" w:h="16383"/>
          <w:pgMar w:top="1134" w:right="850" w:bottom="1134" w:left="1701" w:header="720" w:footer="720" w:gutter="0"/>
          <w:cols w:space="720"/>
        </w:sectPr>
      </w:pPr>
      <w:hyperlink r:id="rId87" w:history="1">
        <w:r w:rsidR="005F0C2D" w:rsidRPr="00EA532B">
          <w:rPr>
            <w:rStyle w:val="ab"/>
            <w:rFonts w:ascii="Times New Roman" w:hAnsi="Times New Roman"/>
            <w:sz w:val="28"/>
          </w:rPr>
          <w:t>www.correctenglish.ru</w:t>
        </w:r>
      </w:hyperlink>
      <w:r w:rsidR="005F0C2D">
        <w:rPr>
          <w:rFonts w:ascii="Times New Roman" w:hAnsi="Times New Roman"/>
          <w:color w:val="000000"/>
          <w:sz w:val="28"/>
        </w:rPr>
        <w:t xml:space="preserve"> </w:t>
      </w:r>
      <w:r w:rsidR="00AE0B86">
        <w:rPr>
          <w:sz w:val="28"/>
        </w:rPr>
        <w:br/>
      </w:r>
      <w:r w:rsidR="00AE0B86">
        <w:rPr>
          <w:rFonts w:ascii="Times New Roman" w:hAnsi="Times New Roman"/>
          <w:color w:val="000000"/>
          <w:sz w:val="28"/>
        </w:rPr>
        <w:t xml:space="preserve"> </w:t>
      </w:r>
      <w:hyperlink r:id="rId88" w:history="1">
        <w:r w:rsidR="005F0C2D" w:rsidRPr="00EA532B">
          <w:rPr>
            <w:rStyle w:val="ab"/>
            <w:rFonts w:ascii="Times New Roman" w:hAnsi="Times New Roman"/>
            <w:sz w:val="28"/>
          </w:rPr>
          <w:t>https://resh.edu.ru/</w:t>
        </w:r>
      </w:hyperlink>
      <w:r w:rsidR="005F0C2D">
        <w:rPr>
          <w:rFonts w:ascii="Times New Roman" w:hAnsi="Times New Roman"/>
          <w:color w:val="000000"/>
          <w:sz w:val="28"/>
        </w:rPr>
        <w:t xml:space="preserve"> </w:t>
      </w:r>
      <w:r w:rsidR="00AE0B86">
        <w:rPr>
          <w:sz w:val="28"/>
        </w:rPr>
        <w:br/>
      </w:r>
      <w:r w:rsidR="00AE0B86">
        <w:rPr>
          <w:rFonts w:ascii="Times New Roman" w:hAnsi="Times New Roman"/>
          <w:color w:val="000000"/>
          <w:sz w:val="28"/>
        </w:rPr>
        <w:t xml:space="preserve"> </w:t>
      </w:r>
      <w:hyperlink r:id="rId89" w:history="1">
        <w:r w:rsidR="005F0C2D" w:rsidRPr="00EA532B">
          <w:rPr>
            <w:rStyle w:val="ab"/>
            <w:rFonts w:ascii="Times New Roman" w:hAnsi="Times New Roman"/>
            <w:sz w:val="28"/>
          </w:rPr>
          <w:t>https://learningapps.org/</w:t>
        </w:r>
      </w:hyperlink>
      <w:r w:rsidR="005F0C2D">
        <w:rPr>
          <w:rFonts w:ascii="Times New Roman" w:hAnsi="Times New Roman"/>
          <w:color w:val="000000"/>
          <w:sz w:val="28"/>
        </w:rPr>
        <w:t xml:space="preserve"> </w:t>
      </w:r>
      <w:r w:rsidR="00AE0B86">
        <w:rPr>
          <w:sz w:val="28"/>
        </w:rPr>
        <w:br/>
      </w:r>
      <w:r w:rsidR="00AE0B86">
        <w:rPr>
          <w:rFonts w:ascii="Times New Roman" w:hAnsi="Times New Roman"/>
          <w:color w:val="000000"/>
          <w:sz w:val="28"/>
        </w:rPr>
        <w:t xml:space="preserve"> </w:t>
      </w:r>
      <w:hyperlink r:id="rId90" w:history="1">
        <w:r w:rsidR="005F0C2D" w:rsidRPr="00EA532B">
          <w:rPr>
            <w:rStyle w:val="ab"/>
            <w:rFonts w:ascii="Times New Roman" w:hAnsi="Times New Roman"/>
            <w:sz w:val="28"/>
          </w:rPr>
          <w:t>https://edu.skysmart.ru</w:t>
        </w:r>
      </w:hyperlink>
      <w:r w:rsidR="005F0C2D">
        <w:rPr>
          <w:rFonts w:ascii="Times New Roman" w:hAnsi="Times New Roman"/>
          <w:color w:val="000000"/>
          <w:sz w:val="28"/>
        </w:rPr>
        <w:t xml:space="preserve"> </w:t>
      </w:r>
      <w:r w:rsidR="00AE0B86">
        <w:rPr>
          <w:rFonts w:ascii="Times New Roman" w:hAnsi="Times New Roman"/>
          <w:color w:val="000000"/>
          <w:sz w:val="28"/>
        </w:rPr>
        <w:t>/</w:t>
      </w:r>
      <w:r w:rsidR="00AE0B86">
        <w:rPr>
          <w:sz w:val="28"/>
        </w:rPr>
        <w:br/>
      </w:r>
      <w:r w:rsidR="00AE0B86">
        <w:rPr>
          <w:rFonts w:ascii="Times New Roman" w:hAnsi="Times New Roman"/>
          <w:color w:val="000000"/>
          <w:sz w:val="28"/>
        </w:rPr>
        <w:t xml:space="preserve"> </w:t>
      </w:r>
      <w:hyperlink r:id="rId91" w:history="1">
        <w:r w:rsidR="005F0C2D" w:rsidRPr="00EA532B">
          <w:rPr>
            <w:rStyle w:val="ab"/>
            <w:rFonts w:ascii="Times New Roman" w:hAnsi="Times New Roman"/>
            <w:sz w:val="28"/>
          </w:rPr>
          <w:t>https://englishfrench.academy/wp-content/uploads/2020/09/235_7-English-Grammar-in-Use.-Murphy-R.-2019-5th-394p-.pdf</w:t>
        </w:r>
      </w:hyperlink>
      <w:r w:rsidR="005F0C2D">
        <w:rPr>
          <w:rFonts w:ascii="Times New Roman" w:hAnsi="Times New Roman"/>
          <w:color w:val="000000"/>
          <w:sz w:val="28"/>
        </w:rPr>
        <w:t xml:space="preserve"> </w:t>
      </w:r>
      <w:r w:rsidR="00AE0B86">
        <w:rPr>
          <w:rFonts w:ascii="Times New Roman" w:hAnsi="Times New Roman"/>
          <w:color w:val="000000"/>
          <w:sz w:val="28"/>
        </w:rPr>
        <w:t xml:space="preserve"> </w:t>
      </w:r>
      <w:r w:rsidR="00AE0B86">
        <w:rPr>
          <w:sz w:val="28"/>
        </w:rPr>
        <w:br/>
      </w:r>
    </w:p>
    <w:bookmarkEnd w:id="8"/>
    <w:p w14:paraId="515BB192" w14:textId="77777777" w:rsidR="00270E1F" w:rsidRPr="00270E1F" w:rsidRDefault="00270E1F"/>
    <w:sectPr w:rsidR="00270E1F" w:rsidRPr="00270E1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790"/>
    <w:multiLevelType w:val="multilevel"/>
    <w:tmpl w:val="68C0E5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2140BE"/>
    <w:multiLevelType w:val="multilevel"/>
    <w:tmpl w:val="DFD0E30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2E10A8"/>
    <w:multiLevelType w:val="multilevel"/>
    <w:tmpl w:val="844A8D6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637D5C"/>
    <w:multiLevelType w:val="multilevel"/>
    <w:tmpl w:val="FBB298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B58A0"/>
    <w:multiLevelType w:val="multilevel"/>
    <w:tmpl w:val="81BC6D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465952"/>
    <w:multiLevelType w:val="multilevel"/>
    <w:tmpl w:val="C2640D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58662B"/>
    <w:multiLevelType w:val="multilevel"/>
    <w:tmpl w:val="A066061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846622">
    <w:abstractNumId w:val="4"/>
  </w:num>
  <w:num w:numId="2" w16cid:durableId="793602580">
    <w:abstractNumId w:val="5"/>
  </w:num>
  <w:num w:numId="3" w16cid:durableId="473378000">
    <w:abstractNumId w:val="0"/>
  </w:num>
  <w:num w:numId="4" w16cid:durableId="148332564">
    <w:abstractNumId w:val="3"/>
  </w:num>
  <w:num w:numId="5" w16cid:durableId="523253230">
    <w:abstractNumId w:val="2"/>
  </w:num>
  <w:num w:numId="6" w16cid:durableId="831139613">
    <w:abstractNumId w:val="6"/>
  </w:num>
  <w:num w:numId="7" w16cid:durableId="115837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D45"/>
    <w:rsid w:val="00053E7E"/>
    <w:rsid w:val="000B6085"/>
    <w:rsid w:val="00161328"/>
    <w:rsid w:val="002069FA"/>
    <w:rsid w:val="00270E1F"/>
    <w:rsid w:val="002724FD"/>
    <w:rsid w:val="00323A41"/>
    <w:rsid w:val="003F6EF3"/>
    <w:rsid w:val="00406FBB"/>
    <w:rsid w:val="005258D9"/>
    <w:rsid w:val="005F0C2D"/>
    <w:rsid w:val="00691E55"/>
    <w:rsid w:val="006E0AB7"/>
    <w:rsid w:val="00700CBF"/>
    <w:rsid w:val="007D6324"/>
    <w:rsid w:val="0082483C"/>
    <w:rsid w:val="008647BB"/>
    <w:rsid w:val="008843B3"/>
    <w:rsid w:val="0088746C"/>
    <w:rsid w:val="008C3C1A"/>
    <w:rsid w:val="00902221"/>
    <w:rsid w:val="00957AEB"/>
    <w:rsid w:val="00AE0B86"/>
    <w:rsid w:val="00B01A93"/>
    <w:rsid w:val="00BF485A"/>
    <w:rsid w:val="00D20F2D"/>
    <w:rsid w:val="00D211BD"/>
    <w:rsid w:val="00D730EB"/>
    <w:rsid w:val="00DC5CC3"/>
    <w:rsid w:val="00EB2D45"/>
    <w:rsid w:val="00EF7E42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CCE9"/>
  <w15:docId w15:val="{FE5331AE-E89B-43A9-8BCD-87768B3A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F0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643/start/136527/" TargetMode="External"/><Relationship Id="rId18" Type="http://schemas.openxmlformats.org/officeDocument/2006/relationships/hyperlink" Target="https://www.youtube.com/watch?v=KANuFlelQ5k" TargetMode="External"/><Relationship Id="rId26" Type="http://schemas.openxmlformats.org/officeDocument/2006/relationships/hyperlink" Target="https://en-ege.sdamgia.ru/test?id=1500347" TargetMode="External"/><Relationship Id="rId39" Type="http://schemas.openxmlformats.org/officeDocument/2006/relationships/hyperlink" Target="https://videouroki.net/razrabotki/prezentatsiya-po-angliyskomu-yazyku-how-to-write-a-resume.html" TargetMode="External"/><Relationship Id="rId21" Type="http://schemas.openxmlformats.org/officeDocument/2006/relationships/hyperlink" Target="https://yandex.ru/video/preview/12766153868712443610" TargetMode="External"/><Relationship Id="rId34" Type="http://schemas.openxmlformats.org/officeDocument/2006/relationships/hyperlink" Target="https://www.youtube.com/watch?v=AuWfpTmds0I" TargetMode="External"/><Relationship Id="rId42" Type="http://schemas.openxmlformats.org/officeDocument/2006/relationships/hyperlink" Target="https://resh.edu.ru/subject/lesson/6338/start/135962/" TargetMode="External"/><Relationship Id="rId47" Type="http://schemas.openxmlformats.org/officeDocument/2006/relationships/hyperlink" Target="https://resh.edu.ru/subject/lesson/6341/start/136150/" TargetMode="External"/><Relationship Id="rId50" Type="http://schemas.openxmlformats.org/officeDocument/2006/relationships/hyperlink" Target="https://drive.google.com/file/d/1gT2lF2ayrxzdKaZ5PljxLGhOZS2Sec_i/preview" TargetMode="External"/><Relationship Id="rId55" Type="http://schemas.openxmlformats.org/officeDocument/2006/relationships/hyperlink" Target="https://resh.edu.ru/subject/lesson/5557/start/136368/" TargetMode="External"/><Relationship Id="rId63" Type="http://schemas.openxmlformats.org/officeDocument/2006/relationships/hyperlink" Target="https://resh.edu.ru/subject/lesson/6277/start/136751/" TargetMode="External"/><Relationship Id="rId68" Type="http://schemas.openxmlformats.org/officeDocument/2006/relationships/hyperlink" Target="https://resh.edu.ru/subject/lesson/4646/start/136996/" TargetMode="External"/><Relationship Id="rId76" Type="http://schemas.openxmlformats.org/officeDocument/2006/relationships/hyperlink" Target="https://resh.edu.ru/subject/lesson/6281/start/137377/" TargetMode="External"/><Relationship Id="rId84" Type="http://schemas.openxmlformats.org/officeDocument/2006/relationships/hyperlink" Target="https://www.youtube.com/watch?v=BeMoig-AJzk" TargetMode="External"/><Relationship Id="rId89" Type="http://schemas.openxmlformats.org/officeDocument/2006/relationships/hyperlink" Target="https://learningapps.org/" TargetMode="External"/><Relationship Id="rId7" Type="http://schemas.openxmlformats.org/officeDocument/2006/relationships/hyperlink" Target="https://resh.edu.ru/subject/lesson/5427/start/134730/" TargetMode="External"/><Relationship Id="rId71" Type="http://schemas.openxmlformats.org/officeDocument/2006/relationships/hyperlink" Target="https://learningapps.org/13077273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qMxIBqpryG0" TargetMode="External"/><Relationship Id="rId29" Type="http://schemas.openxmlformats.org/officeDocument/2006/relationships/hyperlink" Target="https://nsportal.ru/shkola/inostrannye-yazyki/angliiskiy-yazyk/library/2019/05/13/urok-prezentatsiya-opisanie" TargetMode="External"/><Relationship Id="rId11" Type="http://schemas.openxmlformats.org/officeDocument/2006/relationships/hyperlink" Target="https://resh.edu.ru/subject/lesson/6338/start/135962/" TargetMode="External"/><Relationship Id="rId24" Type="http://schemas.openxmlformats.org/officeDocument/2006/relationships/hyperlink" Target="https://resh.edu.ru/subject/lesson/5430/start/115980/" TargetMode="External"/><Relationship Id="rId32" Type="http://schemas.openxmlformats.org/officeDocument/2006/relationships/hyperlink" Target="https://resh.edu.ru/subject/lesson/5433/start/135505/" TargetMode="External"/><Relationship Id="rId37" Type="http://schemas.openxmlformats.org/officeDocument/2006/relationships/hyperlink" Target="https://resh.edu.ru/subject/lesson/4607/start/135715/" TargetMode="External"/><Relationship Id="rId40" Type="http://schemas.openxmlformats.org/officeDocument/2006/relationships/hyperlink" Target="https://yandex.ru/images/search?from=tabbar%20img_url=https%3A%2F%2Fprezentacii.info%2Fwp-content%2Fuploads%2F2018%2F09%2FNgcQqaCKsjorJbp4%2F12.jpg%20lr=11229%20pos=11%20rpt=simage%20text=role%20of%20english%20" TargetMode="External"/><Relationship Id="rId45" Type="http://schemas.openxmlformats.org/officeDocument/2006/relationships/hyperlink" Target="https://www.youtube.com/watch?v=E5cVr3HdLa4" TargetMode="External"/><Relationship Id="rId53" Type="http://schemas.openxmlformats.org/officeDocument/2006/relationships/hyperlink" Target="https://resh.edu.ru/subject/lesson/6343/start/160682/" TargetMode="External"/><Relationship Id="rId58" Type="http://schemas.openxmlformats.org/officeDocument/2006/relationships/hyperlink" Target="https://resh.edu.ru/subject/lesson/6344/start/136623/" TargetMode="External"/><Relationship Id="rId66" Type="http://schemas.openxmlformats.org/officeDocument/2006/relationships/hyperlink" Target="https://resh.edu.ru/subject/lesson/6345/start/136933/" TargetMode="External"/><Relationship Id="rId74" Type="http://schemas.openxmlformats.org/officeDocument/2006/relationships/hyperlink" Target="https://resh.edu.ru/subject/lesson/4650/start/160746/" TargetMode="External"/><Relationship Id="rId79" Type="http://schemas.openxmlformats.org/officeDocument/2006/relationships/hyperlink" Target="https://www.cadcrowd.com/blog/top-100-famous-inventions-and-greatest-ideas-of-all-time/" TargetMode="External"/><Relationship Id="rId87" Type="http://schemas.openxmlformats.org/officeDocument/2006/relationships/hyperlink" Target="http://www.correctenglish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6262/start/136709/" TargetMode="External"/><Relationship Id="rId82" Type="http://schemas.openxmlformats.org/officeDocument/2006/relationships/hyperlink" Target="https://youtu.be/qMxIBqpryG0" TargetMode="External"/><Relationship Id="rId90" Type="http://schemas.openxmlformats.org/officeDocument/2006/relationships/hyperlink" Target="https://edu.skysmart.ru" TargetMode="External"/><Relationship Id="rId19" Type="http://schemas.openxmlformats.org/officeDocument/2006/relationships/hyperlink" Target="https://resh.edu.ru/subject/lesson/4642/start/136559/" TargetMode="External"/><Relationship Id="rId14" Type="http://schemas.openxmlformats.org/officeDocument/2006/relationships/hyperlink" Target="https://resh.edu.ru/subject/lesson/6277/start/136751/" TargetMode="External"/><Relationship Id="rId22" Type="http://schemas.openxmlformats.org/officeDocument/2006/relationships/hyperlink" Target="https://resh.edu.ru/subject/lesson/5420/start/270033/" TargetMode="External"/><Relationship Id="rId27" Type="http://schemas.openxmlformats.org/officeDocument/2006/relationships/hyperlink" Target="https://resh.edu.ru/subject/lesson/5429/start/134699/" TargetMode="External"/><Relationship Id="rId30" Type="http://schemas.openxmlformats.org/officeDocument/2006/relationships/hyperlink" Target="https://resh.edu.ru/subject/lesson/5431/start/134951/" TargetMode="External"/><Relationship Id="rId35" Type="http://schemas.openxmlformats.org/officeDocument/2006/relationships/hyperlink" Target="https://resh.edu.ru/subject/lesson/3485/start/160650/" TargetMode="External"/><Relationship Id="rId43" Type="http://schemas.openxmlformats.org/officeDocument/2006/relationships/hyperlink" Target="https://resh.edu.ru/subject/lesson/6338/start/135962/" TargetMode="External"/><Relationship Id="rId48" Type="http://schemas.openxmlformats.org/officeDocument/2006/relationships/hyperlink" Target="https://learnenglishteens.britishcouncil.org/skills/writing/upper-intermediate-b2-writing/against-essay-about-internet" TargetMode="External"/><Relationship Id="rId56" Type="http://schemas.openxmlformats.org/officeDocument/2006/relationships/hyperlink" Target="https://resh.edu.ru/subject/lesson/4643/start/136527/" TargetMode="External"/><Relationship Id="rId64" Type="http://schemas.openxmlformats.org/officeDocument/2006/relationships/hyperlink" Target="https://resh.edu.ru/subject/lesson/6277/start/136751/" TargetMode="External"/><Relationship Id="rId69" Type="http://schemas.openxmlformats.org/officeDocument/2006/relationships/hyperlink" Target="https://learnenglishteens.britishcouncil.org/skills/writing/elementary-a2-writing/film-review" TargetMode="External"/><Relationship Id="rId77" Type="http://schemas.openxmlformats.org/officeDocument/2006/relationships/hyperlink" Target="https://learnenglishteens.britishcouncil.org/skills/writing/advanced-c1-writing/opinion-essay-about-fast-food" TargetMode="External"/><Relationship Id="rId8" Type="http://schemas.openxmlformats.org/officeDocument/2006/relationships/hyperlink" Target="https://resh.edu.ru/subject/lesson/5431/start/134951/" TargetMode="External"/><Relationship Id="rId51" Type="http://schemas.openxmlformats.org/officeDocument/2006/relationships/hyperlink" Target="https://www.youtube.com/watch?v=A3rLfrIUzY4" TargetMode="External"/><Relationship Id="rId72" Type="http://schemas.openxmlformats.org/officeDocument/2006/relationships/hyperlink" Target="https://resh.edu.ru/subject/lesson/6278/start/137185/" TargetMode="External"/><Relationship Id="rId80" Type="http://schemas.openxmlformats.org/officeDocument/2006/relationships/hyperlink" Target="https://learnenglishteens.britishcouncil.org/skills/writing/upper-intermediate-b2-writing/magazine-article" TargetMode="External"/><Relationship Id="rId85" Type="http://schemas.openxmlformats.org/officeDocument/2006/relationships/hyperlink" Target="https://resh.edu.ru/subject/lesson/4642/start/136559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641/start/136304/" TargetMode="External"/><Relationship Id="rId17" Type="http://schemas.openxmlformats.org/officeDocument/2006/relationships/hyperlink" Target="https://www.youtube.com/watch?v=3tBNr2gjAA0" TargetMode="External"/><Relationship Id="rId25" Type="http://schemas.openxmlformats.org/officeDocument/2006/relationships/hyperlink" Target="https://resh.edu.ru/subject/lesson/4602/start/22192/" TargetMode="External"/><Relationship Id="rId33" Type="http://schemas.openxmlformats.org/officeDocument/2006/relationships/hyperlink" Target="https://resh.edu.ru/subject/lesson/5456/start/135808/" TargetMode="External"/><Relationship Id="rId38" Type="http://schemas.openxmlformats.org/officeDocument/2006/relationships/hyperlink" Target="https://learnenglishteens.britishcouncil.org/skills/writing/upper-intermediate-b2-writing/more-formal-email" TargetMode="External"/><Relationship Id="rId46" Type="http://schemas.openxmlformats.org/officeDocument/2006/relationships/hyperlink" Target="https://resh.edu.ru/subject/lesson/6339/start/136055/" TargetMode="External"/><Relationship Id="rId59" Type="http://schemas.openxmlformats.org/officeDocument/2006/relationships/hyperlink" Target="https://resh.edu.ru/subject/lesson/6344/start/136623/" TargetMode="External"/><Relationship Id="rId67" Type="http://schemas.openxmlformats.org/officeDocument/2006/relationships/hyperlink" Target="https://resh.edu.ru/subject/lesson/6345/start/136933/" TargetMode="External"/><Relationship Id="rId20" Type="http://schemas.openxmlformats.org/officeDocument/2006/relationships/hyperlink" Target="https://resh.edu.ru/subject/lesson/4647/start/137153/" TargetMode="External"/><Relationship Id="rId41" Type="http://schemas.openxmlformats.org/officeDocument/2006/relationships/hyperlink" Target="https://resh.edu.ru/subject/lesson/6338/start/135962/" TargetMode="External"/><Relationship Id="rId54" Type="http://schemas.openxmlformats.org/officeDocument/2006/relationships/hyperlink" Target="https://resh.edu.ru/subject/lesson/4641/start/136304/" TargetMode="External"/><Relationship Id="rId62" Type="http://schemas.openxmlformats.org/officeDocument/2006/relationships/hyperlink" Target="https://resh.edu.ru/subject/lesson/4645/start/160714/" TargetMode="External"/><Relationship Id="rId70" Type="http://schemas.openxmlformats.org/officeDocument/2006/relationships/hyperlink" Target="https://www.stordar.com/figure-out-english-recommendations/" TargetMode="External"/><Relationship Id="rId75" Type="http://schemas.openxmlformats.org/officeDocument/2006/relationships/hyperlink" Target="https://resh.edu.ru/subject/lesson/6280/start/137345/" TargetMode="External"/><Relationship Id="rId83" Type="http://schemas.openxmlformats.org/officeDocument/2006/relationships/hyperlink" Target="https://www.youtube.com/watch?v=KANuFlelQ5k" TargetMode="External"/><Relationship Id="rId88" Type="http://schemas.openxmlformats.org/officeDocument/2006/relationships/hyperlink" Target="https://resh.edu.ru/" TargetMode="External"/><Relationship Id="rId91" Type="http://schemas.openxmlformats.org/officeDocument/2006/relationships/hyperlink" Target="https://englishfrench.academy/wp-content/uploads/2020/09/235_7-English-Grammar-in-Use.-Murphy-R.-2019-5th-394p-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429/start/134699/" TargetMode="External"/><Relationship Id="rId15" Type="http://schemas.openxmlformats.org/officeDocument/2006/relationships/hyperlink" Target="https://resh.edu.ru/subject/lesson/6346/start/137249/" TargetMode="External"/><Relationship Id="rId23" Type="http://schemas.openxmlformats.org/officeDocument/2006/relationships/hyperlink" Target="https://learnenglishteens.britishcouncil.org/skills/writing/intermediate-b1-writing/letter-friend" TargetMode="External"/><Relationship Id="rId28" Type="http://schemas.openxmlformats.org/officeDocument/2006/relationships/hyperlink" Target="https://resh.edu.ru/subject/lesson/5427/start/134730/" TargetMode="External"/><Relationship Id="rId36" Type="http://schemas.openxmlformats.org/officeDocument/2006/relationships/hyperlink" Target="https://resh.edu.ru/subject/lesson/4605/start/160618/" TargetMode="External"/><Relationship Id="rId49" Type="http://schemas.openxmlformats.org/officeDocument/2006/relationships/hyperlink" Target="https://advantageslist.com/10-amazing-advantages-of-village-life/" TargetMode="External"/><Relationship Id="rId57" Type="http://schemas.openxmlformats.org/officeDocument/2006/relationships/hyperlink" Target="https://resh.edu.ru/subject/lesson/4644/start/136591/" TargetMode="External"/><Relationship Id="rId10" Type="http://schemas.openxmlformats.org/officeDocument/2006/relationships/hyperlink" Target="https://resh.edu.ru/subject/lesson/4605/start/160618/" TargetMode="External"/><Relationship Id="rId31" Type="http://schemas.openxmlformats.org/officeDocument/2006/relationships/hyperlink" Target="https://infourok.ru/prezentaciya-o-responsible-are-you-it-your-money-klass-spotligt-3907870.html" TargetMode="External"/><Relationship Id="rId44" Type="http://schemas.openxmlformats.org/officeDocument/2006/relationships/hyperlink" Target="https://resh.edu.ru/subject/lesson/3498/start/136023/" TargetMode="External"/><Relationship Id="rId52" Type="http://schemas.openxmlformats.org/officeDocument/2006/relationships/hyperlink" Target="https://www.youtube.com/watch?v=Nf8cuvl62Vc" TargetMode="External"/><Relationship Id="rId60" Type="http://schemas.openxmlformats.org/officeDocument/2006/relationships/hyperlink" Target="https://learnenglishteens.britishcouncil.org/skills/writing/upper-intermediate-b2-writing/report" TargetMode="External"/><Relationship Id="rId65" Type="http://schemas.openxmlformats.org/officeDocument/2006/relationships/hyperlink" Target="https://resh.edu.ru/subject/lesson/6271/start/136807/" TargetMode="External"/><Relationship Id="rId73" Type="http://schemas.openxmlformats.org/officeDocument/2006/relationships/hyperlink" Target="https://resh.edu.ru/subject/lesson/6346/start/137249/" TargetMode="External"/><Relationship Id="rId78" Type="http://schemas.openxmlformats.org/officeDocument/2006/relationships/hyperlink" Target="https://www.weareteachers.com/famous-inventors/" TargetMode="External"/><Relationship Id="rId81" Type="http://schemas.openxmlformats.org/officeDocument/2006/relationships/hyperlink" Target="https://www.youtube.com/watch?v=3tBNr2gjAA0" TargetMode="External"/><Relationship Id="rId86" Type="http://schemas.openxmlformats.org/officeDocument/2006/relationships/hyperlink" Target="https://resh.edu.ru/subject/lesson/4647/start/1371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433/start/1355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52DA-76F0-4A45-9409-5392E954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6</Pages>
  <Words>11437</Words>
  <Characters>6519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cer User</cp:lastModifiedBy>
  <cp:revision>6</cp:revision>
  <dcterms:created xsi:type="dcterms:W3CDTF">2023-10-07T20:53:00Z</dcterms:created>
  <dcterms:modified xsi:type="dcterms:W3CDTF">2023-11-05T19:28:00Z</dcterms:modified>
</cp:coreProperties>
</file>